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20F7" w14:textId="77777777" w:rsidR="0037181E" w:rsidRPr="00BB22D5" w:rsidRDefault="0037181E" w:rsidP="0037181E">
      <w:pPr>
        <w:spacing w:line="0" w:lineRule="atLeast"/>
        <w:ind w:firstLineChars="800" w:firstLine="2570"/>
        <w:rPr>
          <w:rFonts w:ascii="ＭＳ ゴシック" w:eastAsia="ＭＳ ゴシック" w:hAnsi="ＭＳ ゴシック"/>
          <w:b/>
          <w:sz w:val="32"/>
        </w:rPr>
      </w:pPr>
      <w:r w:rsidRPr="00BB22D5">
        <w:rPr>
          <w:rFonts w:ascii="ＭＳ ゴシック" w:eastAsia="ＭＳ ゴシック" w:hAnsi="ＭＳ 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29086B" wp14:editId="3634E89C">
                <wp:simplePos x="0" y="0"/>
                <wp:positionH relativeFrom="margin">
                  <wp:align>left</wp:align>
                </wp:positionH>
                <wp:positionV relativeFrom="paragraph">
                  <wp:posOffset>32208</wp:posOffset>
                </wp:positionV>
                <wp:extent cx="776177" cy="435935"/>
                <wp:effectExtent l="19050" t="19050" r="2413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7" cy="43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31DE4D" w14:textId="77777777" w:rsidR="0037181E" w:rsidRPr="00EE594E" w:rsidRDefault="0037181E" w:rsidP="0037181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</w:rPr>
                            </w:pPr>
                            <w:r w:rsidRPr="00EE59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</w:rPr>
                              <w:t>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90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55pt;width:61.1pt;height:34.3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" fillcolor="window" strokecolor="red" strokeweight="3pt">
                <v:textbox>
                  <w:txbxContent>
                    <w:p w14:paraId="0331DE4D" w14:textId="77777777" w:rsidR="0037181E" w:rsidRPr="00EE594E" w:rsidRDefault="0037181E" w:rsidP="0037181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</w:rPr>
                      </w:pPr>
                      <w:r w:rsidRPr="00EE594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</w:rPr>
                        <w:t>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22D5">
        <w:rPr>
          <w:rFonts w:ascii="ＭＳ ゴシック" w:eastAsia="ＭＳ ゴシック" w:hAnsi="ＭＳ ゴシック" w:hint="eastAsia"/>
          <w:b/>
          <w:sz w:val="32"/>
        </w:rPr>
        <w:t>松橋支援学校　電話0964-32-0729</w:t>
      </w:r>
    </w:p>
    <w:p w14:paraId="5BEAA19C" w14:textId="77777777" w:rsidR="0037181E" w:rsidRDefault="0037181E" w:rsidP="0037181E">
      <w:pPr>
        <w:spacing w:line="0" w:lineRule="atLeast"/>
        <w:ind w:firstLineChars="600" w:firstLine="1928"/>
        <w:rPr>
          <w:rFonts w:ascii="ＭＳ ゴシック" w:eastAsia="ＭＳ ゴシック" w:hAnsi="ＭＳ ゴシック"/>
          <w:b/>
          <w:sz w:val="32"/>
        </w:rPr>
      </w:pPr>
      <w:r w:rsidRPr="00BB22D5">
        <w:rPr>
          <w:rFonts w:ascii="ＭＳ ゴシック" w:eastAsia="ＭＳ ゴシック" w:hAnsi="ＭＳ ゴシック" w:hint="eastAsia"/>
          <w:b/>
          <w:sz w:val="32"/>
        </w:rPr>
        <w:t xml:space="preserve">学校ＨＰ　</w:t>
      </w:r>
      <w:r w:rsidRPr="00C22D6C">
        <w:rPr>
          <w:rFonts w:ascii="ＭＳ ゴシック" w:eastAsia="ＭＳ ゴシック" w:hAnsi="ＭＳ ゴシック"/>
          <w:b/>
          <w:sz w:val="32"/>
        </w:rPr>
        <w:t>http</w:t>
      </w:r>
      <w:r>
        <w:rPr>
          <w:rFonts w:ascii="ＭＳ ゴシック" w:eastAsia="ＭＳ ゴシック" w:hAnsi="ＭＳ ゴシック" w:hint="eastAsia"/>
          <w:b/>
          <w:sz w:val="32"/>
        </w:rPr>
        <w:t>s</w:t>
      </w:r>
      <w:r w:rsidRPr="00C22D6C">
        <w:rPr>
          <w:rFonts w:ascii="ＭＳ ゴシック" w:eastAsia="ＭＳ ゴシック" w:hAnsi="ＭＳ ゴシック"/>
          <w:b/>
          <w:sz w:val="32"/>
        </w:rPr>
        <w:t>://sh.higo.ed.jp/matsus/</w:t>
      </w:r>
    </w:p>
    <w:p w14:paraId="5346BD81" w14:textId="77777777" w:rsidR="009D4908" w:rsidRDefault="002A324D" w:rsidP="006502B5">
      <w:pPr>
        <w:spacing w:line="0" w:lineRule="atLeast"/>
        <w:rPr>
          <w:rFonts w:ascii="ＭＳ Ｐゴシック" w:eastAsia="ＭＳ Ｐゴシック" w:hAnsi="ＭＳ Ｐゴシック"/>
          <w:b/>
          <w:sz w:val="44"/>
        </w:rPr>
      </w:pPr>
      <w:r>
        <w:rPr>
          <w:rFonts w:ascii="ＭＳ Ｐゴシック" w:eastAsia="ＭＳ Ｐゴシック" w:hAnsi="ＭＳ Ｐゴシック" w:hint="eastAsia"/>
          <w:b/>
          <w:sz w:val="40"/>
        </w:rPr>
        <w:t xml:space="preserve">　　</w:t>
      </w:r>
      <w:r w:rsidR="00A716DD">
        <w:rPr>
          <w:rFonts w:ascii="ＭＳ Ｐゴシック" w:eastAsia="ＭＳ Ｐゴシック" w:hAnsi="ＭＳ Ｐゴシック" w:hint="eastAsia"/>
          <w:b/>
          <w:sz w:val="40"/>
        </w:rPr>
        <w:t>令和</w:t>
      </w:r>
      <w:r w:rsidR="00001AA8">
        <w:rPr>
          <w:rFonts w:ascii="ＭＳ Ｐゴシック" w:eastAsia="ＭＳ Ｐゴシック" w:hAnsi="ＭＳ Ｐゴシック" w:hint="eastAsia"/>
          <w:b/>
          <w:sz w:val="40"/>
        </w:rPr>
        <w:t xml:space="preserve"> </w:t>
      </w:r>
      <w:r w:rsidR="00604772">
        <w:rPr>
          <w:rFonts w:ascii="ＭＳ Ｐゴシック" w:eastAsia="ＭＳ Ｐゴシック" w:hAnsi="ＭＳ Ｐゴシック" w:hint="eastAsia"/>
          <w:b/>
          <w:sz w:val="40"/>
        </w:rPr>
        <w:t xml:space="preserve">　・　　・　</w:t>
      </w:r>
      <w:r w:rsidR="00001AA8">
        <w:rPr>
          <w:rFonts w:ascii="ＭＳ Ｐゴシック" w:eastAsia="ＭＳ Ｐゴシック" w:hAnsi="ＭＳ Ｐゴシック" w:hint="eastAsia"/>
          <w:b/>
          <w:sz w:val="40"/>
        </w:rPr>
        <w:t xml:space="preserve"> </w:t>
      </w:r>
      <w:r w:rsidR="00A716DD">
        <w:rPr>
          <w:rFonts w:ascii="ＭＳ Ｐゴシック" w:eastAsia="ＭＳ Ｐゴシック" w:hAnsi="ＭＳ Ｐゴシック" w:hint="eastAsia"/>
          <w:b/>
          <w:sz w:val="40"/>
        </w:rPr>
        <w:t>年度</w:t>
      </w:r>
      <w:r w:rsidR="00C22D6C" w:rsidRPr="006502B5">
        <w:rPr>
          <w:rFonts w:ascii="ＭＳ Ｐゴシック" w:eastAsia="ＭＳ Ｐゴシック" w:hAnsi="ＭＳ Ｐゴシック" w:hint="eastAsia"/>
          <w:b/>
          <w:sz w:val="40"/>
        </w:rPr>
        <w:t xml:space="preserve">　</w:t>
      </w:r>
      <w:r w:rsidR="00001AA8">
        <w:rPr>
          <w:rFonts w:ascii="ＭＳ Ｐゴシック" w:eastAsia="ＭＳ Ｐゴシック" w:hAnsi="ＭＳ Ｐゴシック" w:hint="eastAsia"/>
          <w:b/>
          <w:sz w:val="40"/>
        </w:rPr>
        <w:t xml:space="preserve">　　</w:t>
      </w:r>
      <w:r w:rsidR="00C22D6C" w:rsidRPr="006502B5">
        <w:rPr>
          <w:rFonts w:ascii="ＭＳ Ｐゴシック" w:eastAsia="ＭＳ Ｐゴシック" w:hAnsi="ＭＳ Ｐゴシック" w:hint="eastAsia"/>
          <w:b/>
          <w:sz w:val="40"/>
        </w:rPr>
        <w:t>引</w:t>
      </w:r>
      <w:r w:rsidR="00627537" w:rsidRPr="006502B5">
        <w:rPr>
          <w:rFonts w:ascii="ＭＳ Ｐゴシック" w:eastAsia="ＭＳ Ｐゴシック" w:hAnsi="ＭＳ Ｐゴシック" w:hint="eastAsia"/>
          <w:b/>
          <w:sz w:val="40"/>
        </w:rPr>
        <w:t>渡し</w:t>
      </w:r>
      <w:r w:rsidR="00756546" w:rsidRPr="006502B5">
        <w:rPr>
          <w:rFonts w:ascii="ＭＳ Ｐゴシック" w:eastAsia="ＭＳ Ｐゴシック" w:hAnsi="ＭＳ Ｐゴシック" w:hint="eastAsia"/>
          <w:b/>
          <w:sz w:val="40"/>
        </w:rPr>
        <w:t>確認票</w:t>
      </w:r>
      <w:r w:rsidR="00C22D6C" w:rsidRPr="006502B5">
        <w:rPr>
          <w:rFonts w:ascii="ＭＳ Ｐゴシック" w:eastAsia="ＭＳ Ｐゴシック" w:hAnsi="ＭＳ Ｐゴシック" w:hint="eastAsia"/>
          <w:b/>
          <w:sz w:val="40"/>
        </w:rPr>
        <w:t xml:space="preserve">　</w:t>
      </w:r>
      <w:r w:rsidR="00627537" w:rsidRPr="006502B5">
        <w:rPr>
          <w:rFonts w:ascii="ＭＳ Ｐゴシック" w:eastAsia="ＭＳ Ｐゴシック" w:hAnsi="ＭＳ Ｐゴシック" w:hint="eastAsia"/>
          <w:b/>
          <w:sz w:val="40"/>
        </w:rPr>
        <w:t>（家庭用・</w:t>
      </w:r>
      <w:r w:rsidR="009D4908" w:rsidRPr="006502B5">
        <w:rPr>
          <w:rFonts w:ascii="ＭＳ Ｐゴシック" w:eastAsia="ＭＳ Ｐゴシック" w:hAnsi="ＭＳ Ｐゴシック" w:hint="eastAsia"/>
          <w:b/>
          <w:sz w:val="40"/>
        </w:rPr>
        <w:t>学校用）</w:t>
      </w:r>
    </w:p>
    <w:p w14:paraId="5BE0E3EA" w14:textId="77777777" w:rsidR="009D4908" w:rsidRPr="009D4908" w:rsidRDefault="00535786" w:rsidP="00535786">
      <w:pPr>
        <w:spacing w:line="0" w:lineRule="atLeast"/>
        <w:rPr>
          <w:rFonts w:ascii="ＭＳ Ｐゴシック" w:eastAsia="ＭＳ Ｐゴシック" w:hAnsi="ＭＳ Ｐゴシック"/>
          <w:b/>
          <w:sz w:val="32"/>
        </w:rPr>
      </w:pPr>
      <w:r w:rsidRPr="006502B5">
        <w:rPr>
          <w:rFonts w:ascii="ＭＳ Ｐゴシック" w:eastAsia="ＭＳ Ｐゴシック" w:hAnsi="ＭＳ Ｐ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C6657" wp14:editId="0A7EDDE4">
                <wp:simplePos x="0" y="0"/>
                <wp:positionH relativeFrom="column">
                  <wp:posOffset>74740</wp:posOffset>
                </wp:positionH>
                <wp:positionV relativeFrom="paragraph">
                  <wp:posOffset>53340</wp:posOffset>
                </wp:positionV>
                <wp:extent cx="225632" cy="174303"/>
                <wp:effectExtent l="19050" t="0" r="22225" b="35560"/>
                <wp:wrapNone/>
                <wp:docPr id="35" name="下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2" cy="174303"/>
                        </a:xfrm>
                        <a:prstGeom prst="downArrow">
                          <a:avLst>
                            <a:gd name="adj1" fmla="val 38331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267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5" o:spid="_x0000_s1026" type="#_x0000_t67" style="position:absolute;left:0;text-align:left;margin-left:5.9pt;margin-top:4.2pt;width:17.75pt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" adj="10800,6660" fillcolor="windowText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　 </w:t>
      </w:r>
      <w:r w:rsidR="00144CA3" w:rsidRPr="00535786">
        <w:rPr>
          <w:rFonts w:ascii="ＭＳ Ｐゴシック" w:eastAsia="ＭＳ Ｐゴシック" w:hAnsi="ＭＳ Ｐゴシック" w:hint="eastAsia"/>
          <w:b/>
          <w:sz w:val="28"/>
        </w:rPr>
        <w:t>太枠内を</w:t>
      </w:r>
      <w:r w:rsidR="009D4908" w:rsidRPr="00535786">
        <w:rPr>
          <w:rFonts w:ascii="ＭＳ Ｐゴシック" w:eastAsia="ＭＳ Ｐゴシック" w:hAnsi="ＭＳ Ｐゴシック" w:hint="eastAsia"/>
          <w:b/>
          <w:sz w:val="28"/>
        </w:rPr>
        <w:t>ご記入ください。</w:t>
      </w:r>
    </w:p>
    <w:tbl>
      <w:tblPr>
        <w:tblStyle w:val="a3"/>
        <w:tblW w:w="10485" w:type="dxa"/>
        <w:tblInd w:w="-25" w:type="dxa"/>
        <w:tblLook w:val="04A0" w:firstRow="1" w:lastRow="0" w:firstColumn="1" w:lastColumn="0" w:noHBand="0" w:noVBand="1"/>
      </w:tblPr>
      <w:tblGrid>
        <w:gridCol w:w="1407"/>
        <w:gridCol w:w="715"/>
        <w:gridCol w:w="3260"/>
        <w:gridCol w:w="1134"/>
        <w:gridCol w:w="519"/>
        <w:gridCol w:w="520"/>
        <w:gridCol w:w="520"/>
        <w:gridCol w:w="854"/>
        <w:gridCol w:w="280"/>
        <w:gridCol w:w="1276"/>
      </w:tblGrid>
      <w:tr w:rsidR="00B021C2" w:rsidRPr="004D529A" w14:paraId="3CA1F5D7" w14:textId="77777777" w:rsidTr="009A31A0">
        <w:tc>
          <w:tcPr>
            <w:tcW w:w="2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D9470FB" w14:textId="77777777" w:rsidR="00B021C2" w:rsidRPr="00EE594E" w:rsidRDefault="00B021C2" w:rsidP="00666BE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ふりがな）</w:t>
            </w:r>
          </w:p>
          <w:p w14:paraId="22BF3962" w14:textId="77777777" w:rsidR="00B021C2" w:rsidRPr="00EE594E" w:rsidRDefault="00B021C2" w:rsidP="00666BE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児童生徒氏名</w:t>
            </w:r>
          </w:p>
        </w:tc>
        <w:tc>
          <w:tcPr>
            <w:tcW w:w="326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14:paraId="1D09232B" w14:textId="77777777" w:rsidR="00B021C2" w:rsidRPr="00EE594E" w:rsidRDefault="00B021C2" w:rsidP="00F04CD3">
            <w:pPr>
              <w:spacing w:line="-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0296F5CD" w14:textId="77777777" w:rsidR="00B021C2" w:rsidRPr="00BB22D5" w:rsidRDefault="00B021C2" w:rsidP="00B021C2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30540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部・学科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07064" w14:textId="77777777" w:rsidR="00B021C2" w:rsidRPr="00513854" w:rsidRDefault="00513854" w:rsidP="007613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・中・高普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2C4B201" w14:textId="77777777" w:rsidR="00B021C2" w:rsidRPr="00305400" w:rsidRDefault="00B021C2" w:rsidP="000D710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05400">
              <w:rPr>
                <w:rFonts w:ascii="ＭＳ Ｐゴシック" w:eastAsia="ＭＳ Ｐゴシック" w:hAnsi="ＭＳ Ｐゴシック" w:hint="eastAsia"/>
                <w:b/>
                <w:szCs w:val="21"/>
              </w:rPr>
              <w:t>通学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EED9CB7" w14:textId="77777777" w:rsidR="00B021C2" w:rsidRPr="00305400" w:rsidRDefault="00B021C2" w:rsidP="00666BE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5400">
              <w:rPr>
                <w:rFonts w:ascii="ＭＳ ゴシック" w:eastAsia="ＭＳ ゴシック" w:hAnsi="ＭＳ ゴシック" w:hint="eastAsia"/>
                <w:szCs w:val="21"/>
              </w:rPr>
              <w:t>通学・寄宿舎</w:t>
            </w:r>
          </w:p>
        </w:tc>
      </w:tr>
      <w:tr w:rsidR="00B021C2" w:rsidRPr="004D529A" w14:paraId="6F72F80F" w14:textId="77777777" w:rsidTr="009A31A0">
        <w:trPr>
          <w:trHeight w:val="342"/>
        </w:trPr>
        <w:tc>
          <w:tcPr>
            <w:tcW w:w="2122" w:type="dxa"/>
            <w:gridSpan w:val="2"/>
            <w:vMerge/>
            <w:tcBorders>
              <w:left w:val="single" w:sz="24" w:space="0" w:color="auto"/>
            </w:tcBorders>
          </w:tcPr>
          <w:p w14:paraId="2C611F62" w14:textId="77777777" w:rsidR="00305400" w:rsidRPr="00EE594E" w:rsidRDefault="00305400" w:rsidP="004D529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24FDCA1F" w14:textId="77777777" w:rsidR="00305400" w:rsidRPr="001075D4" w:rsidRDefault="00305400" w:rsidP="001075D4">
            <w:pPr>
              <w:spacing w:line="0" w:lineRule="atLeast"/>
              <w:rPr>
                <w:rFonts w:ascii="ＭＳ 明朝" w:eastAsia="ＭＳ 明朝" w:hAnsi="ＭＳ 明朝"/>
                <w:sz w:val="4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3FC0BC" w14:textId="77777777" w:rsidR="00305400" w:rsidRPr="00EE594E" w:rsidRDefault="00305400" w:rsidP="00BB22D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519" w:type="dxa"/>
            <w:tcBorders>
              <w:right w:val="dashed" w:sz="4" w:space="0" w:color="auto"/>
            </w:tcBorders>
            <w:vAlign w:val="center"/>
          </w:tcPr>
          <w:p w14:paraId="23D1ABFD" w14:textId="77777777" w:rsidR="00305400" w:rsidRPr="004D529A" w:rsidRDefault="00305400" w:rsidP="001933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BFCB86" w14:textId="77777777" w:rsidR="00305400" w:rsidRPr="004D529A" w:rsidRDefault="00305400" w:rsidP="001933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1EF9984" w14:textId="77777777" w:rsidR="00305400" w:rsidRPr="004D529A" w:rsidRDefault="00305400" w:rsidP="001933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1B84" w14:textId="77777777" w:rsidR="00305400" w:rsidRPr="00305400" w:rsidRDefault="00305400" w:rsidP="00B021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05400">
              <w:rPr>
                <w:rFonts w:ascii="ＭＳ Ｐゴシック" w:eastAsia="ＭＳ Ｐゴシック" w:hAnsi="ＭＳ Ｐゴシック" w:hint="eastAsia"/>
                <w:b/>
                <w:szCs w:val="21"/>
              </w:rPr>
              <w:t>医ケア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9E98A7E" w14:textId="77777777" w:rsidR="00305400" w:rsidRPr="00305400" w:rsidRDefault="00305400" w:rsidP="00BB22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5400">
              <w:rPr>
                <w:rFonts w:ascii="ＭＳ ゴシック" w:eastAsia="ＭＳ ゴシック" w:hAnsi="ＭＳ ゴシック" w:hint="eastAsia"/>
                <w:szCs w:val="21"/>
              </w:rPr>
              <w:t>あり・　なし</w:t>
            </w:r>
          </w:p>
        </w:tc>
      </w:tr>
      <w:tr w:rsidR="004D529A" w:rsidRPr="004D529A" w14:paraId="5132AF1D" w14:textId="77777777" w:rsidTr="00B021C2">
        <w:tc>
          <w:tcPr>
            <w:tcW w:w="2122" w:type="dxa"/>
            <w:gridSpan w:val="2"/>
            <w:tcBorders>
              <w:left w:val="single" w:sz="24" w:space="0" w:color="auto"/>
            </w:tcBorders>
          </w:tcPr>
          <w:p w14:paraId="28A3540F" w14:textId="77777777" w:rsidR="004D529A" w:rsidRPr="00EE594E" w:rsidRDefault="004D529A" w:rsidP="004D529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363" w:type="dxa"/>
            <w:gridSpan w:val="8"/>
            <w:tcBorders>
              <w:right w:val="single" w:sz="24" w:space="0" w:color="auto"/>
            </w:tcBorders>
          </w:tcPr>
          <w:p w14:paraId="1CDC79A0" w14:textId="77777777" w:rsidR="004D529A" w:rsidRPr="00EE594E" w:rsidRDefault="004D529A" w:rsidP="004D529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29A" w:rsidRPr="004D529A" w14:paraId="5EE90A78" w14:textId="77777777" w:rsidTr="009A31A0">
        <w:tc>
          <w:tcPr>
            <w:tcW w:w="2122" w:type="dxa"/>
            <w:gridSpan w:val="2"/>
            <w:tcBorders>
              <w:left w:val="single" w:sz="24" w:space="0" w:color="auto"/>
            </w:tcBorders>
          </w:tcPr>
          <w:p w14:paraId="2074CA06" w14:textId="77777777" w:rsidR="004D529A" w:rsidRPr="00EE594E" w:rsidRDefault="004D529A" w:rsidP="004D529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自宅電話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  <w:right w:val="single" w:sz="24" w:space="0" w:color="auto"/>
            </w:tcBorders>
          </w:tcPr>
          <w:p w14:paraId="3B76FD87" w14:textId="77777777" w:rsidR="004D529A" w:rsidRPr="00EE594E" w:rsidRDefault="004D529A" w:rsidP="004D529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51E3" w:rsidRPr="004D529A" w14:paraId="4A38DF83" w14:textId="77777777" w:rsidTr="009A31A0">
        <w:trPr>
          <w:trHeight w:val="316"/>
        </w:trPr>
        <w:tc>
          <w:tcPr>
            <w:tcW w:w="2122" w:type="dxa"/>
            <w:gridSpan w:val="2"/>
            <w:tcBorders>
              <w:left w:val="single" w:sz="24" w:space="0" w:color="auto"/>
              <w:bottom w:val="dashed" w:sz="4" w:space="0" w:color="auto"/>
            </w:tcBorders>
          </w:tcPr>
          <w:p w14:paraId="2D43830C" w14:textId="77777777" w:rsidR="001651E3" w:rsidRPr="00EE594E" w:rsidRDefault="001651E3" w:rsidP="004D529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ふりがな）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12073AF4" w14:textId="77777777" w:rsidR="001651E3" w:rsidRPr="001651E3" w:rsidRDefault="001651E3" w:rsidP="00F04CD3">
            <w:pPr>
              <w:spacing w:line="-24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6D6314" w14:textId="77777777" w:rsidR="001651E3" w:rsidRPr="004D529A" w:rsidRDefault="001651E3" w:rsidP="001651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1C2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児童生徒との関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17ED833" w14:textId="77777777" w:rsidR="001651E3" w:rsidRPr="004D529A" w:rsidRDefault="001651E3" w:rsidP="00EE594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51E3" w:rsidRPr="004D529A" w14:paraId="7C85D3DB" w14:textId="77777777" w:rsidTr="009A31A0">
        <w:tc>
          <w:tcPr>
            <w:tcW w:w="2122" w:type="dxa"/>
            <w:gridSpan w:val="2"/>
            <w:tcBorders>
              <w:top w:val="dashed" w:sz="4" w:space="0" w:color="auto"/>
              <w:left w:val="single" w:sz="24" w:space="0" w:color="auto"/>
              <w:bottom w:val="single" w:sz="24" w:space="0" w:color="auto"/>
            </w:tcBorders>
          </w:tcPr>
          <w:p w14:paraId="02E38D45" w14:textId="77777777" w:rsidR="001651E3" w:rsidRPr="004D529A" w:rsidRDefault="00513854" w:rsidP="004D529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保護者氏名</w:t>
            </w:r>
          </w:p>
        </w:tc>
        <w:tc>
          <w:tcPr>
            <w:tcW w:w="5953" w:type="dxa"/>
            <w:gridSpan w:val="5"/>
            <w:tcBorders>
              <w:top w:val="dashed" w:sz="4" w:space="0" w:color="auto"/>
              <w:bottom w:val="single" w:sz="24" w:space="0" w:color="auto"/>
            </w:tcBorders>
          </w:tcPr>
          <w:p w14:paraId="6EAF3A06" w14:textId="77777777" w:rsidR="001075D4" w:rsidRPr="001075D4" w:rsidRDefault="001075D4" w:rsidP="001075D4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14:paraId="5351ED98" w14:textId="77777777" w:rsidR="001651E3" w:rsidRPr="004D529A" w:rsidRDefault="001651E3" w:rsidP="004D529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914C2E7" w14:textId="77777777" w:rsidR="001651E3" w:rsidRPr="004D529A" w:rsidRDefault="001651E3" w:rsidP="004D529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D7CF1" w:rsidRPr="004D529A" w14:paraId="247F9EE9" w14:textId="77777777" w:rsidTr="00B021C2">
        <w:tc>
          <w:tcPr>
            <w:tcW w:w="140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51D84C0" w14:textId="77777777" w:rsidR="00E3058B" w:rsidRPr="00001AA8" w:rsidRDefault="00E3058B" w:rsidP="00E3058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01AA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緊急時の</w:t>
            </w:r>
          </w:p>
          <w:p w14:paraId="487A8DE5" w14:textId="77777777" w:rsidR="00E3058B" w:rsidRPr="00EE594E" w:rsidRDefault="00E3058B" w:rsidP="00E3058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01AA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715" w:type="dxa"/>
            <w:tcBorders>
              <w:top w:val="single" w:sz="24" w:space="0" w:color="auto"/>
            </w:tcBorders>
          </w:tcPr>
          <w:p w14:paraId="20A2635C" w14:textId="77777777" w:rsidR="00E3058B" w:rsidRPr="00EE594E" w:rsidRDefault="00513854" w:rsidP="004D529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021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14:paraId="10CA79BF" w14:textId="77777777" w:rsidR="00E3058B" w:rsidRPr="00EE594E" w:rsidRDefault="00E3058B" w:rsidP="00F357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名・勤務先等（ふりがな）</w:t>
            </w:r>
          </w:p>
        </w:tc>
        <w:tc>
          <w:tcPr>
            <w:tcW w:w="2693" w:type="dxa"/>
            <w:gridSpan w:val="4"/>
            <w:tcBorders>
              <w:top w:val="single" w:sz="24" w:space="0" w:color="auto"/>
            </w:tcBorders>
          </w:tcPr>
          <w:p w14:paraId="42AD4624" w14:textId="77777777" w:rsidR="00E3058B" w:rsidRPr="00EE594E" w:rsidRDefault="00E3058B" w:rsidP="00F357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0C689DEF" w14:textId="77777777" w:rsidR="00E3058B" w:rsidRPr="00EE594E" w:rsidRDefault="00E3058B" w:rsidP="00F357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</w:t>
            </w:r>
          </w:p>
        </w:tc>
      </w:tr>
      <w:tr w:rsidR="001D7CF1" w:rsidRPr="004D529A" w14:paraId="2023C911" w14:textId="77777777" w:rsidTr="00B021C2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4F001641" w14:textId="77777777" w:rsidR="00E3058B" w:rsidRPr="00EE594E" w:rsidRDefault="00E3058B" w:rsidP="004D529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51628BA3" w14:textId="77777777" w:rsidR="00E3058B" w:rsidRPr="00EE594E" w:rsidRDefault="00E3058B" w:rsidP="001651E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4C93C5C1" w14:textId="77777777" w:rsidR="00E3058B" w:rsidRPr="00EE594E" w:rsidRDefault="00E3058B" w:rsidP="00F04CD3">
            <w:pPr>
              <w:spacing w:line="-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vAlign w:val="center"/>
          </w:tcPr>
          <w:p w14:paraId="5C165946" w14:textId="77777777" w:rsidR="00E3058B" w:rsidRPr="004D529A" w:rsidRDefault="00E3058B" w:rsidP="00EE594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606BBC4D" w14:textId="77777777" w:rsidR="00E3058B" w:rsidRPr="004D529A" w:rsidRDefault="00E3058B" w:rsidP="001651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D7CF1" w:rsidRPr="004D529A" w14:paraId="6B89279C" w14:textId="77777777" w:rsidTr="00B021C2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17E544A7" w14:textId="77777777" w:rsidR="00E3058B" w:rsidRPr="00EE594E" w:rsidRDefault="00E3058B" w:rsidP="004D529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14:paraId="51878C57" w14:textId="77777777" w:rsidR="00E3058B" w:rsidRPr="00EE594E" w:rsidRDefault="00E3058B" w:rsidP="004D529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581FBEFE" w14:textId="77777777" w:rsidR="001075D4" w:rsidRPr="001075D4" w:rsidRDefault="001075D4" w:rsidP="00F04CD3">
            <w:pPr>
              <w:spacing w:line="480" w:lineRule="exact"/>
              <w:rPr>
                <w:rFonts w:ascii="ＭＳ 明朝" w:eastAsia="ＭＳ 明朝" w:hAnsi="ＭＳ 明朝"/>
                <w:sz w:val="36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14:paraId="54EF0ADC" w14:textId="77777777" w:rsidR="00E3058B" w:rsidRPr="004D529A" w:rsidRDefault="00E3058B" w:rsidP="00EE594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71808C09" w14:textId="77777777" w:rsidR="00E3058B" w:rsidRPr="004D529A" w:rsidRDefault="00E3058B" w:rsidP="001651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D7CF1" w:rsidRPr="004D529A" w14:paraId="00F711AC" w14:textId="77777777" w:rsidTr="00B021C2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07C16CB5" w14:textId="77777777" w:rsidR="00E3058B" w:rsidRPr="00EE594E" w:rsidRDefault="00E3058B" w:rsidP="004D529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227417EC" w14:textId="77777777" w:rsidR="00E3058B" w:rsidRPr="00EE594E" w:rsidRDefault="00E3058B" w:rsidP="001651E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5AC68D1A" w14:textId="77777777" w:rsidR="00E3058B" w:rsidRPr="00EE594E" w:rsidRDefault="00E3058B" w:rsidP="00F04CD3">
            <w:pPr>
              <w:spacing w:line="-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vAlign w:val="center"/>
          </w:tcPr>
          <w:p w14:paraId="0E200C85" w14:textId="77777777" w:rsidR="00E3058B" w:rsidRPr="004D529A" w:rsidRDefault="00E3058B" w:rsidP="00EE594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7E8CF745" w14:textId="77777777" w:rsidR="00E3058B" w:rsidRPr="004D529A" w:rsidRDefault="00E3058B" w:rsidP="001651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D7CF1" w:rsidRPr="004D529A" w14:paraId="26A74770" w14:textId="77777777" w:rsidTr="00B021C2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216DB3DA" w14:textId="77777777" w:rsidR="00E3058B" w:rsidRPr="00EE594E" w:rsidRDefault="00E3058B" w:rsidP="004D529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14:paraId="089966CD" w14:textId="77777777" w:rsidR="00E3058B" w:rsidRPr="00EE594E" w:rsidRDefault="00E3058B" w:rsidP="004D529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000972B9" w14:textId="77777777" w:rsidR="00E3058B" w:rsidRPr="001075D4" w:rsidRDefault="00E3058B" w:rsidP="00F04CD3">
            <w:pPr>
              <w:spacing w:line="-480" w:lineRule="auto"/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14:paraId="0582CD6F" w14:textId="77777777" w:rsidR="00E3058B" w:rsidRPr="004D529A" w:rsidRDefault="00E3058B" w:rsidP="00EE594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060FC939" w14:textId="77777777" w:rsidR="00E3058B" w:rsidRPr="004D529A" w:rsidRDefault="00E3058B" w:rsidP="001651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D7CF1" w:rsidRPr="004D529A" w14:paraId="3EB1562F" w14:textId="77777777" w:rsidTr="00B021C2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7A6C5467" w14:textId="77777777" w:rsidR="00E3058B" w:rsidRPr="00EE594E" w:rsidRDefault="00E3058B" w:rsidP="004D529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28EEF917" w14:textId="77777777" w:rsidR="00E3058B" w:rsidRPr="00EE594E" w:rsidRDefault="00E3058B" w:rsidP="001651E3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72D6C2FD" w14:textId="77777777" w:rsidR="00E3058B" w:rsidRPr="00EE594E" w:rsidRDefault="00E3058B" w:rsidP="00F04CD3">
            <w:pPr>
              <w:spacing w:line="-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vAlign w:val="center"/>
          </w:tcPr>
          <w:p w14:paraId="340369BC" w14:textId="77777777" w:rsidR="00E3058B" w:rsidRPr="004D529A" w:rsidRDefault="00E3058B" w:rsidP="00EE594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01FC14A9" w14:textId="77777777" w:rsidR="00E3058B" w:rsidRPr="004D529A" w:rsidRDefault="00E3058B" w:rsidP="001651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D7CF1" w:rsidRPr="004D529A" w14:paraId="7DF325A0" w14:textId="77777777" w:rsidTr="00B021C2">
        <w:tc>
          <w:tcPr>
            <w:tcW w:w="140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4442B29" w14:textId="77777777" w:rsidR="00E3058B" w:rsidRPr="004D529A" w:rsidRDefault="00E3058B" w:rsidP="004D529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bottom w:val="single" w:sz="24" w:space="0" w:color="auto"/>
            </w:tcBorders>
          </w:tcPr>
          <w:p w14:paraId="36388575" w14:textId="77777777" w:rsidR="00E3058B" w:rsidRPr="004D529A" w:rsidRDefault="00E3058B" w:rsidP="004D529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24" w:space="0" w:color="auto"/>
            </w:tcBorders>
          </w:tcPr>
          <w:p w14:paraId="3164B0DF" w14:textId="77777777" w:rsidR="00E3058B" w:rsidRPr="001075D4" w:rsidRDefault="00E3058B" w:rsidP="00F04CD3">
            <w:pPr>
              <w:spacing w:line="-480" w:lineRule="auto"/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bottom w:val="single" w:sz="24" w:space="0" w:color="auto"/>
            </w:tcBorders>
          </w:tcPr>
          <w:p w14:paraId="7EE22CE8" w14:textId="77777777" w:rsidR="00E3058B" w:rsidRPr="004D529A" w:rsidRDefault="00E3058B" w:rsidP="004D529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5E1AE93" w14:textId="77777777" w:rsidR="00E3058B" w:rsidRPr="004D529A" w:rsidRDefault="00E3058B" w:rsidP="004D529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D7CF1" w:rsidRPr="004D529A" w14:paraId="04D3D68B" w14:textId="77777777" w:rsidTr="00B021C2">
        <w:tc>
          <w:tcPr>
            <w:tcW w:w="140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73F75E5D" w14:textId="77777777" w:rsidR="00A716DD" w:rsidRDefault="00A716DD" w:rsidP="00A716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14:paraId="73EBFDB5" w14:textId="77777777" w:rsidR="00A716DD" w:rsidRPr="00001AA8" w:rsidRDefault="00C22D6C" w:rsidP="00A716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01AA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引</w:t>
            </w:r>
            <w:r w:rsidR="00F3575D" w:rsidRPr="00001AA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取</w:t>
            </w:r>
            <w:r w:rsidR="00C60A9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り</w:t>
            </w:r>
            <w:r w:rsidR="00F3575D" w:rsidRPr="00001AA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者</w:t>
            </w:r>
          </w:p>
          <w:p w14:paraId="3F71068F" w14:textId="77777777" w:rsidR="00A716DD" w:rsidRDefault="00A716DD" w:rsidP="00A716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14:paraId="6E1574E3" w14:textId="77777777" w:rsidR="00A716DD" w:rsidRPr="00A716DD" w:rsidRDefault="00A716DD" w:rsidP="00A716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1335D7" wp14:editId="3C0553E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3990</wp:posOffset>
                      </wp:positionV>
                      <wp:extent cx="790575" cy="1647825"/>
                      <wp:effectExtent l="0" t="0" r="9525" b="952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164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49CCFE" w14:textId="77777777" w:rsidR="008F2EEE" w:rsidRPr="00A716DD" w:rsidRDefault="008F2EE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右</w:t>
                                  </w:r>
                                  <w:r w:rsidRPr="00AB32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お</w:t>
                                  </w:r>
                                  <w:r w:rsidRPr="00AB32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名前のない方への引渡しは、原則として行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335D7" id="テキスト ボックス 15" o:spid="_x0000_s1027" type="#_x0000_t202" style="position:absolute;left:0;text-align:left;margin-left:-1.15pt;margin-top:13.7pt;width:62.25pt;height:12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" fillcolor="white [3201]" stroked="f" strokeweight=".5pt">
                      <v:textbox style="layout-flow:vertical-ideographic">
                        <w:txbxContent>
                          <w:p w14:paraId="0049CCFE" w14:textId="77777777" w:rsidR="008F2EEE" w:rsidRPr="00A716DD" w:rsidRDefault="008F2EE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右</w:t>
                            </w:r>
                            <w:r w:rsidRPr="00AB32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お</w:t>
                            </w:r>
                            <w:r w:rsidRPr="00AB32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名前のない方への引渡しは、原則として行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6DD">
              <w:rPr>
                <w:rFonts w:ascii="ＭＳ Ｐゴシック" w:eastAsia="ＭＳ Ｐゴシック" w:hAnsi="ＭＳ Ｐゴシック" w:hint="eastAsia"/>
                <w:b/>
                <w:szCs w:val="24"/>
              </w:rPr>
              <w:t>【注意】</w:t>
            </w:r>
          </w:p>
        </w:tc>
        <w:tc>
          <w:tcPr>
            <w:tcW w:w="715" w:type="dxa"/>
            <w:tcBorders>
              <w:top w:val="single" w:sz="24" w:space="0" w:color="auto"/>
            </w:tcBorders>
          </w:tcPr>
          <w:p w14:paraId="4832199B" w14:textId="77777777" w:rsidR="00F3575D" w:rsidRPr="00B021C2" w:rsidRDefault="00B021C2" w:rsidP="004D529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1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14:paraId="450D33F0" w14:textId="77777777" w:rsidR="00F3575D" w:rsidRPr="00EE594E" w:rsidRDefault="00F3575D" w:rsidP="00F357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名（ふりがな）</w:t>
            </w:r>
          </w:p>
        </w:tc>
        <w:tc>
          <w:tcPr>
            <w:tcW w:w="2693" w:type="dxa"/>
            <w:gridSpan w:val="4"/>
            <w:tcBorders>
              <w:top w:val="single" w:sz="24" w:space="0" w:color="auto"/>
            </w:tcBorders>
          </w:tcPr>
          <w:p w14:paraId="268E55DB" w14:textId="77777777" w:rsidR="00F3575D" w:rsidRPr="00EE594E" w:rsidRDefault="00F3575D" w:rsidP="00F357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3D8079F7" w14:textId="77777777" w:rsidR="00F3575D" w:rsidRPr="00EE594E" w:rsidRDefault="00F3575D" w:rsidP="00F357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児童生徒との関係</w:t>
            </w:r>
          </w:p>
        </w:tc>
      </w:tr>
      <w:tr w:rsidR="00666BE2" w:rsidRPr="004D529A" w14:paraId="528D2E2D" w14:textId="77777777" w:rsidTr="00B021C2">
        <w:trPr>
          <w:trHeight w:val="171"/>
        </w:trPr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4DDA55DB" w14:textId="77777777" w:rsidR="00F3575D" w:rsidRPr="004D529A" w:rsidRDefault="00F3575D" w:rsidP="004D529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4C1C97B6" w14:textId="77777777" w:rsidR="00F3575D" w:rsidRPr="001651E3" w:rsidRDefault="00F3575D" w:rsidP="001651E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7FF50332" w14:textId="77777777" w:rsidR="00F3575D" w:rsidRPr="00EE594E" w:rsidRDefault="00F3575D" w:rsidP="00F04CD3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vAlign w:val="center"/>
          </w:tcPr>
          <w:p w14:paraId="75888C72" w14:textId="77777777" w:rsidR="00F3575D" w:rsidRPr="00EE594E" w:rsidRDefault="00F3575D" w:rsidP="00EE594E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1280F837" w14:textId="77777777" w:rsidR="00F3575D" w:rsidRPr="00B021C2" w:rsidRDefault="00B021C2" w:rsidP="00B021C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父・母・祖父・祖母</w:t>
            </w:r>
          </w:p>
          <w:p w14:paraId="78BF00C3" w14:textId="77777777" w:rsidR="00B021C2" w:rsidRPr="00B021C2" w:rsidRDefault="00B021C2" w:rsidP="00B021C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）</w:t>
            </w:r>
          </w:p>
        </w:tc>
      </w:tr>
      <w:tr w:rsidR="00666BE2" w:rsidRPr="004D529A" w14:paraId="3AB939BD" w14:textId="77777777" w:rsidTr="00B021C2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0D315F93" w14:textId="77777777" w:rsidR="00F3575D" w:rsidRPr="004D529A" w:rsidRDefault="00F3575D" w:rsidP="004D529A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A2C3B1B" w14:textId="77777777" w:rsidR="00F3575D" w:rsidRPr="001651E3" w:rsidRDefault="00F3575D" w:rsidP="001651E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4DE45732" w14:textId="77777777" w:rsidR="00F3575D" w:rsidRPr="001075D4" w:rsidRDefault="00F3575D" w:rsidP="00F04CD3">
            <w:pPr>
              <w:spacing w:line="-480" w:lineRule="auto"/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14:paraId="4BF1F194" w14:textId="77777777" w:rsidR="00F3575D" w:rsidRPr="00EE594E" w:rsidRDefault="00F3575D" w:rsidP="00EE594E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24" w:space="0" w:color="auto"/>
            </w:tcBorders>
          </w:tcPr>
          <w:p w14:paraId="1BCDA17F" w14:textId="77777777" w:rsidR="00F3575D" w:rsidRPr="00EE594E" w:rsidRDefault="00F3575D" w:rsidP="00F3575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21C2" w:rsidRPr="004D529A" w14:paraId="3051B756" w14:textId="77777777" w:rsidTr="00B021C2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6EE8CEC4" w14:textId="77777777" w:rsidR="00B021C2" w:rsidRPr="004D529A" w:rsidRDefault="00B021C2" w:rsidP="00B021C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74511D80" w14:textId="77777777" w:rsidR="00B021C2" w:rsidRPr="001651E3" w:rsidRDefault="00B021C2" w:rsidP="00B021C2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66E5B1B5" w14:textId="77777777" w:rsidR="00B021C2" w:rsidRPr="00EE594E" w:rsidRDefault="00B021C2" w:rsidP="00B021C2">
            <w:pPr>
              <w:spacing w:line="-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vAlign w:val="center"/>
          </w:tcPr>
          <w:p w14:paraId="14DF507D" w14:textId="77777777" w:rsidR="00B021C2" w:rsidRPr="00EE594E" w:rsidRDefault="00B021C2" w:rsidP="00B021C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561F75D2" w14:textId="77777777" w:rsidR="00B021C2" w:rsidRPr="00B021C2" w:rsidRDefault="00B021C2" w:rsidP="00B021C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父・母・祖父・祖母</w:t>
            </w:r>
          </w:p>
          <w:p w14:paraId="0FF7CBCA" w14:textId="77777777" w:rsidR="00B021C2" w:rsidRPr="00B021C2" w:rsidRDefault="00B021C2" w:rsidP="00B021C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）</w:t>
            </w:r>
          </w:p>
        </w:tc>
      </w:tr>
      <w:tr w:rsidR="00B021C2" w:rsidRPr="004D529A" w14:paraId="40EB7BA6" w14:textId="77777777" w:rsidTr="00B021C2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49F32580" w14:textId="77777777" w:rsidR="00B021C2" w:rsidRPr="004D529A" w:rsidRDefault="00B021C2" w:rsidP="00B021C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0FF26F60" w14:textId="77777777" w:rsidR="00B021C2" w:rsidRPr="001651E3" w:rsidRDefault="00B021C2" w:rsidP="00B021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62A7817A" w14:textId="77777777" w:rsidR="00B021C2" w:rsidRPr="001075D4" w:rsidRDefault="00B021C2" w:rsidP="00B021C2">
            <w:pPr>
              <w:spacing w:line="-480" w:lineRule="auto"/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14:paraId="4F1F09B9" w14:textId="77777777" w:rsidR="00B021C2" w:rsidRPr="00EE594E" w:rsidRDefault="00B021C2" w:rsidP="00B021C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24" w:space="0" w:color="auto"/>
            </w:tcBorders>
          </w:tcPr>
          <w:p w14:paraId="74C4E754" w14:textId="77777777" w:rsidR="00B021C2" w:rsidRPr="00EE594E" w:rsidRDefault="00B021C2" w:rsidP="00B021C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21C2" w:rsidRPr="004D529A" w14:paraId="647D632F" w14:textId="77777777" w:rsidTr="00B021C2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24F36C25" w14:textId="77777777" w:rsidR="00B021C2" w:rsidRPr="004D529A" w:rsidRDefault="00B021C2" w:rsidP="00B021C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29887CF1" w14:textId="77777777" w:rsidR="00B021C2" w:rsidRPr="001651E3" w:rsidRDefault="00B021C2" w:rsidP="00B021C2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742DF78C" w14:textId="77777777" w:rsidR="00B021C2" w:rsidRPr="00EE594E" w:rsidRDefault="00B021C2" w:rsidP="00B021C2">
            <w:pPr>
              <w:spacing w:line="-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vAlign w:val="center"/>
          </w:tcPr>
          <w:p w14:paraId="227EB970" w14:textId="77777777" w:rsidR="00B021C2" w:rsidRPr="00EE594E" w:rsidRDefault="00B021C2" w:rsidP="00B021C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729CAFA9" w14:textId="77777777" w:rsidR="00B021C2" w:rsidRPr="00B021C2" w:rsidRDefault="00B021C2" w:rsidP="00B021C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父・母・祖父・祖母</w:t>
            </w:r>
          </w:p>
          <w:p w14:paraId="000BEC85" w14:textId="77777777" w:rsidR="00B021C2" w:rsidRPr="00B021C2" w:rsidRDefault="00B021C2" w:rsidP="00B021C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）</w:t>
            </w:r>
          </w:p>
        </w:tc>
      </w:tr>
      <w:tr w:rsidR="00B021C2" w:rsidRPr="004D529A" w14:paraId="2AEF2938" w14:textId="77777777" w:rsidTr="00B021C2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3952FD1C" w14:textId="77777777" w:rsidR="00B021C2" w:rsidRPr="004D529A" w:rsidRDefault="00B021C2" w:rsidP="00B021C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FC4E607" w14:textId="77777777" w:rsidR="00B021C2" w:rsidRPr="001651E3" w:rsidRDefault="00B021C2" w:rsidP="00B021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7FB95FA0" w14:textId="77777777" w:rsidR="00B021C2" w:rsidRPr="001075D4" w:rsidRDefault="00B021C2" w:rsidP="00B021C2">
            <w:pPr>
              <w:spacing w:line="0" w:lineRule="atLeast"/>
              <w:jc w:val="center"/>
              <w:rPr>
                <w:rFonts w:ascii="ＭＳ 明朝" w:eastAsia="ＭＳ 明朝" w:hAnsi="ＭＳ 明朝"/>
                <w:sz w:val="40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14:paraId="0596691A" w14:textId="77777777" w:rsidR="00B021C2" w:rsidRPr="00EE594E" w:rsidRDefault="00B021C2" w:rsidP="00B021C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24" w:space="0" w:color="auto"/>
            </w:tcBorders>
          </w:tcPr>
          <w:p w14:paraId="764AB42D" w14:textId="77777777" w:rsidR="00B021C2" w:rsidRPr="00EE594E" w:rsidRDefault="00B021C2" w:rsidP="00B021C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21C2" w:rsidRPr="004D529A" w14:paraId="22770B56" w14:textId="77777777" w:rsidTr="00B021C2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340D2163" w14:textId="77777777" w:rsidR="00B021C2" w:rsidRPr="004D529A" w:rsidRDefault="00B021C2" w:rsidP="00B021C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76C696D9" w14:textId="77777777" w:rsidR="00B021C2" w:rsidRPr="001651E3" w:rsidRDefault="00B021C2" w:rsidP="00B021C2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3B95F267" w14:textId="77777777" w:rsidR="00B021C2" w:rsidRPr="00EE594E" w:rsidRDefault="00B021C2" w:rsidP="00B021C2">
            <w:pPr>
              <w:spacing w:line="-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vAlign w:val="center"/>
          </w:tcPr>
          <w:p w14:paraId="02811EBB" w14:textId="77777777" w:rsidR="00B021C2" w:rsidRPr="00EE594E" w:rsidRDefault="00B021C2" w:rsidP="00B021C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2E84A016" w14:textId="77777777" w:rsidR="00B021C2" w:rsidRPr="00B021C2" w:rsidRDefault="00B021C2" w:rsidP="00B021C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父・母・祖父・祖母</w:t>
            </w:r>
          </w:p>
          <w:p w14:paraId="30FE2FA8" w14:textId="77777777" w:rsidR="00B021C2" w:rsidRPr="00B021C2" w:rsidRDefault="00B021C2" w:rsidP="00B021C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）</w:t>
            </w:r>
          </w:p>
        </w:tc>
      </w:tr>
      <w:tr w:rsidR="00B021C2" w:rsidRPr="004D529A" w14:paraId="2D9B210F" w14:textId="77777777" w:rsidTr="00B021C2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4BFAAAC6" w14:textId="77777777" w:rsidR="00B021C2" w:rsidRPr="004D529A" w:rsidRDefault="00B021C2" w:rsidP="00B021C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6A76412C" w14:textId="77777777" w:rsidR="00B021C2" w:rsidRPr="001651E3" w:rsidRDefault="00B021C2" w:rsidP="00B021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55AF2D9E" w14:textId="77777777" w:rsidR="00B021C2" w:rsidRPr="001075D4" w:rsidRDefault="00B021C2" w:rsidP="00B021C2">
            <w:pPr>
              <w:spacing w:line="0" w:lineRule="atLeast"/>
              <w:jc w:val="center"/>
              <w:rPr>
                <w:rFonts w:ascii="ＭＳ 明朝" w:eastAsia="ＭＳ 明朝" w:hAnsi="ＭＳ 明朝"/>
                <w:sz w:val="32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14:paraId="3C75F12C" w14:textId="77777777" w:rsidR="00B021C2" w:rsidRPr="00EE594E" w:rsidRDefault="00B021C2" w:rsidP="00B021C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24" w:space="0" w:color="auto"/>
            </w:tcBorders>
          </w:tcPr>
          <w:p w14:paraId="13B1F89B" w14:textId="77777777" w:rsidR="00B021C2" w:rsidRPr="00EE594E" w:rsidRDefault="00B021C2" w:rsidP="00B021C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21C2" w:rsidRPr="004D529A" w14:paraId="3E3A8DE7" w14:textId="77777777" w:rsidTr="00B021C2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3350129E" w14:textId="77777777" w:rsidR="00B021C2" w:rsidRPr="004D529A" w:rsidRDefault="00B021C2" w:rsidP="00B021C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21E70CE5" w14:textId="77777777" w:rsidR="00B021C2" w:rsidRPr="001651E3" w:rsidRDefault="00B021C2" w:rsidP="00B021C2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37E66A55" w14:textId="77777777" w:rsidR="00B021C2" w:rsidRPr="00EE594E" w:rsidRDefault="00B021C2" w:rsidP="00B021C2">
            <w:pPr>
              <w:spacing w:line="-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vAlign w:val="center"/>
          </w:tcPr>
          <w:p w14:paraId="1D8A211D" w14:textId="77777777" w:rsidR="00B021C2" w:rsidRPr="00EE594E" w:rsidRDefault="00B021C2" w:rsidP="00B021C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57250E08" w14:textId="77777777" w:rsidR="00B021C2" w:rsidRPr="00B021C2" w:rsidRDefault="00B021C2" w:rsidP="00B021C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父・母・祖父・祖母</w:t>
            </w:r>
          </w:p>
          <w:p w14:paraId="43982119" w14:textId="77777777" w:rsidR="00B021C2" w:rsidRPr="00B021C2" w:rsidRDefault="00B021C2" w:rsidP="00B021C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）</w:t>
            </w:r>
          </w:p>
        </w:tc>
      </w:tr>
      <w:tr w:rsidR="00B021C2" w:rsidRPr="004D529A" w14:paraId="5B4B1BC4" w14:textId="77777777" w:rsidTr="00B021C2">
        <w:tc>
          <w:tcPr>
            <w:tcW w:w="140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762BE3E" w14:textId="77777777" w:rsidR="00B021C2" w:rsidRPr="004D529A" w:rsidRDefault="00B021C2" w:rsidP="00B021C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bottom w:val="single" w:sz="24" w:space="0" w:color="auto"/>
            </w:tcBorders>
          </w:tcPr>
          <w:p w14:paraId="52293CDE" w14:textId="77777777" w:rsidR="00B021C2" w:rsidRPr="004D529A" w:rsidRDefault="00B021C2" w:rsidP="00B021C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24" w:space="0" w:color="auto"/>
            </w:tcBorders>
          </w:tcPr>
          <w:p w14:paraId="13110384" w14:textId="77777777" w:rsidR="00B021C2" w:rsidRPr="001075D4" w:rsidRDefault="00B021C2" w:rsidP="00B021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bottom w:val="single" w:sz="24" w:space="0" w:color="auto"/>
            </w:tcBorders>
          </w:tcPr>
          <w:p w14:paraId="0EC0A3E4" w14:textId="77777777" w:rsidR="00B021C2" w:rsidRPr="004D529A" w:rsidRDefault="00B021C2" w:rsidP="00B021C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F5C1981" w14:textId="77777777" w:rsidR="00B021C2" w:rsidRPr="004D529A" w:rsidRDefault="00B021C2" w:rsidP="00B021C2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B7506FE" w14:textId="77777777" w:rsidR="00042C26" w:rsidRPr="00513854" w:rsidRDefault="00042C26" w:rsidP="00042C26">
      <w:pPr>
        <w:spacing w:line="0" w:lineRule="atLeast"/>
        <w:ind w:firstLineChars="150" w:firstLine="422"/>
        <w:rPr>
          <w:rFonts w:ascii="ＭＳ Ｐゴシック" w:eastAsia="ＭＳ Ｐゴシック" w:hAnsi="ＭＳ Ｐゴシック"/>
          <w:b/>
          <w:sz w:val="28"/>
          <w:szCs w:val="28"/>
        </w:rPr>
      </w:pPr>
      <w:r w:rsidRPr="00513854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3713DE8" wp14:editId="1A60B776">
            <wp:simplePos x="0" y="0"/>
            <wp:positionH relativeFrom="margin">
              <wp:posOffset>22755</wp:posOffset>
            </wp:positionH>
            <wp:positionV relativeFrom="paragraph">
              <wp:posOffset>17780</wp:posOffset>
            </wp:positionV>
            <wp:extent cx="291084" cy="213173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" cy="2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85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513854">
        <w:rPr>
          <w:rFonts w:ascii="ＭＳ Ｐゴシック" w:eastAsia="ＭＳ Ｐゴシック" w:hAnsi="ＭＳ Ｐゴシック" w:hint="eastAsia"/>
          <w:b/>
          <w:sz w:val="28"/>
          <w:szCs w:val="28"/>
        </w:rPr>
        <w:t>点線内は、</w:t>
      </w:r>
      <w:r w:rsidR="0084162C" w:rsidRPr="00513854">
        <w:rPr>
          <w:rFonts w:ascii="ＭＳ Ｐゴシック" w:eastAsia="ＭＳ Ｐゴシック" w:hAnsi="ＭＳ Ｐゴシック" w:hint="eastAsia"/>
          <w:b/>
          <w:sz w:val="28"/>
          <w:szCs w:val="28"/>
        </w:rPr>
        <w:t>児童生徒の</w:t>
      </w:r>
      <w:r w:rsidR="00BE6A3D" w:rsidRPr="00513854">
        <w:rPr>
          <w:rFonts w:ascii="ＭＳ Ｐゴシック" w:eastAsia="ＭＳ Ｐゴシック" w:hAnsi="ＭＳ Ｐゴシック" w:hint="eastAsia"/>
          <w:b/>
          <w:sz w:val="28"/>
          <w:szCs w:val="28"/>
        </w:rPr>
        <w:t>引渡し時に引取り者の方に</w:t>
      </w:r>
      <w:r w:rsidRPr="00513854">
        <w:rPr>
          <w:rFonts w:ascii="ＭＳ Ｐゴシック" w:eastAsia="ＭＳ Ｐゴシック" w:hAnsi="ＭＳ Ｐゴシック" w:hint="eastAsia"/>
          <w:b/>
          <w:sz w:val="28"/>
          <w:szCs w:val="28"/>
        </w:rPr>
        <w:t>記入</w:t>
      </w:r>
      <w:r w:rsidR="00BE6A3D" w:rsidRPr="00513854">
        <w:rPr>
          <w:rFonts w:ascii="ＭＳ Ｐゴシック" w:eastAsia="ＭＳ Ｐゴシック" w:hAnsi="ＭＳ Ｐゴシック" w:hint="eastAsia"/>
          <w:b/>
          <w:sz w:val="28"/>
          <w:szCs w:val="28"/>
        </w:rPr>
        <w:t>していただきます</w:t>
      </w:r>
      <w:r w:rsidRPr="00513854">
        <w:rPr>
          <w:rFonts w:ascii="ＭＳ Ｐゴシック" w:eastAsia="ＭＳ Ｐゴシック" w:hAnsi="ＭＳ Ｐゴシック" w:hint="eastAsia"/>
          <w:b/>
          <w:sz w:val="28"/>
          <w:szCs w:val="2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701"/>
        <w:gridCol w:w="1063"/>
        <w:gridCol w:w="1743"/>
      </w:tblGrid>
      <w:tr w:rsidR="00666BE2" w14:paraId="75A9C662" w14:textId="77777777" w:rsidTr="00955759">
        <w:tc>
          <w:tcPr>
            <w:tcW w:w="1980" w:type="dxa"/>
          </w:tcPr>
          <w:p w14:paraId="039A217C" w14:textId="77777777" w:rsidR="00955759" w:rsidRPr="00666BE2" w:rsidRDefault="00144CA3" w:rsidP="0070766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6AFCF7" wp14:editId="2277541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5245</wp:posOffset>
                      </wp:positionV>
                      <wp:extent cx="17145" cy="693420"/>
                      <wp:effectExtent l="19050" t="19050" r="20955" b="11430"/>
                      <wp:wrapNone/>
                      <wp:docPr id="4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" cy="6934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1E564" id="直線コネクタ 42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.35pt" to="-4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" strokecolor="black [3213]" strokeweight="3pt">
                      <v:stroke dashstyle="dash" joinstyle="miter"/>
                    </v:line>
                  </w:pict>
                </mc:Fallback>
              </mc:AlternateContent>
            </w:r>
            <w:r w:rsidR="00C22D6C">
              <w:rPr>
                <w:rFonts w:ascii="ＭＳ ゴシック" w:eastAsia="ＭＳ ゴシック" w:hAnsi="ＭＳ ゴシック" w:hint="eastAsia"/>
                <w:b/>
                <w:sz w:val="24"/>
              </w:rPr>
              <w:t>引</w:t>
            </w:r>
            <w:r w:rsidR="00666BE2" w:rsidRPr="00666BE2">
              <w:rPr>
                <w:rFonts w:ascii="ＭＳ ゴシック" w:eastAsia="ＭＳ ゴシック" w:hAnsi="ＭＳ ゴシック" w:hint="eastAsia"/>
                <w:b/>
                <w:sz w:val="24"/>
              </w:rPr>
              <w:t>取り者</w:t>
            </w:r>
            <w:r w:rsidR="00955759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3969" w:type="dxa"/>
            <w:tcBorders>
              <w:right w:val="dashed" w:sz="4" w:space="0" w:color="auto"/>
            </w:tcBorders>
          </w:tcPr>
          <w:p w14:paraId="4B03320A" w14:textId="77777777" w:rsidR="00666BE2" w:rsidRPr="00666BE2" w:rsidRDefault="00707661" w:rsidP="004D529A">
            <w:pPr>
              <w:spacing w:line="0" w:lineRule="atLeast"/>
              <w:rPr>
                <w:rFonts w:ascii="ＭＳ ゴシック" w:eastAsia="ＭＳ ゴシック" w:hAnsi="ＭＳ ゴシック"/>
                <w:b/>
                <w:w w:val="6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E0DCD4" wp14:editId="0B8483E4">
                      <wp:simplePos x="0" y="0"/>
                      <wp:positionH relativeFrom="column">
                        <wp:posOffset>-1329056</wp:posOffset>
                      </wp:positionH>
                      <wp:positionV relativeFrom="paragraph">
                        <wp:posOffset>7620</wp:posOffset>
                      </wp:positionV>
                      <wp:extent cx="4848225" cy="9525"/>
                      <wp:effectExtent l="19050" t="19050" r="28575" b="28575"/>
                      <wp:wrapNone/>
                      <wp:docPr id="54" name="直線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822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F3BF4" id="直線コネクタ 54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65pt,.6pt" to="277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" strokecolor="black [3213]" strokeweight="3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54A398FA" w14:textId="77777777" w:rsidR="00666BE2" w:rsidRPr="00666BE2" w:rsidRDefault="00EE2F79" w:rsidP="0095575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C47141" wp14:editId="0C39C9FF">
                      <wp:simplePos x="0" y="0"/>
                      <wp:positionH relativeFrom="column">
                        <wp:posOffset>1003926</wp:posOffset>
                      </wp:positionH>
                      <wp:positionV relativeFrom="paragraph">
                        <wp:posOffset>5998</wp:posOffset>
                      </wp:positionV>
                      <wp:extent cx="4307" cy="794689"/>
                      <wp:effectExtent l="19050" t="0" r="34290" b="5715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7" cy="79468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CF428" id="直線コネクタ 41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.45pt" to="79.4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" strokecolor="black [3213]" strokeweight="3pt">
                      <v:stroke dashstyle="dash" joinstyle="miter"/>
                    </v:line>
                  </w:pict>
                </mc:Fallback>
              </mc:AlternateContent>
            </w:r>
            <w:r w:rsidR="00955759">
              <w:rPr>
                <w:rFonts w:ascii="ＭＳ ゴシック" w:eastAsia="ＭＳ ゴシック" w:hAnsi="ＭＳ ゴシック" w:hint="eastAsia"/>
                <w:b/>
                <w:w w:val="66"/>
                <w:sz w:val="24"/>
              </w:rPr>
              <w:t>引取り者番号</w:t>
            </w:r>
          </w:p>
        </w:tc>
        <w:tc>
          <w:tcPr>
            <w:tcW w:w="1063" w:type="dxa"/>
            <w:vMerge w:val="restart"/>
            <w:vAlign w:val="center"/>
          </w:tcPr>
          <w:p w14:paraId="23308584" w14:textId="77777777" w:rsidR="00666BE2" w:rsidRPr="00707661" w:rsidRDefault="00707661" w:rsidP="00666BE2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0766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</w:t>
            </w:r>
          </w:p>
          <w:p w14:paraId="177ED280" w14:textId="77777777" w:rsidR="00666BE2" w:rsidRPr="00666BE2" w:rsidRDefault="00666BE2" w:rsidP="00666BE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66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教職員</w:t>
            </w:r>
          </w:p>
        </w:tc>
        <w:tc>
          <w:tcPr>
            <w:tcW w:w="1743" w:type="dxa"/>
            <w:vMerge w:val="restart"/>
          </w:tcPr>
          <w:p w14:paraId="775E3F28" w14:textId="77777777" w:rsidR="00666BE2" w:rsidRPr="00666BE2" w:rsidRDefault="00666BE2" w:rsidP="004D529A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66BE2" w14:paraId="640E049F" w14:textId="77777777" w:rsidTr="00B021C2">
        <w:tc>
          <w:tcPr>
            <w:tcW w:w="1980" w:type="dxa"/>
          </w:tcPr>
          <w:p w14:paraId="0D2C8A53" w14:textId="77777777" w:rsidR="00666BE2" w:rsidRPr="00666BE2" w:rsidRDefault="00666BE2" w:rsidP="004D529A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66BE2">
              <w:rPr>
                <w:rFonts w:ascii="ＭＳ ゴシック" w:eastAsia="ＭＳ ゴシック" w:hAnsi="ＭＳ ゴシック" w:hint="eastAsia"/>
                <w:b/>
                <w:sz w:val="24"/>
              </w:rPr>
              <w:t>帰宅後の連絡先</w:t>
            </w:r>
          </w:p>
          <w:p w14:paraId="00C35B36" w14:textId="77777777" w:rsidR="00666BE2" w:rsidRPr="00666BE2" w:rsidRDefault="00955759" w:rsidP="004D529A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E2F79"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06E706" wp14:editId="43D98B2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3837</wp:posOffset>
                      </wp:positionV>
                      <wp:extent cx="4838700" cy="0"/>
                      <wp:effectExtent l="0" t="19050" r="19050" b="1905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87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877F7B" id="直線コネクタ 4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5.25pt" to="376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" strokecolor="black [3213]" strokeweight="3pt">
                      <v:stroke dashstyle="dash" joinstyle="miter"/>
                    </v:line>
                  </w:pict>
                </mc:Fallback>
              </mc:AlternateContent>
            </w:r>
            <w:r w:rsidR="00666BE2" w:rsidRPr="00666BE2">
              <w:rPr>
                <w:rFonts w:ascii="ＭＳ ゴシック" w:eastAsia="ＭＳ ゴシック" w:hAnsi="ＭＳ ゴシック" w:hint="eastAsia"/>
                <w:b/>
                <w:sz w:val="24"/>
              </w:rPr>
              <w:t>（避難先）</w:t>
            </w:r>
          </w:p>
        </w:tc>
        <w:tc>
          <w:tcPr>
            <w:tcW w:w="5670" w:type="dxa"/>
            <w:gridSpan w:val="2"/>
          </w:tcPr>
          <w:p w14:paraId="618EDDEA" w14:textId="77777777" w:rsidR="00666BE2" w:rsidRPr="00666BE2" w:rsidRDefault="00666BE2" w:rsidP="004D529A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63" w:type="dxa"/>
            <w:vMerge/>
          </w:tcPr>
          <w:p w14:paraId="40E435CC" w14:textId="77777777" w:rsidR="00666BE2" w:rsidRPr="00666BE2" w:rsidRDefault="00666BE2" w:rsidP="004D529A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vMerge/>
          </w:tcPr>
          <w:p w14:paraId="0DF0A59C" w14:textId="77777777" w:rsidR="00666BE2" w:rsidRPr="00666BE2" w:rsidRDefault="00666BE2" w:rsidP="004D529A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44CA3" w14:paraId="6C8D27DF" w14:textId="77777777" w:rsidTr="00513854">
        <w:trPr>
          <w:trHeight w:val="473"/>
        </w:trPr>
        <w:tc>
          <w:tcPr>
            <w:tcW w:w="1980" w:type="dxa"/>
          </w:tcPr>
          <w:p w14:paraId="08D43563" w14:textId="77777777" w:rsidR="00144CA3" w:rsidRPr="00666BE2" w:rsidRDefault="00144CA3" w:rsidP="00144CA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44CA3">
              <w:rPr>
                <w:rFonts w:ascii="ＭＳ ゴシック" w:eastAsia="ＭＳ ゴシック" w:hAnsi="ＭＳ ゴシック" w:hint="eastAsia"/>
                <w:b/>
                <w:sz w:val="24"/>
              </w:rPr>
              <w:t>引渡し場所</w:t>
            </w:r>
          </w:p>
        </w:tc>
        <w:tc>
          <w:tcPr>
            <w:tcW w:w="3969" w:type="dxa"/>
          </w:tcPr>
          <w:p w14:paraId="5010C079" w14:textId="77777777" w:rsidR="00144CA3" w:rsidRPr="00666BE2" w:rsidRDefault="00144CA3" w:rsidP="004D529A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</w:tcPr>
          <w:p w14:paraId="2DB4D3ED" w14:textId="77777777" w:rsidR="00144CA3" w:rsidRPr="00666BE2" w:rsidRDefault="00144CA3" w:rsidP="00144CA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4CA3">
              <w:rPr>
                <w:rFonts w:ascii="ＭＳ ゴシック" w:eastAsia="ＭＳ ゴシック" w:hAnsi="ＭＳ ゴシック"/>
                <w:b/>
                <w:sz w:val="24"/>
              </w:rPr>
              <w:t>引渡し日時</w:t>
            </w:r>
          </w:p>
        </w:tc>
        <w:tc>
          <w:tcPr>
            <w:tcW w:w="2806" w:type="dxa"/>
            <w:gridSpan w:val="2"/>
          </w:tcPr>
          <w:p w14:paraId="0D32E924" w14:textId="77777777" w:rsidR="00144CA3" w:rsidRPr="00144CA3" w:rsidRDefault="00144CA3" w:rsidP="00513854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144CA3">
              <w:rPr>
                <w:rFonts w:ascii="ＭＳ ゴシック" w:eastAsia="ＭＳ ゴシック" w:hAnsi="ＭＳ ゴシック"/>
                <w:b/>
                <w:sz w:val="24"/>
              </w:rPr>
              <w:t xml:space="preserve">年　　月　　日　</w:t>
            </w:r>
          </w:p>
          <w:p w14:paraId="7526CCD6" w14:textId="77777777" w:rsidR="00144CA3" w:rsidRPr="00666BE2" w:rsidRDefault="00144CA3" w:rsidP="0051385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</w:t>
            </w:r>
            <w:r w:rsidRPr="00144CA3">
              <w:rPr>
                <w:rFonts w:ascii="ＭＳ ゴシック" w:eastAsia="ＭＳ ゴシック" w:hAnsi="ＭＳ ゴシック" w:hint="eastAsia"/>
                <w:b/>
                <w:sz w:val="24"/>
              </w:rPr>
              <w:t>時　　分</w:t>
            </w:r>
          </w:p>
        </w:tc>
      </w:tr>
    </w:tbl>
    <w:p w14:paraId="7E3F9935" w14:textId="77777777" w:rsidR="008B3819" w:rsidRPr="008B3819" w:rsidRDefault="00F56DDB" w:rsidP="008B3819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※１　引渡しの際、顔写真付きの身分証明書等</w:t>
      </w:r>
      <w:r w:rsidR="008B3819" w:rsidRPr="008B3819">
        <w:rPr>
          <w:rFonts w:ascii="ＭＳ Ｐゴシック" w:eastAsia="ＭＳ Ｐゴシック" w:hAnsi="ＭＳ Ｐゴシック" w:hint="eastAsia"/>
          <w:b/>
          <w:sz w:val="22"/>
        </w:rPr>
        <w:t>で本人確認をさせていただきます。</w:t>
      </w:r>
    </w:p>
    <w:p w14:paraId="68E5888D" w14:textId="77777777" w:rsidR="001651E3" w:rsidRPr="009D4908" w:rsidRDefault="008B3819" w:rsidP="00C22D6C">
      <w:pPr>
        <w:spacing w:line="0" w:lineRule="atLeast"/>
        <w:ind w:left="110" w:hangingChars="50" w:hanging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２</w:t>
      </w:r>
      <w:r w:rsidR="001651E3" w:rsidRPr="009D490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55759">
        <w:rPr>
          <w:rFonts w:ascii="ＭＳ Ｐゴシック" w:eastAsia="ＭＳ Ｐゴシック" w:hAnsi="ＭＳ Ｐゴシック" w:hint="eastAsia"/>
          <w:sz w:val="22"/>
        </w:rPr>
        <w:t>非常時には、</w:t>
      </w:r>
      <w:r w:rsidR="001651E3" w:rsidRPr="009D4908">
        <w:rPr>
          <w:rFonts w:ascii="ＭＳ Ｐゴシック" w:eastAsia="ＭＳ Ｐゴシック" w:hAnsi="ＭＳ Ｐゴシック" w:hint="eastAsia"/>
          <w:sz w:val="22"/>
        </w:rPr>
        <w:t>電話</w:t>
      </w:r>
      <w:r w:rsidR="00955759">
        <w:rPr>
          <w:rFonts w:ascii="ＭＳ Ｐゴシック" w:eastAsia="ＭＳ Ｐゴシック" w:hAnsi="ＭＳ Ｐゴシック" w:hint="eastAsia"/>
          <w:sz w:val="22"/>
        </w:rPr>
        <w:t>だけでなく</w:t>
      </w:r>
      <w:r w:rsidR="001651E3" w:rsidRPr="009D4908">
        <w:rPr>
          <w:rFonts w:ascii="ＭＳ Ｐゴシック" w:eastAsia="ＭＳ Ｐゴシック" w:hAnsi="ＭＳ Ｐゴシック" w:hint="eastAsia"/>
          <w:sz w:val="22"/>
        </w:rPr>
        <w:t>、メールやその他の手段（災害伝言ダイヤルや学校</w:t>
      </w:r>
      <w:r w:rsidR="00BB22D5" w:rsidRPr="009D4908">
        <w:rPr>
          <w:rFonts w:ascii="ＭＳ Ｐゴシック" w:eastAsia="ＭＳ Ｐゴシック" w:hAnsi="ＭＳ Ｐゴシック" w:hint="eastAsia"/>
          <w:sz w:val="22"/>
        </w:rPr>
        <w:t>ホームページなど</w:t>
      </w:r>
      <w:r w:rsidR="001651E3" w:rsidRPr="009D4908">
        <w:rPr>
          <w:rFonts w:ascii="ＭＳ Ｐゴシック" w:eastAsia="ＭＳ Ｐゴシック" w:hAnsi="ＭＳ Ｐゴシック" w:hint="eastAsia"/>
          <w:sz w:val="22"/>
        </w:rPr>
        <w:t>）</w:t>
      </w:r>
      <w:r w:rsidR="00BB22D5" w:rsidRPr="009D4908">
        <w:rPr>
          <w:rFonts w:ascii="ＭＳ Ｐゴシック" w:eastAsia="ＭＳ Ｐゴシック" w:hAnsi="ＭＳ Ｐゴシック" w:hint="eastAsia"/>
          <w:sz w:val="22"/>
        </w:rPr>
        <w:t>によってお知らせすることもあります。万が一連絡がつかない場合は、そちらの確認もお願いします。</w:t>
      </w:r>
    </w:p>
    <w:p w14:paraId="48B484A1" w14:textId="77777777" w:rsidR="00BB22D5" w:rsidRPr="009D4908" w:rsidRDefault="00C22D6C" w:rsidP="00C22D6C">
      <w:pPr>
        <w:spacing w:line="0" w:lineRule="atLeast"/>
        <w:ind w:left="110" w:hangingChars="50" w:hanging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３　上記の引</w:t>
      </w:r>
      <w:r w:rsidR="00BB22D5" w:rsidRPr="009D4908">
        <w:rPr>
          <w:rFonts w:ascii="ＭＳ Ｐゴシック" w:eastAsia="ＭＳ Ｐゴシック" w:hAnsi="ＭＳ Ｐゴシック" w:hint="eastAsia"/>
          <w:sz w:val="22"/>
        </w:rPr>
        <w:t>取り者一覧にない方が来られた場合は、緊急時の連絡先に記入されている方と連絡を取り、確認</w:t>
      </w:r>
      <w:r>
        <w:rPr>
          <w:rFonts w:ascii="ＭＳ Ｐゴシック" w:eastAsia="ＭＳ Ｐゴシック" w:hAnsi="ＭＳ Ｐゴシック" w:hint="eastAsia"/>
          <w:sz w:val="22"/>
        </w:rPr>
        <w:t>が取れた場合に引渡します。確認が取れない場合は、引渡しできないことがあります。</w:t>
      </w:r>
    </w:p>
    <w:p w14:paraId="5050F48C" w14:textId="77777777" w:rsidR="00BB22D5" w:rsidRDefault="00BB22D5" w:rsidP="004D529A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9D4908">
        <w:rPr>
          <w:rFonts w:ascii="ＭＳ Ｐゴシック" w:eastAsia="ＭＳ Ｐゴシック" w:hAnsi="ＭＳ Ｐゴシック" w:hint="eastAsia"/>
          <w:sz w:val="22"/>
        </w:rPr>
        <w:t>※４　引取り者欄には、移送サービス等のある施設名のご記入はできませんので、予めご了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1219"/>
        <w:gridCol w:w="1219"/>
        <w:gridCol w:w="1219"/>
      </w:tblGrid>
      <w:tr w:rsidR="002A324D" w:rsidRPr="00305400" w14:paraId="275A088D" w14:textId="77777777" w:rsidTr="00513854">
        <w:trPr>
          <w:trHeight w:val="424"/>
        </w:trPr>
        <w:tc>
          <w:tcPr>
            <w:tcW w:w="6799" w:type="dxa"/>
            <w:vMerge w:val="restart"/>
            <w:vAlign w:val="center"/>
          </w:tcPr>
          <w:p w14:paraId="4CC27374" w14:textId="77777777" w:rsidR="00535786" w:rsidRDefault="002A324D" w:rsidP="00B021C2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○この引渡し確認票は、</w:t>
            </w:r>
            <w:r w:rsidR="00B17CED">
              <w:rPr>
                <w:rFonts w:ascii="ＭＳ Ｐゴシック" w:eastAsia="ＭＳ Ｐゴシック" w:hAnsi="ＭＳ Ｐゴシック" w:hint="eastAsia"/>
                <w:b/>
                <w:sz w:val="22"/>
              </w:rPr>
              <w:t>最長</w:t>
            </w:r>
            <w:r w:rsidRPr="00B17CED">
              <w:rPr>
                <w:rFonts w:ascii="ＭＳ Ｐゴシック" w:eastAsia="ＭＳ Ｐゴシック" w:hAnsi="ＭＳ Ｐゴシック" w:hint="eastAsia"/>
                <w:b/>
                <w:sz w:val="22"/>
                <w:u w:val="wave"/>
              </w:rPr>
              <w:t>３カ年使用予定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です。</w:t>
            </w:r>
            <w:r w:rsidR="00535786">
              <w:rPr>
                <w:rFonts w:ascii="ＭＳ Ｐゴシック" w:eastAsia="ＭＳ Ｐゴシック" w:hAnsi="ＭＳ Ｐゴシック" w:hint="eastAsia"/>
                <w:b/>
                <w:sz w:val="22"/>
              </w:rPr>
              <w:t>変更があった場合</w:t>
            </w:r>
          </w:p>
          <w:p w14:paraId="5AD405C0" w14:textId="77777777" w:rsidR="00535786" w:rsidRDefault="00535786" w:rsidP="00B021C2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は、直ちに学校へ連絡してください。</w:t>
            </w:r>
          </w:p>
          <w:p w14:paraId="12ED8413" w14:textId="77777777" w:rsidR="002A324D" w:rsidRDefault="00513854" w:rsidP="00B021C2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   </w:t>
            </w:r>
            <w:r w:rsidR="00823E5F">
              <w:rPr>
                <w:rFonts w:ascii="ＭＳ Ｐゴシック" w:eastAsia="ＭＳ Ｐゴシック" w:hAnsi="ＭＳ Ｐゴシック"/>
                <w:b/>
                <w:sz w:val="22"/>
              </w:rPr>
              <w:t xml:space="preserve">  </w:t>
            </w:r>
            <w:r w:rsidR="00823E5F">
              <w:rPr>
                <w:rFonts w:ascii="ＭＳ Ｐゴシック" w:eastAsia="ＭＳ Ｐゴシック" w:hAnsi="ＭＳ Ｐゴシック" w:hint="eastAsia"/>
                <w:b/>
                <w:sz w:val="22"/>
              </w:rPr>
              <w:t>（ 年度当初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に</w:t>
            </w:r>
            <w:r w:rsidR="00823E5F">
              <w:rPr>
                <w:rFonts w:ascii="ＭＳ Ｐゴシック" w:eastAsia="ＭＳ Ｐゴシック" w:hAnsi="ＭＳ Ｐゴシック" w:hint="eastAsia"/>
                <w:b/>
                <w:sz w:val="22"/>
              </w:rPr>
              <w:t>再配布　⇒　確認</w:t>
            </w:r>
            <w:r w:rsidR="00D43042">
              <w:rPr>
                <w:rFonts w:ascii="ＭＳ Ｐゴシック" w:eastAsia="ＭＳ Ｐゴシック" w:hAnsi="ＭＳ Ｐゴシック" w:hint="eastAsia"/>
                <w:b/>
                <w:sz w:val="22"/>
              </w:rPr>
              <w:t>・訂正</w:t>
            </w:r>
            <w:r w:rsidR="00823E5F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⇒ </w:t>
            </w:r>
            <w:r w:rsidR="00D43042">
              <w:rPr>
                <w:rFonts w:ascii="ＭＳ Ｐゴシック" w:eastAsia="ＭＳ Ｐゴシック" w:hAnsi="ＭＳ Ｐゴシック" w:hint="eastAsia"/>
                <w:b/>
                <w:sz w:val="22"/>
              </w:rPr>
              <w:t>学校</w:t>
            </w:r>
            <w:r w:rsidR="00823E5F">
              <w:rPr>
                <w:rFonts w:ascii="ＭＳ Ｐゴシック" w:eastAsia="ＭＳ Ｐゴシック" w:hAnsi="ＭＳ Ｐゴシック" w:hint="eastAsia"/>
                <w:b/>
                <w:sz w:val="22"/>
              </w:rPr>
              <w:t>へ提出 ）</w:t>
            </w:r>
          </w:p>
          <w:p w14:paraId="3CF080E7" w14:textId="77777777" w:rsidR="002A324D" w:rsidRPr="00305400" w:rsidRDefault="00513854" w:rsidP="00B021C2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○内容に間違いがなければ、</w:t>
            </w:r>
            <w:r w:rsidRPr="00B17CED">
              <w:rPr>
                <w:rFonts w:ascii="ＭＳ Ｐゴシック" w:eastAsia="ＭＳ Ｐゴシック" w:hAnsi="ＭＳ Ｐゴシック" w:hint="eastAsia"/>
                <w:b/>
                <w:sz w:val="22"/>
                <w:u w:val="wave"/>
              </w:rPr>
              <w:t>右の確認欄に押印後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、提出し</w:t>
            </w:r>
            <w:r w:rsidR="002A324D">
              <w:rPr>
                <w:rFonts w:ascii="ＭＳ Ｐゴシック" w:eastAsia="ＭＳ Ｐゴシック" w:hAnsi="ＭＳ Ｐゴシック" w:hint="eastAsia"/>
                <w:b/>
                <w:sz w:val="22"/>
              </w:rPr>
              <w:t>てください。</w:t>
            </w:r>
          </w:p>
        </w:tc>
        <w:tc>
          <w:tcPr>
            <w:tcW w:w="1219" w:type="dxa"/>
            <w:vAlign w:val="center"/>
          </w:tcPr>
          <w:p w14:paraId="718DFA01" w14:textId="77777777" w:rsidR="002A324D" w:rsidRPr="00513854" w:rsidRDefault="00604772" w:rsidP="002A324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令和　</w:t>
            </w:r>
            <w:r w:rsidR="002A324D" w:rsidRPr="00513854">
              <w:rPr>
                <w:rFonts w:ascii="ＭＳ Ｐゴシック" w:eastAsia="ＭＳ Ｐゴシック" w:hAnsi="ＭＳ Ｐゴシック" w:hint="eastAsia"/>
                <w:b/>
              </w:rPr>
              <w:t>年度</w:t>
            </w:r>
          </w:p>
        </w:tc>
        <w:tc>
          <w:tcPr>
            <w:tcW w:w="1219" w:type="dxa"/>
            <w:vAlign w:val="center"/>
          </w:tcPr>
          <w:p w14:paraId="6EBCDB44" w14:textId="77777777" w:rsidR="002A324D" w:rsidRPr="00513854" w:rsidRDefault="00604772" w:rsidP="002A324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令和　</w:t>
            </w:r>
            <w:r w:rsidR="002A324D" w:rsidRPr="00513854">
              <w:rPr>
                <w:rFonts w:ascii="ＭＳ Ｐゴシック" w:eastAsia="ＭＳ Ｐゴシック" w:hAnsi="ＭＳ Ｐゴシック" w:hint="eastAsia"/>
                <w:b/>
              </w:rPr>
              <w:t>年度</w:t>
            </w:r>
          </w:p>
        </w:tc>
        <w:tc>
          <w:tcPr>
            <w:tcW w:w="1219" w:type="dxa"/>
            <w:vAlign w:val="center"/>
          </w:tcPr>
          <w:p w14:paraId="5E34B6EA" w14:textId="77777777" w:rsidR="002A324D" w:rsidRPr="00513854" w:rsidRDefault="00604772" w:rsidP="002A324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令和　</w:t>
            </w:r>
            <w:r w:rsidR="002A324D" w:rsidRPr="00513854">
              <w:rPr>
                <w:rFonts w:ascii="ＭＳ Ｐゴシック" w:eastAsia="ＭＳ Ｐゴシック" w:hAnsi="ＭＳ Ｐゴシック" w:hint="eastAsia"/>
                <w:b/>
              </w:rPr>
              <w:t>年度</w:t>
            </w:r>
          </w:p>
        </w:tc>
      </w:tr>
      <w:tr w:rsidR="002A324D" w:rsidRPr="00305400" w14:paraId="651A7645" w14:textId="77777777" w:rsidTr="00513854">
        <w:trPr>
          <w:trHeight w:val="695"/>
        </w:trPr>
        <w:tc>
          <w:tcPr>
            <w:tcW w:w="6799" w:type="dxa"/>
            <w:vMerge/>
          </w:tcPr>
          <w:p w14:paraId="4406BF05" w14:textId="77777777" w:rsidR="002A324D" w:rsidRDefault="002A324D" w:rsidP="002A324D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19" w:type="dxa"/>
          </w:tcPr>
          <w:p w14:paraId="51DB0CB0" w14:textId="77777777" w:rsidR="002A324D" w:rsidRPr="00305400" w:rsidRDefault="002A324D" w:rsidP="0030540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9" w:type="dxa"/>
          </w:tcPr>
          <w:p w14:paraId="5B82AF07" w14:textId="77777777" w:rsidR="002A324D" w:rsidRPr="00305400" w:rsidRDefault="002A324D" w:rsidP="0030540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9" w:type="dxa"/>
          </w:tcPr>
          <w:p w14:paraId="3F817962" w14:textId="77777777" w:rsidR="002A324D" w:rsidRPr="00305400" w:rsidRDefault="002A324D" w:rsidP="0030540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33834D2" w14:textId="77777777" w:rsidR="00955759" w:rsidRDefault="00955759" w:rsidP="008735C9">
      <w:pPr>
        <w:spacing w:line="0" w:lineRule="atLeast"/>
        <w:jc w:val="center"/>
        <w:rPr>
          <w:rFonts w:ascii="Century" w:eastAsia="ＭＳ Ｐゴシック" w:hAnsi="Century"/>
          <w:sz w:val="22"/>
        </w:rPr>
      </w:pPr>
    </w:p>
    <w:p w14:paraId="5E4F2A83" w14:textId="77777777" w:rsidR="00BF3974" w:rsidRPr="008735C9" w:rsidRDefault="0037181E" w:rsidP="008735C9">
      <w:pPr>
        <w:spacing w:line="0" w:lineRule="atLeast"/>
        <w:jc w:val="center"/>
        <w:rPr>
          <w:rFonts w:ascii="Century" w:eastAsia="ＭＳ Ｐゴシック" w:hAnsi="Century"/>
          <w:sz w:val="22"/>
        </w:rPr>
      </w:pPr>
      <w:r w:rsidRPr="00F47DDE">
        <w:rPr>
          <w:rFonts w:ascii="ＭＳ Ｐゴシック" w:eastAsia="ＭＳ Ｐゴシック" w:hAnsi="ＭＳ Ｐゴシック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BD0775" wp14:editId="6DD3B944">
                <wp:simplePos x="0" y="0"/>
                <wp:positionH relativeFrom="margin">
                  <wp:posOffset>0</wp:posOffset>
                </wp:positionH>
                <wp:positionV relativeFrom="paragraph">
                  <wp:posOffset>114490</wp:posOffset>
                </wp:positionV>
                <wp:extent cx="775970" cy="435610"/>
                <wp:effectExtent l="19050" t="19050" r="24130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435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3F4FC2" w14:textId="77777777" w:rsidR="0037181E" w:rsidRPr="00EE594E" w:rsidRDefault="0037181E" w:rsidP="0037181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</w:rPr>
                            </w:pPr>
                            <w:r w:rsidRPr="00EE59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</w:rPr>
                              <w:t>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0775" id="テキスト ボックス 11" o:spid="_x0000_s1028" type="#_x0000_t202" style="position:absolute;left:0;text-align:left;margin-left:0;margin-top:9pt;width:61.1pt;height:34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" fillcolor="window" strokecolor="red" strokeweight="3pt">
                <v:textbox>
                  <w:txbxContent>
                    <w:p w14:paraId="6D3F4FC2" w14:textId="77777777" w:rsidR="0037181E" w:rsidRPr="00EE594E" w:rsidRDefault="0037181E" w:rsidP="0037181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</w:rPr>
                      </w:pPr>
                      <w:r w:rsidRPr="00EE594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</w:rPr>
                        <w:t>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ED5B5" w14:textId="77777777" w:rsidR="00F47DDE" w:rsidRDefault="00C60A99" w:rsidP="00F47DDE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4"/>
        </w:rPr>
      </w:pPr>
      <w:r>
        <w:rPr>
          <w:rFonts w:ascii="ＭＳ Ｐゴシック" w:eastAsia="ＭＳ Ｐゴシック" w:hAnsi="ＭＳ Ｐゴシック" w:hint="eastAsia"/>
          <w:b/>
          <w:sz w:val="40"/>
        </w:rPr>
        <w:t xml:space="preserve">令和 </w:t>
      </w:r>
      <w:r w:rsidR="00604772">
        <w:rPr>
          <w:rFonts w:ascii="ＭＳ Ｐゴシック" w:eastAsia="ＭＳ Ｐゴシック" w:hAnsi="ＭＳ Ｐゴシック" w:hint="eastAsia"/>
          <w:b/>
          <w:sz w:val="40"/>
        </w:rPr>
        <w:t xml:space="preserve">　・　・　</w:t>
      </w:r>
      <w:r>
        <w:rPr>
          <w:rFonts w:ascii="ＭＳ Ｐゴシック" w:eastAsia="ＭＳ Ｐゴシック" w:hAnsi="ＭＳ Ｐゴシック" w:hint="eastAsia"/>
          <w:b/>
          <w:sz w:val="40"/>
        </w:rPr>
        <w:t xml:space="preserve"> 年度</w:t>
      </w:r>
      <w:r w:rsidR="006502B5">
        <w:rPr>
          <w:rFonts w:ascii="ＭＳ Ｐゴシック" w:eastAsia="ＭＳ Ｐゴシック" w:hAnsi="ＭＳ Ｐゴシック" w:hint="eastAsia"/>
          <w:b/>
          <w:sz w:val="44"/>
        </w:rPr>
        <w:t xml:space="preserve">　　</w:t>
      </w:r>
      <w:r w:rsidR="00A650D0">
        <w:rPr>
          <w:rFonts w:ascii="ＭＳ Ｐゴシック" w:eastAsia="ＭＳ Ｐゴシック" w:hAnsi="ＭＳ Ｐゴシック" w:hint="eastAsia"/>
          <w:b/>
          <w:sz w:val="44"/>
        </w:rPr>
        <w:t>引取り者カード</w:t>
      </w:r>
    </w:p>
    <w:p w14:paraId="1FF94CBC" w14:textId="77777777" w:rsidR="00F47DDE" w:rsidRPr="00F47DDE" w:rsidRDefault="008B3819" w:rsidP="004D529A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75485" wp14:editId="72F26507">
                <wp:simplePos x="0" y="0"/>
                <wp:positionH relativeFrom="margin">
                  <wp:posOffset>0</wp:posOffset>
                </wp:positionH>
                <wp:positionV relativeFrom="paragraph">
                  <wp:posOffset>94425</wp:posOffset>
                </wp:positionV>
                <wp:extent cx="6733309" cy="712519"/>
                <wp:effectExtent l="19050" t="19050" r="10795" b="1143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309" cy="71251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4D011" w14:textId="77777777" w:rsidR="00F56DDB" w:rsidRDefault="00F56DDB" w:rsidP="00F56DDB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8257BC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引取り者の方で、</w:t>
                            </w:r>
                            <w:r w:rsidRPr="008257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u w:val="wavyHeavy"/>
                              </w:rPr>
                              <w:t>顔写真付きの身分証明書をお持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u w:val="wavyHeavy"/>
                              </w:rPr>
                              <w:t>の</w:t>
                            </w:r>
                            <w:r w:rsidRPr="008257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u w:val="wavyHeavy"/>
                              </w:rPr>
                              <w:t>場合</w:t>
                            </w:r>
                            <w:r w:rsidRPr="008257BC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は、</w:t>
                            </w:r>
                          </w:p>
                          <w:p w14:paraId="26CED593" w14:textId="77777777" w:rsidR="00F56DDB" w:rsidRPr="00A36B0D" w:rsidRDefault="00F56DDB" w:rsidP="00F56DDB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u w:val="wavyHeavy"/>
                              </w:rPr>
                            </w:pPr>
                            <w:r w:rsidRPr="00A36B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u w:val="wave"/>
                              </w:rPr>
                              <w:t>この引取り者カードは</w:t>
                            </w:r>
                            <w:r w:rsidRPr="00A36B0D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u w:val="wave"/>
                              </w:rPr>
                              <w:t>必要ありません。</w:t>
                            </w:r>
                          </w:p>
                          <w:p w14:paraId="67E4211F" w14:textId="77777777" w:rsidR="008F2EEE" w:rsidRPr="00F56DDB" w:rsidRDefault="008F2EEE" w:rsidP="008B3819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</w:p>
                          <w:p w14:paraId="35D78F5C" w14:textId="77777777" w:rsidR="008F2EEE" w:rsidRPr="008B3819" w:rsidRDefault="008F2EEE" w:rsidP="008B3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75485" id="角丸四角形 17" o:spid="_x0000_s1029" style="position:absolute;left:0;text-align:left;margin-left:0;margin-top:7.45pt;width:530.2pt;height:56.1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" fillcolor="white [3201]" strokecolor="black [3213]" strokeweight="2.25pt">
                <v:stroke joinstyle="miter"/>
                <v:textbox>
                  <w:txbxContent>
                    <w:p w14:paraId="2DA4D011" w14:textId="77777777" w:rsidR="00F56DDB" w:rsidRDefault="00F56DDB" w:rsidP="00F56DDB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8257BC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引取り者の方で、</w:t>
                      </w:r>
                      <w:r w:rsidRPr="008257B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u w:val="wavyHeavy"/>
                        </w:rPr>
                        <w:t>顔写真付きの身分証明書をお持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u w:val="wavyHeavy"/>
                        </w:rPr>
                        <w:t>の</w:t>
                      </w:r>
                      <w:r w:rsidRPr="008257B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u w:val="wavyHeavy"/>
                        </w:rPr>
                        <w:t>場合</w:t>
                      </w:r>
                      <w:r w:rsidRPr="008257BC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は、</w:t>
                      </w:r>
                    </w:p>
                    <w:p w14:paraId="26CED593" w14:textId="77777777" w:rsidR="00F56DDB" w:rsidRPr="00A36B0D" w:rsidRDefault="00F56DDB" w:rsidP="00F56DDB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u w:val="wavyHeavy"/>
                        </w:rPr>
                      </w:pPr>
                      <w:r w:rsidRPr="00A36B0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u w:val="wave"/>
                        </w:rPr>
                        <w:t>この引取り者カードは</w:t>
                      </w:r>
                      <w:r w:rsidRPr="00A36B0D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u w:val="wave"/>
                        </w:rPr>
                        <w:t>必要ありません。</w:t>
                      </w:r>
                    </w:p>
                    <w:p w14:paraId="67E4211F" w14:textId="77777777" w:rsidR="008F2EEE" w:rsidRPr="00F56DDB" w:rsidRDefault="008F2EEE" w:rsidP="008B3819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</w:p>
                    <w:p w14:paraId="35D78F5C" w14:textId="77777777" w:rsidR="008F2EEE" w:rsidRPr="008B3819" w:rsidRDefault="008F2EEE" w:rsidP="008B381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0182D1" w14:textId="77777777" w:rsidR="008B3819" w:rsidRDefault="008B3819" w:rsidP="0084162C">
      <w:pPr>
        <w:spacing w:line="0" w:lineRule="atLeast"/>
        <w:rPr>
          <w:rFonts w:ascii="ＭＳ Ｐゴシック" w:eastAsia="ＭＳ Ｐゴシック" w:hAnsi="ＭＳ Ｐゴシック"/>
          <w:b/>
          <w:sz w:val="32"/>
        </w:rPr>
      </w:pPr>
    </w:p>
    <w:p w14:paraId="67046071" w14:textId="77777777" w:rsidR="008B3819" w:rsidRDefault="008B3819" w:rsidP="0084162C">
      <w:pPr>
        <w:spacing w:line="0" w:lineRule="atLeast"/>
        <w:rPr>
          <w:rFonts w:ascii="ＭＳ Ｐゴシック" w:eastAsia="ＭＳ Ｐゴシック" w:hAnsi="ＭＳ Ｐゴシック"/>
          <w:b/>
          <w:sz w:val="32"/>
        </w:rPr>
      </w:pPr>
    </w:p>
    <w:p w14:paraId="2DF4CB0F" w14:textId="77777777" w:rsidR="008B3819" w:rsidRDefault="008B3819" w:rsidP="0084162C">
      <w:pPr>
        <w:spacing w:line="0" w:lineRule="atLeast"/>
        <w:rPr>
          <w:rFonts w:ascii="ＭＳ Ｐゴシック" w:eastAsia="ＭＳ Ｐゴシック" w:hAnsi="ＭＳ Ｐゴシック"/>
          <w:b/>
          <w:sz w:val="32"/>
        </w:rPr>
      </w:pPr>
    </w:p>
    <w:p w14:paraId="231EC988" w14:textId="77777777" w:rsidR="00D7340E" w:rsidRDefault="00D7340E" w:rsidP="00D7340E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【ご使用までの流れ】</w:t>
      </w:r>
    </w:p>
    <w:p w14:paraId="6F261A07" w14:textId="77777777" w:rsidR="008C1F7E" w:rsidRPr="008257BC" w:rsidRDefault="00251FF8" w:rsidP="00D7340E">
      <w:pPr>
        <w:spacing w:line="480" w:lineRule="exact"/>
        <w:rPr>
          <w:rFonts w:ascii="ＭＳ Ｐゴシック" w:eastAsia="ＭＳ Ｐゴシック" w:hAnsi="ＭＳ Ｐゴシック"/>
          <w:sz w:val="32"/>
        </w:rPr>
      </w:pPr>
      <w:r w:rsidRPr="008257BC">
        <w:rPr>
          <w:rFonts w:ascii="ＭＳ Ｐゴシック" w:eastAsia="ＭＳ Ｐゴシック" w:hAnsi="ＭＳ Ｐゴシック" w:hint="eastAsia"/>
          <w:sz w:val="32"/>
        </w:rPr>
        <w:t xml:space="preserve">　　①引取り者カードに必要事項を記入し、担任へ提出する。</w:t>
      </w:r>
    </w:p>
    <w:p w14:paraId="23C18484" w14:textId="77777777" w:rsidR="008C1F7E" w:rsidRPr="008257BC" w:rsidRDefault="00F56DDB" w:rsidP="00D7340E">
      <w:pPr>
        <w:spacing w:line="480" w:lineRule="exact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 xml:space="preserve">　　②担任が</w:t>
      </w:r>
      <w:r w:rsidR="00251FF8" w:rsidRPr="008257BC">
        <w:rPr>
          <w:rFonts w:ascii="ＭＳ Ｐゴシック" w:eastAsia="ＭＳ Ｐゴシック" w:hAnsi="ＭＳ Ｐゴシック" w:hint="eastAsia"/>
          <w:sz w:val="32"/>
        </w:rPr>
        <w:t>内容を確認し、担任確認欄に印を押した後、返却する</w:t>
      </w:r>
      <w:r w:rsidR="008C1F7E" w:rsidRPr="008257BC">
        <w:rPr>
          <w:rFonts w:ascii="ＭＳ Ｐゴシック" w:eastAsia="ＭＳ Ｐゴシック" w:hAnsi="ＭＳ Ｐゴシック" w:hint="eastAsia"/>
          <w:sz w:val="32"/>
        </w:rPr>
        <w:t>。</w:t>
      </w:r>
    </w:p>
    <w:p w14:paraId="52058D1A" w14:textId="77777777" w:rsidR="0084162C" w:rsidRPr="008257BC" w:rsidRDefault="008C1F7E" w:rsidP="00D7340E">
      <w:pPr>
        <w:spacing w:line="480" w:lineRule="exact"/>
        <w:rPr>
          <w:rFonts w:ascii="ＭＳ Ｐゴシック" w:eastAsia="ＭＳ Ｐゴシック" w:hAnsi="ＭＳ Ｐゴシック"/>
          <w:sz w:val="32"/>
        </w:rPr>
      </w:pPr>
      <w:r w:rsidRPr="008257BC">
        <w:rPr>
          <w:rFonts w:ascii="ＭＳ Ｐゴシック" w:eastAsia="ＭＳ Ｐゴシック" w:hAnsi="ＭＳ Ｐゴシック" w:hint="eastAsia"/>
          <w:sz w:val="32"/>
        </w:rPr>
        <w:t xml:space="preserve">　　③</w:t>
      </w:r>
      <w:r w:rsidR="0078001A" w:rsidRPr="008257BC">
        <w:rPr>
          <w:rFonts w:ascii="ＭＳ Ｐゴシック" w:eastAsia="ＭＳ Ｐゴシック" w:hAnsi="ＭＳ Ｐゴシック" w:hint="eastAsia"/>
          <w:sz w:val="32"/>
        </w:rPr>
        <w:t>太線で切り取り、それぞれの引取り者の方が、</w:t>
      </w:r>
      <w:r w:rsidR="0084162C" w:rsidRPr="008257BC">
        <w:rPr>
          <w:rFonts w:ascii="ＭＳ Ｐゴシック" w:eastAsia="ＭＳ Ｐゴシック" w:hAnsi="ＭＳ Ｐゴシック" w:hint="eastAsia"/>
          <w:sz w:val="32"/>
        </w:rPr>
        <w:t>常時携帯</w:t>
      </w:r>
      <w:r w:rsidRPr="008257BC">
        <w:rPr>
          <w:rFonts w:ascii="ＭＳ Ｐゴシック" w:eastAsia="ＭＳ Ｐゴシック" w:hAnsi="ＭＳ Ｐゴシック" w:hint="eastAsia"/>
          <w:sz w:val="32"/>
        </w:rPr>
        <w:t>しておく。</w:t>
      </w:r>
    </w:p>
    <w:p w14:paraId="3A02ED6C" w14:textId="77777777" w:rsidR="008C1F7E" w:rsidRPr="008257BC" w:rsidRDefault="008C1F7E" w:rsidP="00D7340E">
      <w:pPr>
        <w:spacing w:line="480" w:lineRule="exact"/>
        <w:rPr>
          <w:rFonts w:ascii="ＭＳ Ｐゴシック" w:eastAsia="ＭＳ Ｐゴシック" w:hAnsi="ＭＳ Ｐゴシック"/>
          <w:sz w:val="32"/>
        </w:rPr>
      </w:pPr>
      <w:r w:rsidRPr="008257BC">
        <w:rPr>
          <w:rFonts w:ascii="ＭＳ Ｐゴシック" w:eastAsia="ＭＳ Ｐゴシック" w:hAnsi="ＭＳ Ｐゴシック" w:hint="eastAsia"/>
          <w:sz w:val="32"/>
        </w:rPr>
        <w:t xml:space="preserve">　　④</w:t>
      </w:r>
      <w:r w:rsidR="00251FF8" w:rsidRPr="008257BC">
        <w:rPr>
          <w:rFonts w:ascii="ＭＳ Ｐゴシック" w:eastAsia="ＭＳ Ｐゴシック" w:hAnsi="ＭＳ Ｐゴシック" w:hint="eastAsia"/>
          <w:sz w:val="32"/>
        </w:rPr>
        <w:t>児童生徒を引取りに来られた際、担当職員に見せる</w:t>
      </w:r>
      <w:r w:rsidRPr="008257BC">
        <w:rPr>
          <w:rFonts w:ascii="ＭＳ Ｐゴシック" w:eastAsia="ＭＳ Ｐゴシック" w:hAnsi="ＭＳ Ｐゴシック" w:hint="eastAsia"/>
          <w:sz w:val="32"/>
        </w:rPr>
        <w:t>。</w:t>
      </w:r>
    </w:p>
    <w:p w14:paraId="1D5B0CF2" w14:textId="77777777" w:rsidR="00F47DDE" w:rsidRPr="0084162C" w:rsidRDefault="00F47DDE" w:rsidP="004D529A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8"/>
        <w:gridCol w:w="3524"/>
        <w:gridCol w:w="5200"/>
      </w:tblGrid>
      <w:tr w:rsidR="008C1F7E" w14:paraId="28EF1654" w14:textId="77777777" w:rsidTr="00FD7E11">
        <w:tc>
          <w:tcPr>
            <w:tcW w:w="5202" w:type="dxa"/>
            <w:gridSpan w:val="2"/>
            <w:tcBorders>
              <w:top w:val="single" w:sz="24" w:space="0" w:color="auto"/>
              <w:left w:val="single" w:sz="24" w:space="0" w:color="auto"/>
              <w:right w:val="dashed" w:sz="6" w:space="0" w:color="auto"/>
            </w:tcBorders>
          </w:tcPr>
          <w:p w14:paraId="490C690B" w14:textId="77777777" w:rsidR="008C1F7E" w:rsidRPr="00973750" w:rsidRDefault="008C1F7E" w:rsidP="008B381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令和 </w:t>
            </w:r>
            <w:r w:rsidR="00604772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・　 ・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　引取り者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カード</w:t>
            </w:r>
          </w:p>
        </w:tc>
        <w:tc>
          <w:tcPr>
            <w:tcW w:w="5200" w:type="dxa"/>
            <w:vMerge w:val="restart"/>
            <w:tcBorders>
              <w:top w:val="single" w:sz="24" w:space="0" w:color="auto"/>
              <w:left w:val="dashed" w:sz="6" w:space="0" w:color="auto"/>
              <w:right w:val="single" w:sz="24" w:space="0" w:color="auto"/>
            </w:tcBorders>
            <w:vAlign w:val="center"/>
          </w:tcPr>
          <w:p w14:paraId="7C26AF9F" w14:textId="77777777" w:rsidR="00D7340E" w:rsidRPr="008257BC" w:rsidRDefault="00D7340E" w:rsidP="00D7340E">
            <w:pPr>
              <w:spacing w:line="360" w:lineRule="exact"/>
              <w:ind w:leftChars="100" w:left="490" w:hangingChars="100" w:hanging="280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熊本県立松橋支援学校</w:t>
            </w:r>
          </w:p>
          <w:p w14:paraId="732C64CA" w14:textId="77777777" w:rsidR="00D7340E" w:rsidRPr="00D7340E" w:rsidRDefault="00D7340E" w:rsidP="00D7340E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 w:rsidR="00FD7E11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 w:rsidRPr="00251FF8">
              <w:rPr>
                <w:rFonts w:ascii="ＭＳ Ｐゴシック" w:eastAsia="ＭＳ Ｐゴシック" w:hAnsi="ＭＳ Ｐゴシック" w:hint="eastAsia"/>
                <w:sz w:val="28"/>
              </w:rPr>
              <w:t>（</w:t>
            </w: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>住所）　熊本県宇城市</w:t>
            </w:r>
          </w:p>
          <w:p w14:paraId="0923874E" w14:textId="77777777" w:rsidR="00D7340E" w:rsidRPr="00D7340E" w:rsidRDefault="00D7340E" w:rsidP="00D7340E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松橋町南豊崎２５２番地</w:t>
            </w:r>
          </w:p>
          <w:p w14:paraId="330A80CC" w14:textId="77777777" w:rsidR="00D7340E" w:rsidRPr="00D7340E" w:rsidRDefault="00D7340E" w:rsidP="00D7340E">
            <w:pPr>
              <w:spacing w:line="360" w:lineRule="exact"/>
              <w:ind w:leftChars="100" w:left="490" w:hangingChars="100" w:hanging="28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（電話）　０９６４－３２－０７２９</w:t>
            </w:r>
          </w:p>
          <w:p w14:paraId="34FBD432" w14:textId="77777777" w:rsidR="00D7340E" w:rsidRPr="00D7340E" w:rsidRDefault="00D7340E" w:rsidP="00D7340E">
            <w:pPr>
              <w:spacing w:line="120" w:lineRule="exact"/>
              <w:ind w:leftChars="100" w:left="250" w:hangingChars="100" w:hanging="40"/>
              <w:rPr>
                <w:rFonts w:ascii="ＭＳ Ｐゴシック" w:eastAsia="ＭＳ Ｐゴシック" w:hAnsi="ＭＳ Ｐゴシック"/>
                <w:sz w:val="4"/>
              </w:rPr>
            </w:pPr>
          </w:p>
          <w:p w14:paraId="3C0863F2" w14:textId="77777777" w:rsidR="008C1F7E" w:rsidRPr="00636828" w:rsidRDefault="008C1F7E" w:rsidP="00D7340E">
            <w:pPr>
              <w:spacing w:line="360" w:lineRule="exact"/>
              <w:ind w:leftChars="100" w:left="450" w:hangingChars="100" w:hanging="24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4"/>
              </w:rPr>
              <w:t>※本カードは、引取り者が常時携帯し、緊急時の引取り時にご提示ください。</w:t>
            </w:r>
          </w:p>
        </w:tc>
      </w:tr>
      <w:tr w:rsidR="008C1F7E" w14:paraId="58B551C1" w14:textId="77777777" w:rsidTr="00FD7E11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77385F11" w14:textId="77777777" w:rsidR="008C1F7E" w:rsidRPr="008257BC" w:rsidRDefault="008C1F7E" w:rsidP="004D529A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学部・学年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48A4051D" w14:textId="77777777" w:rsidR="008C1F7E" w:rsidRPr="008257BC" w:rsidRDefault="004B4F5B" w:rsidP="00F56DDB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581AC157" wp14:editId="157813EE">
                      <wp:simplePos x="0" y="0"/>
                      <wp:positionH relativeFrom="column">
                        <wp:posOffset>1999739</wp:posOffset>
                      </wp:positionH>
                      <wp:positionV relativeFrom="paragraph">
                        <wp:posOffset>206144</wp:posOffset>
                      </wp:positionV>
                      <wp:extent cx="353315" cy="5683522"/>
                      <wp:effectExtent l="0" t="0" r="8890" b="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315" cy="5683522"/>
                                <a:chOff x="0" y="0"/>
                                <a:chExt cx="353315" cy="5683522"/>
                              </a:xfrm>
                            </wpg:grpSpPr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11875" y="0"/>
                                  <a:ext cx="329565" cy="850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BA7D31" w14:textId="77777777" w:rsidR="008F2EEE" w:rsidRPr="00FD7E11" w:rsidRDefault="00FD7E11" w:rsidP="00D7340E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や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ま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お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1638795"/>
                                  <a:ext cx="329565" cy="850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E74BC1" w14:textId="77777777" w:rsidR="00FD7E11" w:rsidRPr="00FD7E11" w:rsidRDefault="00FD7E11" w:rsidP="00D7340E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や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ま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お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23750" y="3253839"/>
                                  <a:ext cx="329565" cy="850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C36ABE" w14:textId="77777777" w:rsidR="00FD7E11" w:rsidRPr="00FD7E11" w:rsidRDefault="00FD7E11" w:rsidP="00D7340E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や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ま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お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23750" y="4833257"/>
                                  <a:ext cx="329565" cy="850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3E28C7" w14:textId="77777777" w:rsidR="00FD7E11" w:rsidRPr="00FD7E11" w:rsidRDefault="00FD7E11" w:rsidP="00D7340E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や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ま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お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1AC157" id="グループ化 12" o:spid="_x0000_s1030" style="position:absolute;left:0;text-align:left;margin-left:157.45pt;margin-top:16.25pt;width:27.8pt;height:447.5pt;z-index:251739136" coordsize="3533,5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">
                      <v:shape id="テキスト ボックス 3" o:spid="_x0000_s1031" type="#_x0000_t202" style="position:absolute;left:118;width:329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" fillcolor="white [3201]" stroked="f" strokeweight=".5pt">
                        <v:textbox style="layout-flow:vertical-ideographic">
                          <w:txbxContent>
                            <w:p w14:paraId="00BA7D31" w14:textId="77777777" w:rsidR="008F2EEE" w:rsidRPr="00FD7E11" w:rsidRDefault="00FD7E11" w:rsidP="00D7340E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ま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り</w:t>
                              </w:r>
                            </w:p>
                          </w:txbxContent>
                        </v:textbox>
                      </v:shape>
                      <v:shape id="テキスト ボックス 6" o:spid="_x0000_s1032" type="#_x0000_t202" style="position:absolute;top:16387;width:3295;height:8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" fillcolor="white [3201]" stroked="f" strokeweight=".5pt">
                        <v:textbox style="layout-flow:vertical-ideographic">
                          <w:txbxContent>
                            <w:p w14:paraId="6FE74BC1" w14:textId="77777777" w:rsidR="00FD7E11" w:rsidRPr="00FD7E11" w:rsidRDefault="00FD7E11" w:rsidP="00D7340E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ま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り</w:t>
                              </w:r>
                            </w:p>
                          </w:txbxContent>
                        </v:textbox>
                      </v:shape>
                      <v:shape id="テキスト ボックス 9" o:spid="_x0000_s1033" type="#_x0000_t202" style="position:absolute;left:237;top:32538;width:3296;height:8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" fillcolor="white [3201]" stroked="f" strokeweight=".5pt">
                        <v:textbox style="layout-flow:vertical-ideographic">
                          <w:txbxContent>
                            <w:p w14:paraId="45C36ABE" w14:textId="77777777" w:rsidR="00FD7E11" w:rsidRPr="00FD7E11" w:rsidRDefault="00FD7E11" w:rsidP="00D7340E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ま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り</w:t>
                              </w:r>
                            </w:p>
                          </w:txbxContent>
                        </v:textbox>
                      </v:shape>
                      <v:shape id="テキスト ボックス 10" o:spid="_x0000_s1034" type="#_x0000_t202" style="position:absolute;left:237;top:48332;width:3296;height:8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" fillcolor="white [3201]" stroked="f" strokeweight=".5pt">
                        <v:textbox style="layout-flow:vertical-ideographic">
                          <w:txbxContent>
                            <w:p w14:paraId="3B3E28C7" w14:textId="77777777" w:rsidR="00FD7E11" w:rsidRPr="00FD7E11" w:rsidRDefault="00FD7E11" w:rsidP="00D7340E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ま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1F7E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="00F56DDB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 </w:t>
            </w:r>
            <w:r w:rsidR="00F56DDB" w:rsidRPr="008257BC">
              <w:rPr>
                <w:rFonts w:ascii="ＭＳ Ｐゴシック" w:eastAsia="ＭＳ Ｐゴシック" w:hAnsi="ＭＳ Ｐゴシック"/>
                <w:sz w:val="28"/>
              </w:rPr>
              <w:t xml:space="preserve">  </w:t>
            </w:r>
            <w:r w:rsidR="00F56DDB"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="00F56DDB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部 　</w:t>
            </w:r>
            <w:r w:rsidR="00F56DDB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="00F56DDB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    年　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5764FFC7" w14:textId="77777777" w:rsidR="008C1F7E" w:rsidRPr="00636828" w:rsidRDefault="008C1F7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8C1F7E" w14:paraId="0C6E0960" w14:textId="77777777" w:rsidTr="00FD7E11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3F0E387F" w14:textId="77777777" w:rsidR="008C1F7E" w:rsidRPr="008257BC" w:rsidRDefault="008C1F7E" w:rsidP="004D529A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児童生徒名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1F9A42BF" w14:textId="77777777" w:rsidR="008C1F7E" w:rsidRPr="008257BC" w:rsidRDefault="008C1F7E" w:rsidP="004D529A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7BFF4E5C" w14:textId="77777777" w:rsidR="008C1F7E" w:rsidRPr="00636828" w:rsidRDefault="008C1F7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8C1F7E" w14:paraId="16B85738" w14:textId="77777777" w:rsidTr="00FD7E11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746A555B" w14:textId="77777777" w:rsidR="008C1F7E" w:rsidRPr="008257BC" w:rsidRDefault="008C1F7E" w:rsidP="004D529A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w w:val="90"/>
                <w:sz w:val="28"/>
              </w:rPr>
              <w:t>引取り者名</w:t>
            </w:r>
          </w:p>
          <w:p w14:paraId="2E5967B7" w14:textId="77777777" w:rsidR="008C1F7E" w:rsidRPr="008257BC" w:rsidRDefault="008C1F7E" w:rsidP="004D529A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（続柄）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36ECA170" w14:textId="77777777" w:rsidR="008257BC" w:rsidRPr="008257BC" w:rsidRDefault="008257BC" w:rsidP="008257BC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2EFA03E1" w14:textId="77777777" w:rsidR="008C1F7E" w:rsidRPr="008257BC" w:rsidRDefault="008257BC" w:rsidP="008257BC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</w:t>
            </w:r>
            <w:r w:rsidR="008C1F7E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（  　　 </w:t>
            </w:r>
            <w:r w:rsidR="008C1F7E" w:rsidRPr="008257BC">
              <w:rPr>
                <w:rFonts w:ascii="ＭＳ Ｐゴシック" w:eastAsia="ＭＳ Ｐゴシック" w:hAnsi="ＭＳ Ｐゴシック"/>
                <w:sz w:val="28"/>
              </w:rPr>
              <w:t xml:space="preserve"> </w:t>
            </w:r>
            <w:r w:rsidR="008C1F7E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）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48739F70" w14:textId="77777777" w:rsidR="008C1F7E" w:rsidRPr="00636828" w:rsidRDefault="008C1F7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8C1F7E" w14:paraId="0817D383" w14:textId="77777777" w:rsidTr="00FD7E11">
        <w:tc>
          <w:tcPr>
            <w:tcW w:w="1678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38F6B66B" w14:textId="77777777" w:rsidR="008C1F7E" w:rsidRPr="008257BC" w:rsidRDefault="008C1F7E" w:rsidP="008C1F7E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担任確認欄</w:t>
            </w:r>
          </w:p>
        </w:tc>
        <w:tc>
          <w:tcPr>
            <w:tcW w:w="3524" w:type="dxa"/>
            <w:tcBorders>
              <w:left w:val="single" w:sz="8" w:space="0" w:color="auto"/>
              <w:bottom w:val="single" w:sz="24" w:space="0" w:color="auto"/>
              <w:right w:val="dashed" w:sz="6" w:space="0" w:color="auto"/>
            </w:tcBorders>
          </w:tcPr>
          <w:p w14:paraId="6BC0EDC0" w14:textId="77777777" w:rsidR="008C1F7E" w:rsidRPr="008257BC" w:rsidRDefault="008C1F7E" w:rsidP="004D529A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200" w:type="dxa"/>
            <w:vMerge/>
            <w:tcBorders>
              <w:left w:val="dashed" w:sz="6" w:space="0" w:color="auto"/>
              <w:bottom w:val="single" w:sz="24" w:space="0" w:color="auto"/>
              <w:right w:val="single" w:sz="24" w:space="0" w:color="auto"/>
            </w:tcBorders>
          </w:tcPr>
          <w:p w14:paraId="636DD882" w14:textId="77777777" w:rsidR="008C1F7E" w:rsidRPr="00636828" w:rsidRDefault="008C1F7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D7340E" w14:paraId="232746BB" w14:textId="77777777" w:rsidTr="00FD7E11">
        <w:tc>
          <w:tcPr>
            <w:tcW w:w="5202" w:type="dxa"/>
            <w:gridSpan w:val="2"/>
            <w:tcBorders>
              <w:top w:val="single" w:sz="24" w:space="0" w:color="auto"/>
              <w:left w:val="single" w:sz="24" w:space="0" w:color="auto"/>
              <w:right w:val="dashed" w:sz="6" w:space="0" w:color="auto"/>
            </w:tcBorders>
          </w:tcPr>
          <w:p w14:paraId="151A0BBB" w14:textId="77777777" w:rsidR="00D7340E" w:rsidRPr="00973750" w:rsidRDefault="007D6B1C" w:rsidP="00D7340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令和 </w:t>
            </w:r>
            <w:r w:rsidR="00604772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・　 ・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　引取り者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カード</w:t>
            </w:r>
          </w:p>
        </w:tc>
        <w:tc>
          <w:tcPr>
            <w:tcW w:w="5200" w:type="dxa"/>
            <w:vMerge w:val="restart"/>
            <w:tcBorders>
              <w:top w:val="single" w:sz="24" w:space="0" w:color="auto"/>
              <w:left w:val="dashed" w:sz="6" w:space="0" w:color="auto"/>
              <w:right w:val="single" w:sz="24" w:space="0" w:color="auto"/>
            </w:tcBorders>
            <w:vAlign w:val="center"/>
          </w:tcPr>
          <w:p w14:paraId="2340AED2" w14:textId="77777777" w:rsidR="00D7340E" w:rsidRPr="008257BC" w:rsidRDefault="00D7340E" w:rsidP="00D7340E">
            <w:pPr>
              <w:spacing w:line="360" w:lineRule="exact"/>
              <w:ind w:leftChars="100" w:left="490" w:hangingChars="100" w:hanging="280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熊本県立松橋支援学校</w:t>
            </w:r>
          </w:p>
          <w:p w14:paraId="037F7660" w14:textId="77777777" w:rsidR="00D7340E" w:rsidRPr="00D7340E" w:rsidRDefault="00D7340E" w:rsidP="00D7340E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　（住所）　熊本県宇城市</w:t>
            </w:r>
          </w:p>
          <w:p w14:paraId="4BECEA4F" w14:textId="77777777" w:rsidR="00D7340E" w:rsidRPr="00D7340E" w:rsidRDefault="00D7340E" w:rsidP="00D7340E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松橋町南豊崎２５２番地</w:t>
            </w:r>
          </w:p>
          <w:p w14:paraId="5AE5C3B2" w14:textId="77777777" w:rsidR="00D7340E" w:rsidRPr="00D7340E" w:rsidRDefault="00D7340E" w:rsidP="00D7340E">
            <w:pPr>
              <w:spacing w:line="360" w:lineRule="exact"/>
              <w:ind w:leftChars="100" w:left="490" w:hangingChars="100" w:hanging="28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（電話）　０９６４－３２－０７２９</w:t>
            </w:r>
          </w:p>
          <w:p w14:paraId="3B916C31" w14:textId="77777777" w:rsidR="00D7340E" w:rsidRPr="00D7340E" w:rsidRDefault="00D7340E" w:rsidP="00D7340E">
            <w:pPr>
              <w:spacing w:line="120" w:lineRule="exact"/>
              <w:ind w:leftChars="100" w:left="250" w:hangingChars="100" w:hanging="40"/>
              <w:rPr>
                <w:rFonts w:ascii="ＭＳ Ｐゴシック" w:eastAsia="ＭＳ Ｐゴシック" w:hAnsi="ＭＳ Ｐゴシック"/>
                <w:sz w:val="4"/>
              </w:rPr>
            </w:pPr>
          </w:p>
          <w:p w14:paraId="54F05630" w14:textId="77777777" w:rsidR="00D7340E" w:rsidRPr="00636828" w:rsidRDefault="00D7340E" w:rsidP="00D7340E">
            <w:pPr>
              <w:spacing w:line="360" w:lineRule="exact"/>
              <w:ind w:leftChars="100" w:left="450" w:hangingChars="100" w:hanging="24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4"/>
              </w:rPr>
              <w:t>※本カードは、引取り者が常時携帯し、緊急時の引取り時にご提示ください。</w:t>
            </w:r>
          </w:p>
        </w:tc>
      </w:tr>
      <w:tr w:rsidR="00D7340E" w14:paraId="34E6181E" w14:textId="77777777" w:rsidTr="00FD7E11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34D13EDD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学部・学年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5A657056" w14:textId="77777777" w:rsidR="00D7340E" w:rsidRPr="008257BC" w:rsidRDefault="00F56DDB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 </w:t>
            </w:r>
            <w:r w:rsidRPr="008257BC">
              <w:rPr>
                <w:rFonts w:ascii="ＭＳ Ｐゴシック" w:eastAsia="ＭＳ Ｐゴシック" w:hAnsi="ＭＳ Ｐゴシック"/>
                <w:sz w:val="28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　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部 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    年　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00937B19" w14:textId="77777777" w:rsidR="00D7340E" w:rsidRPr="00636828" w:rsidRDefault="00D7340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D7340E" w14:paraId="25290AFA" w14:textId="77777777" w:rsidTr="00FD7E11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7A380CEA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児童生徒名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5354666E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67EA5E1A" w14:textId="77777777" w:rsidR="00D7340E" w:rsidRPr="00636828" w:rsidRDefault="00D7340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D7340E" w14:paraId="27CF4A11" w14:textId="77777777" w:rsidTr="00FD7E11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3296D224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w w:val="90"/>
                <w:sz w:val="28"/>
              </w:rPr>
              <w:t>引取り者名</w:t>
            </w:r>
          </w:p>
          <w:p w14:paraId="5F088731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（続柄）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65375404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169F08E7" w14:textId="77777777" w:rsidR="00D7340E" w:rsidRPr="008257BC" w:rsidRDefault="008257BC" w:rsidP="008257BC">
            <w:pPr>
              <w:wordWrap w:val="0"/>
              <w:spacing w:line="0" w:lineRule="atLeast"/>
              <w:ind w:firstLineChars="200" w:firstLine="560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</w:t>
            </w:r>
            <w:r w:rsidR="00D7340E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（  　　 </w:t>
            </w:r>
            <w:r w:rsidR="00D7340E" w:rsidRPr="008257BC">
              <w:rPr>
                <w:rFonts w:ascii="ＭＳ Ｐゴシック" w:eastAsia="ＭＳ Ｐゴシック" w:hAnsi="ＭＳ Ｐゴシック"/>
                <w:sz w:val="28"/>
              </w:rPr>
              <w:t xml:space="preserve"> </w:t>
            </w:r>
            <w:r w:rsidR="00D7340E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）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6E254B86" w14:textId="77777777" w:rsidR="00D7340E" w:rsidRPr="00636828" w:rsidRDefault="00D7340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D7340E" w14:paraId="444982DE" w14:textId="77777777" w:rsidTr="00FD7E11">
        <w:tc>
          <w:tcPr>
            <w:tcW w:w="1678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565947B7" w14:textId="77777777" w:rsidR="00D7340E" w:rsidRPr="008257BC" w:rsidRDefault="00D7340E" w:rsidP="008C1F7E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担任確認欄</w:t>
            </w:r>
          </w:p>
        </w:tc>
        <w:tc>
          <w:tcPr>
            <w:tcW w:w="3524" w:type="dxa"/>
            <w:tcBorders>
              <w:left w:val="single" w:sz="8" w:space="0" w:color="auto"/>
              <w:bottom w:val="single" w:sz="24" w:space="0" w:color="auto"/>
              <w:right w:val="dashed" w:sz="6" w:space="0" w:color="auto"/>
            </w:tcBorders>
          </w:tcPr>
          <w:p w14:paraId="3A2113A5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200" w:type="dxa"/>
            <w:vMerge/>
            <w:tcBorders>
              <w:left w:val="dashed" w:sz="6" w:space="0" w:color="auto"/>
              <w:bottom w:val="single" w:sz="24" w:space="0" w:color="auto"/>
              <w:right w:val="single" w:sz="24" w:space="0" w:color="auto"/>
            </w:tcBorders>
          </w:tcPr>
          <w:p w14:paraId="21FB6474" w14:textId="77777777" w:rsidR="00D7340E" w:rsidRPr="00636828" w:rsidRDefault="00D7340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D7340E" w14:paraId="2BD26C8D" w14:textId="77777777" w:rsidTr="00FD7E11">
        <w:tc>
          <w:tcPr>
            <w:tcW w:w="5202" w:type="dxa"/>
            <w:gridSpan w:val="2"/>
            <w:tcBorders>
              <w:top w:val="single" w:sz="24" w:space="0" w:color="auto"/>
              <w:left w:val="single" w:sz="24" w:space="0" w:color="auto"/>
              <w:right w:val="dashed" w:sz="6" w:space="0" w:color="auto"/>
            </w:tcBorders>
          </w:tcPr>
          <w:p w14:paraId="532E587D" w14:textId="77777777" w:rsidR="00D7340E" w:rsidRPr="00973750" w:rsidRDefault="007D6B1C" w:rsidP="00D7340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令和 </w:t>
            </w:r>
            <w:r w:rsidR="00604772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・　 ・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　引取り者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カード</w:t>
            </w:r>
          </w:p>
        </w:tc>
        <w:tc>
          <w:tcPr>
            <w:tcW w:w="5200" w:type="dxa"/>
            <w:vMerge w:val="restart"/>
            <w:tcBorders>
              <w:top w:val="single" w:sz="24" w:space="0" w:color="auto"/>
              <w:left w:val="dashed" w:sz="6" w:space="0" w:color="auto"/>
              <w:right w:val="single" w:sz="24" w:space="0" w:color="auto"/>
            </w:tcBorders>
            <w:vAlign w:val="center"/>
          </w:tcPr>
          <w:p w14:paraId="34058515" w14:textId="77777777" w:rsidR="00D7340E" w:rsidRPr="008257BC" w:rsidRDefault="00D7340E" w:rsidP="00D7340E">
            <w:pPr>
              <w:spacing w:line="360" w:lineRule="exact"/>
              <w:ind w:leftChars="100" w:left="490" w:hangingChars="100" w:hanging="280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熊本県立松橋支援学校</w:t>
            </w:r>
          </w:p>
          <w:p w14:paraId="52CF5004" w14:textId="77777777" w:rsidR="00D7340E" w:rsidRPr="00D7340E" w:rsidRDefault="00D7340E" w:rsidP="00D7340E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（住所）　熊本県宇城市</w:t>
            </w:r>
          </w:p>
          <w:p w14:paraId="763D9E0A" w14:textId="77777777" w:rsidR="00D7340E" w:rsidRPr="00D7340E" w:rsidRDefault="00D7340E" w:rsidP="00D7340E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松橋町南豊崎２５２番地</w:t>
            </w:r>
          </w:p>
          <w:p w14:paraId="34E4D7C0" w14:textId="77777777" w:rsidR="00D7340E" w:rsidRPr="00D7340E" w:rsidRDefault="00D7340E" w:rsidP="00D7340E">
            <w:pPr>
              <w:spacing w:line="360" w:lineRule="exact"/>
              <w:ind w:leftChars="100" w:left="490" w:hangingChars="100" w:hanging="28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（電話）　０９６４－３２－０７２９</w:t>
            </w:r>
          </w:p>
          <w:p w14:paraId="4A35ACCD" w14:textId="77777777" w:rsidR="00D7340E" w:rsidRPr="00D7340E" w:rsidRDefault="00D7340E" w:rsidP="00D7340E">
            <w:pPr>
              <w:spacing w:line="120" w:lineRule="exact"/>
              <w:ind w:leftChars="100" w:left="250" w:hangingChars="100" w:hanging="40"/>
              <w:rPr>
                <w:rFonts w:ascii="ＭＳ Ｐゴシック" w:eastAsia="ＭＳ Ｐゴシック" w:hAnsi="ＭＳ Ｐゴシック"/>
                <w:sz w:val="4"/>
              </w:rPr>
            </w:pPr>
          </w:p>
          <w:p w14:paraId="08331C54" w14:textId="77777777" w:rsidR="00D7340E" w:rsidRPr="00636828" w:rsidRDefault="00D7340E" w:rsidP="00D7340E">
            <w:pPr>
              <w:spacing w:line="360" w:lineRule="exact"/>
              <w:ind w:leftChars="100" w:left="450" w:hangingChars="100" w:hanging="24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4"/>
              </w:rPr>
              <w:t>※本カードは、引取り者が常時携帯し、緊急時の引取り時にご提示ください。</w:t>
            </w:r>
          </w:p>
        </w:tc>
      </w:tr>
      <w:tr w:rsidR="00D7340E" w14:paraId="6035D492" w14:textId="77777777" w:rsidTr="00FD7E11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429B333E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学部・学年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57099914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 </w:t>
            </w:r>
            <w:r w:rsidRPr="008257BC">
              <w:rPr>
                <w:rFonts w:ascii="ＭＳ Ｐゴシック" w:eastAsia="ＭＳ Ｐゴシック" w:hAnsi="ＭＳ Ｐゴシック"/>
                <w:sz w:val="28"/>
              </w:rPr>
              <w:t xml:space="preserve"> </w:t>
            </w:r>
            <w:r w:rsidR="00F56DDB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="00F56DDB"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="00F56DDB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部 　</w:t>
            </w:r>
            <w:r w:rsidR="00F56DDB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="00F56DDB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    年　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26428004" w14:textId="77777777" w:rsidR="00D7340E" w:rsidRPr="00636828" w:rsidRDefault="00D7340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D7340E" w14:paraId="5A8A2EA4" w14:textId="77777777" w:rsidTr="00FD7E11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0C28CAF2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児童生徒名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13FE5A97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1FE620EF" w14:textId="77777777" w:rsidR="00D7340E" w:rsidRPr="00636828" w:rsidRDefault="00D7340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D7340E" w14:paraId="7EB71F67" w14:textId="77777777" w:rsidTr="00FD7E11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022C1DCD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w w:val="90"/>
                <w:sz w:val="28"/>
              </w:rPr>
              <w:t>引取り者名</w:t>
            </w:r>
          </w:p>
          <w:p w14:paraId="717FFB3D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（続柄）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55D65516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1A8B1C90" w14:textId="77777777" w:rsidR="00D7340E" w:rsidRPr="008257BC" w:rsidRDefault="008257BC" w:rsidP="008257BC">
            <w:pPr>
              <w:wordWrap w:val="0"/>
              <w:spacing w:line="0" w:lineRule="atLeast"/>
              <w:ind w:firstLineChars="200" w:firstLine="560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</w:t>
            </w:r>
            <w:r w:rsidR="00D7340E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（  　　 </w:t>
            </w:r>
            <w:r w:rsidR="00D7340E" w:rsidRPr="008257BC">
              <w:rPr>
                <w:rFonts w:ascii="ＭＳ Ｐゴシック" w:eastAsia="ＭＳ Ｐゴシック" w:hAnsi="ＭＳ Ｐゴシック"/>
                <w:sz w:val="28"/>
              </w:rPr>
              <w:t xml:space="preserve"> </w:t>
            </w:r>
            <w:r w:rsidR="00D7340E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）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65D3858B" w14:textId="77777777" w:rsidR="00D7340E" w:rsidRPr="00636828" w:rsidRDefault="00D7340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D7340E" w14:paraId="4BAB43C5" w14:textId="77777777" w:rsidTr="00FD7E11">
        <w:tc>
          <w:tcPr>
            <w:tcW w:w="1678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523CA090" w14:textId="77777777" w:rsidR="00D7340E" w:rsidRPr="008257BC" w:rsidRDefault="00D7340E" w:rsidP="008C1F7E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担任確認欄</w:t>
            </w:r>
          </w:p>
        </w:tc>
        <w:tc>
          <w:tcPr>
            <w:tcW w:w="3524" w:type="dxa"/>
            <w:tcBorders>
              <w:left w:val="single" w:sz="8" w:space="0" w:color="auto"/>
              <w:bottom w:val="single" w:sz="24" w:space="0" w:color="auto"/>
              <w:right w:val="dashed" w:sz="6" w:space="0" w:color="auto"/>
            </w:tcBorders>
          </w:tcPr>
          <w:p w14:paraId="7AE88EBF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200" w:type="dxa"/>
            <w:vMerge/>
            <w:tcBorders>
              <w:left w:val="dashed" w:sz="6" w:space="0" w:color="auto"/>
              <w:bottom w:val="single" w:sz="24" w:space="0" w:color="auto"/>
              <w:right w:val="single" w:sz="24" w:space="0" w:color="auto"/>
            </w:tcBorders>
          </w:tcPr>
          <w:p w14:paraId="46B93ECE" w14:textId="77777777" w:rsidR="00D7340E" w:rsidRPr="00636828" w:rsidRDefault="00D7340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D7340E" w14:paraId="1400E522" w14:textId="77777777" w:rsidTr="00FD7E11">
        <w:tc>
          <w:tcPr>
            <w:tcW w:w="5202" w:type="dxa"/>
            <w:gridSpan w:val="2"/>
            <w:tcBorders>
              <w:top w:val="single" w:sz="24" w:space="0" w:color="auto"/>
              <w:left w:val="single" w:sz="24" w:space="0" w:color="auto"/>
              <w:right w:val="dashed" w:sz="6" w:space="0" w:color="auto"/>
            </w:tcBorders>
          </w:tcPr>
          <w:p w14:paraId="0453BBBB" w14:textId="77777777" w:rsidR="00D7340E" w:rsidRPr="00973750" w:rsidRDefault="007D6B1C" w:rsidP="00D7340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令和 </w:t>
            </w:r>
            <w:r w:rsidR="00604772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 ・  ・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　引取り者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カード</w:t>
            </w:r>
          </w:p>
        </w:tc>
        <w:tc>
          <w:tcPr>
            <w:tcW w:w="5200" w:type="dxa"/>
            <w:vMerge w:val="restart"/>
            <w:tcBorders>
              <w:top w:val="single" w:sz="24" w:space="0" w:color="auto"/>
              <w:left w:val="dashed" w:sz="6" w:space="0" w:color="auto"/>
              <w:right w:val="single" w:sz="24" w:space="0" w:color="auto"/>
            </w:tcBorders>
            <w:vAlign w:val="center"/>
          </w:tcPr>
          <w:p w14:paraId="1B559C46" w14:textId="77777777" w:rsidR="00D7340E" w:rsidRPr="008257BC" w:rsidRDefault="00D7340E" w:rsidP="00D7340E">
            <w:pPr>
              <w:spacing w:line="360" w:lineRule="exact"/>
              <w:ind w:leftChars="100" w:left="490" w:hangingChars="100" w:hanging="280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熊本県立松橋支援学校</w:t>
            </w:r>
          </w:p>
          <w:p w14:paraId="3E58EAC5" w14:textId="77777777" w:rsidR="00D7340E" w:rsidRPr="00D7340E" w:rsidRDefault="00D7340E" w:rsidP="00D7340E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（住所）　熊本県宇城市</w:t>
            </w:r>
          </w:p>
          <w:p w14:paraId="74334A06" w14:textId="77777777" w:rsidR="00D7340E" w:rsidRPr="00D7340E" w:rsidRDefault="00D7340E" w:rsidP="00D7340E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松橋町南豊崎２５２番地</w:t>
            </w:r>
          </w:p>
          <w:p w14:paraId="6EABCCCD" w14:textId="77777777" w:rsidR="00D7340E" w:rsidRPr="00D7340E" w:rsidRDefault="00D7340E" w:rsidP="00D7340E">
            <w:pPr>
              <w:spacing w:line="360" w:lineRule="exact"/>
              <w:ind w:leftChars="100" w:left="490" w:hangingChars="100" w:hanging="28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（電話）　０９６４－３２－０７２９</w:t>
            </w:r>
          </w:p>
          <w:p w14:paraId="4FDCC1CB" w14:textId="77777777" w:rsidR="00D7340E" w:rsidRPr="00D7340E" w:rsidRDefault="00D7340E" w:rsidP="00D7340E">
            <w:pPr>
              <w:spacing w:line="120" w:lineRule="exact"/>
              <w:ind w:leftChars="100" w:left="250" w:hangingChars="100" w:hanging="40"/>
              <w:rPr>
                <w:rFonts w:ascii="ＭＳ Ｐゴシック" w:eastAsia="ＭＳ Ｐゴシック" w:hAnsi="ＭＳ Ｐゴシック"/>
                <w:sz w:val="4"/>
              </w:rPr>
            </w:pPr>
          </w:p>
          <w:p w14:paraId="6303632F" w14:textId="77777777" w:rsidR="00D7340E" w:rsidRPr="00636828" w:rsidRDefault="00D7340E" w:rsidP="00D7340E">
            <w:pPr>
              <w:spacing w:line="360" w:lineRule="exact"/>
              <w:ind w:leftChars="100" w:left="450" w:hangingChars="100" w:hanging="24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4"/>
              </w:rPr>
              <w:t>※本カードは、引取り者が常時携帯し、緊急時の引取り時にご提示ください。</w:t>
            </w:r>
          </w:p>
        </w:tc>
      </w:tr>
      <w:tr w:rsidR="00D7340E" w14:paraId="5F0A8496" w14:textId="77777777" w:rsidTr="00FD7E11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016301C7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学部・学年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4E47DA27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 </w:t>
            </w:r>
            <w:r w:rsidR="00F56DDB">
              <w:rPr>
                <w:rFonts w:ascii="ＭＳ Ｐゴシック" w:eastAsia="ＭＳ Ｐゴシック" w:hAnsi="ＭＳ Ｐゴシック"/>
                <w:sz w:val="28"/>
              </w:rPr>
              <w:t xml:space="preserve"> </w:t>
            </w:r>
            <w:r w:rsidR="00F56DDB" w:rsidRPr="008257BC">
              <w:rPr>
                <w:rFonts w:ascii="ＭＳ Ｐゴシック" w:eastAsia="ＭＳ Ｐゴシック" w:hAnsi="ＭＳ Ｐゴシック"/>
                <w:sz w:val="28"/>
              </w:rPr>
              <w:t xml:space="preserve"> </w:t>
            </w:r>
            <w:r w:rsidR="00F56DDB"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="00F56DDB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部 　</w:t>
            </w:r>
            <w:r w:rsidR="00F56DDB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="00F56DDB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    年　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3588E01D" w14:textId="77777777" w:rsidR="00D7340E" w:rsidRPr="00636828" w:rsidRDefault="00D7340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D7340E" w14:paraId="313FA32E" w14:textId="77777777" w:rsidTr="00FD7E11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318D5658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児童生徒名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16363E5F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3A03722B" w14:textId="77777777" w:rsidR="00D7340E" w:rsidRPr="00636828" w:rsidRDefault="00D7340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D7340E" w14:paraId="404ECB49" w14:textId="77777777" w:rsidTr="00FD7E11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7163E118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w w:val="90"/>
                <w:sz w:val="28"/>
              </w:rPr>
              <w:t>引取り者名</w:t>
            </w:r>
          </w:p>
          <w:p w14:paraId="1FBF3734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（続柄）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05B58582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1FCF87DF" w14:textId="77777777" w:rsidR="00D7340E" w:rsidRPr="008257BC" w:rsidRDefault="008257BC" w:rsidP="008257BC">
            <w:pPr>
              <w:wordWrap w:val="0"/>
              <w:spacing w:line="0" w:lineRule="atLeast"/>
              <w:ind w:firstLineChars="200" w:firstLine="560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</w:t>
            </w:r>
            <w:r w:rsidR="00D7340E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（  　　 </w:t>
            </w:r>
            <w:r w:rsidR="00D7340E" w:rsidRPr="008257BC">
              <w:rPr>
                <w:rFonts w:ascii="ＭＳ Ｐゴシック" w:eastAsia="ＭＳ Ｐゴシック" w:hAnsi="ＭＳ Ｐゴシック"/>
                <w:sz w:val="28"/>
              </w:rPr>
              <w:t xml:space="preserve"> </w:t>
            </w:r>
            <w:r w:rsidR="00D7340E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）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779C3FF6" w14:textId="77777777" w:rsidR="00D7340E" w:rsidRPr="00636828" w:rsidRDefault="00D7340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D7340E" w14:paraId="15CB3211" w14:textId="77777777" w:rsidTr="00FD7E11">
        <w:tc>
          <w:tcPr>
            <w:tcW w:w="1678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29D9805E" w14:textId="77777777" w:rsidR="00D7340E" w:rsidRPr="008257BC" w:rsidRDefault="00D7340E" w:rsidP="008C1F7E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担任確認欄</w:t>
            </w:r>
          </w:p>
        </w:tc>
        <w:tc>
          <w:tcPr>
            <w:tcW w:w="3524" w:type="dxa"/>
            <w:tcBorders>
              <w:left w:val="single" w:sz="8" w:space="0" w:color="auto"/>
              <w:bottom w:val="single" w:sz="24" w:space="0" w:color="auto"/>
              <w:right w:val="dashed" w:sz="6" w:space="0" w:color="auto"/>
            </w:tcBorders>
          </w:tcPr>
          <w:p w14:paraId="181E6F9E" w14:textId="77777777" w:rsidR="00D7340E" w:rsidRPr="008257BC" w:rsidRDefault="00D7340E" w:rsidP="008C1F7E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200" w:type="dxa"/>
            <w:vMerge/>
            <w:tcBorders>
              <w:left w:val="dashed" w:sz="6" w:space="0" w:color="auto"/>
              <w:bottom w:val="single" w:sz="24" w:space="0" w:color="auto"/>
              <w:right w:val="single" w:sz="24" w:space="0" w:color="auto"/>
            </w:tcBorders>
          </w:tcPr>
          <w:p w14:paraId="62ACAF3A" w14:textId="77777777" w:rsidR="00D7340E" w:rsidRPr="00636828" w:rsidRDefault="00D7340E" w:rsidP="008C1F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2F4C8287" w14:textId="77777777" w:rsidR="0037181E" w:rsidRDefault="0037181E" w:rsidP="008735C9">
      <w:pPr>
        <w:spacing w:line="0" w:lineRule="atLeast"/>
        <w:jc w:val="center"/>
        <w:rPr>
          <w:rFonts w:ascii="Century" w:eastAsia="ＭＳ Ｐゴシック" w:hAnsi="Century"/>
          <w:sz w:val="22"/>
        </w:rPr>
      </w:pPr>
    </w:p>
    <w:p w14:paraId="25385268" w14:textId="77777777" w:rsidR="0037181E" w:rsidRPr="00BB22D5" w:rsidRDefault="0037181E" w:rsidP="0037181E">
      <w:pPr>
        <w:spacing w:line="0" w:lineRule="atLeast"/>
        <w:ind w:firstLineChars="800" w:firstLine="2570"/>
        <w:rPr>
          <w:rFonts w:ascii="ＭＳ ゴシック" w:eastAsia="ＭＳ ゴシック" w:hAnsi="ＭＳ ゴシック"/>
          <w:b/>
          <w:sz w:val="32"/>
        </w:rPr>
      </w:pPr>
      <w:r w:rsidRPr="00BB22D5">
        <w:rPr>
          <w:rFonts w:ascii="ＭＳ ゴシック" w:eastAsia="ＭＳ ゴシック" w:hAnsi="ＭＳ ゴシック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A14576" wp14:editId="57F29BF4">
                <wp:simplePos x="0" y="0"/>
                <wp:positionH relativeFrom="margin">
                  <wp:posOffset>5628904</wp:posOffset>
                </wp:positionH>
                <wp:positionV relativeFrom="paragraph">
                  <wp:posOffset>18415</wp:posOffset>
                </wp:positionV>
                <wp:extent cx="999225" cy="435935"/>
                <wp:effectExtent l="19050" t="19050" r="10795" b="215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225" cy="43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137B25" w14:textId="77777777" w:rsidR="0037181E" w:rsidRPr="001A2834" w:rsidRDefault="0037181E" w:rsidP="0037181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40"/>
                              </w:rPr>
                            </w:pPr>
                            <w:r w:rsidRPr="001A2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4576" id="テキスト ボックス 25" o:spid="_x0000_s1035" type="#_x0000_t202" style="position:absolute;left:0;text-align:left;margin-left:443.2pt;margin-top:1.45pt;width:78.7pt;height:34.3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" fillcolor="window" strokecolor="#0070c0" strokeweight="3pt">
                <v:textbox>
                  <w:txbxContent>
                    <w:p w14:paraId="10137B25" w14:textId="77777777" w:rsidR="0037181E" w:rsidRPr="001A2834" w:rsidRDefault="0037181E" w:rsidP="0037181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40"/>
                        </w:rPr>
                      </w:pPr>
                      <w:r w:rsidRPr="001A2834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22D5">
        <w:rPr>
          <w:rFonts w:ascii="ＭＳ ゴシック" w:eastAsia="ＭＳ ゴシック" w:hAnsi="ＭＳ 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55C28D" wp14:editId="221545B6">
                <wp:simplePos x="0" y="0"/>
                <wp:positionH relativeFrom="margin">
                  <wp:align>left</wp:align>
                </wp:positionH>
                <wp:positionV relativeFrom="paragraph">
                  <wp:posOffset>32208</wp:posOffset>
                </wp:positionV>
                <wp:extent cx="776177" cy="435935"/>
                <wp:effectExtent l="19050" t="19050" r="24130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7" cy="43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DF8DDE" w14:textId="77777777" w:rsidR="0037181E" w:rsidRPr="00EE594E" w:rsidRDefault="0037181E" w:rsidP="0037181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</w:rPr>
                            </w:pPr>
                            <w:r w:rsidRPr="00EE59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</w:rPr>
                              <w:t>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C28D" id="テキスト ボックス 2" o:spid="_x0000_s1036" type="#_x0000_t202" style="position:absolute;left:0;text-align:left;margin-left:0;margin-top:2.55pt;width:61.1pt;height:34.3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" fillcolor="window" strokecolor="red" strokeweight="3pt">
                <v:textbox>
                  <w:txbxContent>
                    <w:p w14:paraId="6DDF8DDE" w14:textId="77777777" w:rsidR="0037181E" w:rsidRPr="00EE594E" w:rsidRDefault="0037181E" w:rsidP="0037181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</w:rPr>
                      </w:pPr>
                      <w:r w:rsidRPr="00EE594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</w:rPr>
                        <w:t>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22D5">
        <w:rPr>
          <w:rFonts w:ascii="ＭＳ ゴシック" w:eastAsia="ＭＳ ゴシック" w:hAnsi="ＭＳ ゴシック" w:hint="eastAsia"/>
          <w:b/>
          <w:sz w:val="32"/>
        </w:rPr>
        <w:t>松橋支援学校　電話0964-32-0729</w:t>
      </w:r>
    </w:p>
    <w:p w14:paraId="7CBE1FB1" w14:textId="77777777" w:rsidR="0037181E" w:rsidRDefault="0037181E" w:rsidP="0037181E">
      <w:pPr>
        <w:spacing w:line="0" w:lineRule="atLeast"/>
        <w:ind w:firstLineChars="600" w:firstLine="1928"/>
        <w:rPr>
          <w:rFonts w:ascii="ＭＳ ゴシック" w:eastAsia="ＭＳ ゴシック" w:hAnsi="ＭＳ ゴシック"/>
          <w:b/>
          <w:sz w:val="32"/>
        </w:rPr>
      </w:pPr>
      <w:r w:rsidRPr="00BB22D5">
        <w:rPr>
          <w:rFonts w:ascii="ＭＳ ゴシック" w:eastAsia="ＭＳ ゴシック" w:hAnsi="ＭＳ ゴシック" w:hint="eastAsia"/>
          <w:b/>
          <w:sz w:val="32"/>
        </w:rPr>
        <w:t xml:space="preserve">学校ＨＰ　</w:t>
      </w:r>
      <w:r w:rsidRPr="00C22D6C">
        <w:rPr>
          <w:rFonts w:ascii="ＭＳ ゴシック" w:eastAsia="ＭＳ ゴシック" w:hAnsi="ＭＳ ゴシック"/>
          <w:b/>
          <w:sz w:val="32"/>
        </w:rPr>
        <w:t>http</w:t>
      </w:r>
      <w:r>
        <w:rPr>
          <w:rFonts w:ascii="ＭＳ ゴシック" w:eastAsia="ＭＳ ゴシック" w:hAnsi="ＭＳ ゴシック" w:hint="eastAsia"/>
          <w:b/>
          <w:sz w:val="32"/>
        </w:rPr>
        <w:t>s</w:t>
      </w:r>
      <w:r w:rsidRPr="00C22D6C">
        <w:rPr>
          <w:rFonts w:ascii="ＭＳ ゴシック" w:eastAsia="ＭＳ ゴシック" w:hAnsi="ＭＳ ゴシック"/>
          <w:b/>
          <w:sz w:val="32"/>
        </w:rPr>
        <w:t>://sh.higo.ed.jp/matsus/</w:t>
      </w:r>
    </w:p>
    <w:p w14:paraId="24D2C72F" w14:textId="77777777" w:rsidR="0037181E" w:rsidRDefault="00604772" w:rsidP="0037181E">
      <w:pPr>
        <w:spacing w:line="0" w:lineRule="atLeast"/>
        <w:rPr>
          <w:rFonts w:ascii="ＭＳ Ｐゴシック" w:eastAsia="ＭＳ Ｐゴシック" w:hAnsi="ＭＳ Ｐゴシック"/>
          <w:b/>
          <w:sz w:val="44"/>
        </w:rPr>
      </w:pPr>
      <w:r w:rsidRPr="00BB22D5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200A38" wp14:editId="5934DB89">
                <wp:simplePos x="0" y="0"/>
                <wp:positionH relativeFrom="column">
                  <wp:posOffset>4829859</wp:posOffset>
                </wp:positionH>
                <wp:positionV relativeFrom="paragraph">
                  <wp:posOffset>11430</wp:posOffset>
                </wp:positionV>
                <wp:extent cx="1009650" cy="438150"/>
                <wp:effectExtent l="0" t="0" r="19050" b="1905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8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7D44F" id="楕円 27" o:spid="_x0000_s1026" style="position:absolute;left:0;text-align:left;margin-left:380.3pt;margin-top:.9pt;width:79.5pt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" filled="f" strokecolor="windowText" strokeweight="1pt">
                <v:stroke joinstyle="miter"/>
              </v:oval>
            </w:pict>
          </mc:Fallback>
        </mc:AlternateContent>
      </w:r>
      <w:r w:rsidR="0037181E">
        <w:rPr>
          <w:rFonts w:ascii="ＭＳ Ｐゴシック" w:eastAsia="ＭＳ Ｐゴシック" w:hAnsi="ＭＳ Ｐゴシック" w:hint="eastAsia"/>
          <w:b/>
          <w:sz w:val="40"/>
        </w:rPr>
        <w:t xml:space="preserve">　　令和 </w:t>
      </w:r>
      <w:r>
        <w:rPr>
          <w:rFonts w:ascii="ＭＳ Ｐゴシック" w:eastAsia="ＭＳ Ｐゴシック" w:hAnsi="ＭＳ Ｐゴシック" w:hint="eastAsia"/>
          <w:b/>
          <w:sz w:val="40"/>
        </w:rPr>
        <w:t xml:space="preserve"> </w:t>
      </w:r>
      <w:r>
        <w:rPr>
          <w:rFonts w:ascii="ＭＳ Ｐゴシック" w:eastAsia="ＭＳ Ｐゴシック" w:hAnsi="ＭＳ Ｐゴシック"/>
          <w:b/>
          <w:sz w:val="40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40"/>
        </w:rPr>
        <w:t xml:space="preserve">・ </w:t>
      </w:r>
      <w:r>
        <w:rPr>
          <w:rFonts w:ascii="ＭＳ Ｐゴシック" w:eastAsia="ＭＳ Ｐゴシック" w:hAnsi="ＭＳ Ｐゴシック"/>
          <w:b/>
          <w:sz w:val="40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40"/>
        </w:rPr>
        <w:t xml:space="preserve">・  </w:t>
      </w:r>
      <w:r w:rsidR="0037181E">
        <w:rPr>
          <w:rFonts w:ascii="ＭＳ Ｐゴシック" w:eastAsia="ＭＳ Ｐゴシック" w:hAnsi="ＭＳ Ｐゴシック" w:hint="eastAsia"/>
          <w:b/>
          <w:sz w:val="40"/>
        </w:rPr>
        <w:t xml:space="preserve"> 年度</w:t>
      </w:r>
      <w:r w:rsidR="0037181E" w:rsidRPr="006502B5">
        <w:rPr>
          <w:rFonts w:ascii="ＭＳ Ｐゴシック" w:eastAsia="ＭＳ Ｐゴシック" w:hAnsi="ＭＳ Ｐゴシック" w:hint="eastAsia"/>
          <w:b/>
          <w:sz w:val="40"/>
        </w:rPr>
        <w:t xml:space="preserve">　</w:t>
      </w:r>
      <w:r w:rsidR="0037181E">
        <w:rPr>
          <w:rFonts w:ascii="ＭＳ Ｐゴシック" w:eastAsia="ＭＳ Ｐゴシック" w:hAnsi="ＭＳ Ｐゴシック" w:hint="eastAsia"/>
          <w:b/>
          <w:sz w:val="40"/>
        </w:rPr>
        <w:t xml:space="preserve">　　</w:t>
      </w:r>
      <w:r w:rsidR="0037181E" w:rsidRPr="006502B5">
        <w:rPr>
          <w:rFonts w:ascii="ＭＳ Ｐゴシック" w:eastAsia="ＭＳ Ｐゴシック" w:hAnsi="ＭＳ Ｐゴシック" w:hint="eastAsia"/>
          <w:b/>
          <w:sz w:val="40"/>
        </w:rPr>
        <w:t>引渡し確認票　（家庭用・学校用）</w:t>
      </w:r>
    </w:p>
    <w:p w14:paraId="45300F8B" w14:textId="77777777" w:rsidR="0037181E" w:rsidRPr="009D4908" w:rsidRDefault="0037181E" w:rsidP="0037181E">
      <w:pPr>
        <w:spacing w:line="0" w:lineRule="atLeast"/>
        <w:rPr>
          <w:rFonts w:ascii="ＭＳ Ｐゴシック" w:eastAsia="ＭＳ Ｐゴシック" w:hAnsi="ＭＳ Ｐゴシック"/>
          <w:b/>
          <w:sz w:val="32"/>
        </w:rPr>
      </w:pPr>
      <w:r w:rsidRPr="006502B5">
        <w:rPr>
          <w:rFonts w:ascii="ＭＳ Ｐゴシック" w:eastAsia="ＭＳ Ｐゴシック" w:hAnsi="ＭＳ Ｐ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D704C3" wp14:editId="62DE9F8E">
                <wp:simplePos x="0" y="0"/>
                <wp:positionH relativeFrom="column">
                  <wp:posOffset>74740</wp:posOffset>
                </wp:positionH>
                <wp:positionV relativeFrom="paragraph">
                  <wp:posOffset>53340</wp:posOffset>
                </wp:positionV>
                <wp:extent cx="225632" cy="174303"/>
                <wp:effectExtent l="19050" t="0" r="22225" b="3556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2" cy="174303"/>
                        </a:xfrm>
                        <a:prstGeom prst="downArrow">
                          <a:avLst>
                            <a:gd name="adj1" fmla="val 38331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BF0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5.9pt;margin-top:4.2pt;width:17.75pt;height:13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" adj="10800,6660" fillcolor="windowText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　 </w:t>
      </w:r>
      <w:r w:rsidRPr="00535786">
        <w:rPr>
          <w:rFonts w:ascii="ＭＳ Ｐゴシック" w:eastAsia="ＭＳ Ｐゴシック" w:hAnsi="ＭＳ Ｐゴシック" w:hint="eastAsia"/>
          <w:b/>
          <w:sz w:val="28"/>
        </w:rPr>
        <w:t>太枠内をご記入ください。</w:t>
      </w:r>
    </w:p>
    <w:tbl>
      <w:tblPr>
        <w:tblStyle w:val="a3"/>
        <w:tblW w:w="10485" w:type="dxa"/>
        <w:tblInd w:w="-25" w:type="dxa"/>
        <w:tblLook w:val="04A0" w:firstRow="1" w:lastRow="0" w:firstColumn="1" w:lastColumn="0" w:noHBand="0" w:noVBand="1"/>
      </w:tblPr>
      <w:tblGrid>
        <w:gridCol w:w="1407"/>
        <w:gridCol w:w="715"/>
        <w:gridCol w:w="3260"/>
        <w:gridCol w:w="1134"/>
        <w:gridCol w:w="519"/>
        <w:gridCol w:w="520"/>
        <w:gridCol w:w="520"/>
        <w:gridCol w:w="854"/>
        <w:gridCol w:w="280"/>
        <w:gridCol w:w="1276"/>
      </w:tblGrid>
      <w:tr w:rsidR="007D6D0C" w:rsidRPr="004D529A" w14:paraId="7B5C8DEC" w14:textId="77777777" w:rsidTr="00BA1E20">
        <w:tc>
          <w:tcPr>
            <w:tcW w:w="2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FD12D8C" w14:textId="77777777" w:rsidR="007D6D0C" w:rsidRPr="00EE594E" w:rsidRDefault="007D6D0C" w:rsidP="007D6D0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ふりがな）</w:t>
            </w:r>
          </w:p>
          <w:p w14:paraId="76CD3CD5" w14:textId="77777777" w:rsidR="007D6D0C" w:rsidRPr="00EE594E" w:rsidRDefault="007D6D0C" w:rsidP="007D6D0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児童生徒氏名</w:t>
            </w:r>
          </w:p>
        </w:tc>
        <w:tc>
          <w:tcPr>
            <w:tcW w:w="326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14:paraId="3AA3A393" w14:textId="77777777" w:rsidR="007D6D0C" w:rsidRPr="007D6D0C" w:rsidRDefault="007D6D0C" w:rsidP="007D6D0C">
            <w:pPr>
              <w:spacing w:line="-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D6D0C">
              <w:rPr>
                <w:rFonts w:ascii="ＭＳ 明朝" w:eastAsia="ＭＳ 明朝" w:hAnsi="ＭＳ 明朝" w:hint="eastAsia"/>
                <w:sz w:val="22"/>
              </w:rPr>
              <w:t>まつばせ　いちろう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32C72355" w14:textId="77777777" w:rsidR="007D6D0C" w:rsidRPr="00BB22D5" w:rsidRDefault="007D6D0C" w:rsidP="007D6D0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30540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部・学科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3410F" w14:textId="77777777" w:rsidR="007D6D0C" w:rsidRPr="00513854" w:rsidRDefault="007D6D0C" w:rsidP="007D6D0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3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・中・高普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E03935F" w14:textId="77777777" w:rsidR="007D6D0C" w:rsidRPr="00305400" w:rsidRDefault="007D6D0C" w:rsidP="007D6D0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05400">
              <w:rPr>
                <w:rFonts w:ascii="ＭＳ Ｐゴシック" w:eastAsia="ＭＳ Ｐゴシック" w:hAnsi="ＭＳ Ｐゴシック" w:hint="eastAsia"/>
                <w:b/>
                <w:szCs w:val="21"/>
              </w:rPr>
              <w:t>通学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A3982D2" w14:textId="77777777" w:rsidR="007D6D0C" w:rsidRPr="00305400" w:rsidRDefault="007D6D0C" w:rsidP="007D6D0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5400">
              <w:rPr>
                <w:rFonts w:ascii="ＭＳ ゴシック" w:eastAsia="ＭＳ ゴシック" w:hAnsi="ＭＳ ゴシック" w:hint="eastAsia"/>
                <w:szCs w:val="21"/>
              </w:rPr>
              <w:t>通学・寄宿舎</w:t>
            </w:r>
          </w:p>
        </w:tc>
      </w:tr>
      <w:tr w:rsidR="007D6D0C" w:rsidRPr="004D529A" w14:paraId="35AE4816" w14:textId="77777777" w:rsidTr="00BA1E20">
        <w:trPr>
          <w:trHeight w:val="342"/>
        </w:trPr>
        <w:tc>
          <w:tcPr>
            <w:tcW w:w="2122" w:type="dxa"/>
            <w:gridSpan w:val="2"/>
            <w:vMerge/>
            <w:tcBorders>
              <w:left w:val="single" w:sz="24" w:space="0" w:color="auto"/>
            </w:tcBorders>
          </w:tcPr>
          <w:p w14:paraId="28BD9C8F" w14:textId="77777777" w:rsidR="007D6D0C" w:rsidRPr="00EE594E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0D2BDD50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40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sz w:val="40"/>
                <w:szCs w:val="24"/>
              </w:rPr>
              <w:t>松橋　一郎</w:t>
            </w:r>
          </w:p>
        </w:tc>
        <w:tc>
          <w:tcPr>
            <w:tcW w:w="1134" w:type="dxa"/>
            <w:vAlign w:val="center"/>
          </w:tcPr>
          <w:p w14:paraId="66D604DA" w14:textId="77777777" w:rsidR="007D6D0C" w:rsidRPr="00EE594E" w:rsidRDefault="007D6D0C" w:rsidP="007D6D0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519" w:type="dxa"/>
            <w:tcBorders>
              <w:right w:val="dashed" w:sz="4" w:space="0" w:color="auto"/>
            </w:tcBorders>
            <w:vAlign w:val="center"/>
          </w:tcPr>
          <w:p w14:paraId="3B850147" w14:textId="77777777" w:rsidR="007D6D0C" w:rsidRPr="004D529A" w:rsidRDefault="007D6D0C" w:rsidP="007D6D0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5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8ED1B6" w14:textId="77777777" w:rsidR="007D6D0C" w:rsidRPr="004D529A" w:rsidRDefault="007D6D0C" w:rsidP="007D6D0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F2EEE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19BE7F3" wp14:editId="251E153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272415</wp:posOffset>
                      </wp:positionV>
                      <wp:extent cx="204470" cy="231775"/>
                      <wp:effectExtent l="0" t="0" r="24130" b="15875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CFCE1F" id="楕円 29" o:spid="_x0000_s1026" style="position:absolute;left:0;text-align:left;margin-left:-4.7pt;margin-top:-21.45pt;width:16.1pt;height:1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A1039EA" w14:textId="77777777" w:rsidR="007D6D0C" w:rsidRPr="004D529A" w:rsidRDefault="007D6D0C" w:rsidP="007D6D0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A9727" w14:textId="77777777" w:rsidR="007D6D0C" w:rsidRPr="00305400" w:rsidRDefault="007D6D0C" w:rsidP="007D6D0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05400">
              <w:rPr>
                <w:rFonts w:ascii="ＭＳ Ｐゴシック" w:eastAsia="ＭＳ Ｐゴシック" w:hAnsi="ＭＳ Ｐゴシック" w:hint="eastAsia"/>
                <w:b/>
                <w:szCs w:val="21"/>
              </w:rPr>
              <w:t>医ケア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ED5A882" w14:textId="77777777" w:rsidR="007D6D0C" w:rsidRPr="00305400" w:rsidRDefault="007D6D0C" w:rsidP="007D6D0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3F5B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1FD052" wp14:editId="75879342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41910</wp:posOffset>
                      </wp:positionV>
                      <wp:extent cx="478155" cy="212090"/>
                      <wp:effectExtent l="0" t="0" r="17145" b="16510"/>
                      <wp:wrapNone/>
                      <wp:docPr id="28" name="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" cy="21209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E296C" id="楕円 28" o:spid="_x0000_s1026" style="position:absolute;left:0;text-align:left;margin-left:32.55pt;margin-top:-3.3pt;width:37.65pt;height:16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305400">
              <w:rPr>
                <w:rFonts w:ascii="ＭＳ ゴシック" w:eastAsia="ＭＳ ゴシック" w:hAnsi="ＭＳ ゴシック" w:hint="eastAsia"/>
                <w:szCs w:val="21"/>
              </w:rPr>
              <w:t>あり・　なし</w:t>
            </w:r>
          </w:p>
        </w:tc>
      </w:tr>
      <w:tr w:rsidR="007D6D0C" w:rsidRPr="004D529A" w14:paraId="00D59C3D" w14:textId="77777777" w:rsidTr="00BA1E20">
        <w:tc>
          <w:tcPr>
            <w:tcW w:w="2122" w:type="dxa"/>
            <w:gridSpan w:val="2"/>
            <w:tcBorders>
              <w:left w:val="single" w:sz="24" w:space="0" w:color="auto"/>
            </w:tcBorders>
          </w:tcPr>
          <w:p w14:paraId="7A104B0E" w14:textId="77777777" w:rsidR="007D6D0C" w:rsidRPr="00EE594E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363" w:type="dxa"/>
            <w:gridSpan w:val="8"/>
            <w:tcBorders>
              <w:right w:val="single" w:sz="24" w:space="0" w:color="auto"/>
            </w:tcBorders>
          </w:tcPr>
          <w:p w14:paraId="5E1C5AD6" w14:textId="77777777" w:rsidR="007D6D0C" w:rsidRPr="007D6D0C" w:rsidRDefault="007D6D0C" w:rsidP="007D6D0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sz w:val="24"/>
                <w:szCs w:val="24"/>
              </w:rPr>
              <w:t>宇城市松橋町○○―○○</w:t>
            </w:r>
          </w:p>
        </w:tc>
      </w:tr>
      <w:tr w:rsidR="007D6D0C" w:rsidRPr="004D529A" w14:paraId="5FE71F5C" w14:textId="77777777" w:rsidTr="00BA1E20">
        <w:tc>
          <w:tcPr>
            <w:tcW w:w="2122" w:type="dxa"/>
            <w:gridSpan w:val="2"/>
            <w:tcBorders>
              <w:left w:val="single" w:sz="24" w:space="0" w:color="auto"/>
            </w:tcBorders>
          </w:tcPr>
          <w:p w14:paraId="1DD77122" w14:textId="77777777" w:rsidR="007D6D0C" w:rsidRPr="00EE594E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自宅電話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  <w:right w:val="single" w:sz="24" w:space="0" w:color="auto"/>
            </w:tcBorders>
          </w:tcPr>
          <w:p w14:paraId="6D1BD5D4" w14:textId="77777777" w:rsidR="007D6D0C" w:rsidRPr="007D6D0C" w:rsidRDefault="007D6D0C" w:rsidP="007D6D0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sz w:val="24"/>
                <w:szCs w:val="24"/>
              </w:rPr>
              <w:t>０９６４－○○－○○○○</w:t>
            </w:r>
          </w:p>
        </w:tc>
      </w:tr>
      <w:tr w:rsidR="007D6D0C" w:rsidRPr="004D529A" w14:paraId="3B41D877" w14:textId="77777777" w:rsidTr="00BA1E20">
        <w:trPr>
          <w:trHeight w:val="316"/>
        </w:trPr>
        <w:tc>
          <w:tcPr>
            <w:tcW w:w="2122" w:type="dxa"/>
            <w:gridSpan w:val="2"/>
            <w:tcBorders>
              <w:left w:val="single" w:sz="24" w:space="0" w:color="auto"/>
              <w:bottom w:val="dashed" w:sz="4" w:space="0" w:color="auto"/>
            </w:tcBorders>
          </w:tcPr>
          <w:p w14:paraId="40AAFFE3" w14:textId="77777777" w:rsidR="007D6D0C" w:rsidRPr="00EE594E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ふりがな）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7B277DC7" w14:textId="77777777" w:rsidR="007D6D0C" w:rsidRPr="009668DA" w:rsidRDefault="007D6D0C" w:rsidP="007D6D0C">
            <w:pPr>
              <w:spacing w:line="-24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9668DA">
              <w:rPr>
                <w:rFonts w:ascii="ＭＳ 明朝" w:eastAsia="ＭＳ 明朝" w:hAnsi="ＭＳ 明朝" w:hint="eastAsia"/>
                <w:sz w:val="22"/>
              </w:rPr>
              <w:t>まつばせ　たろう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14516" w14:textId="77777777" w:rsidR="007D6D0C" w:rsidRPr="004D529A" w:rsidRDefault="007D6D0C" w:rsidP="007D6D0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1C2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児童生徒との関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2943854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sz w:val="24"/>
                <w:szCs w:val="24"/>
              </w:rPr>
              <w:t>父</w:t>
            </w:r>
          </w:p>
        </w:tc>
      </w:tr>
      <w:tr w:rsidR="007D6D0C" w:rsidRPr="004D529A" w14:paraId="2C6324E0" w14:textId="77777777" w:rsidTr="00BA1E20">
        <w:tc>
          <w:tcPr>
            <w:tcW w:w="2122" w:type="dxa"/>
            <w:gridSpan w:val="2"/>
            <w:tcBorders>
              <w:top w:val="dashed" w:sz="4" w:space="0" w:color="auto"/>
              <w:left w:val="single" w:sz="24" w:space="0" w:color="auto"/>
              <w:bottom w:val="single" w:sz="24" w:space="0" w:color="auto"/>
            </w:tcBorders>
          </w:tcPr>
          <w:p w14:paraId="681A2113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保護者氏名</w:t>
            </w:r>
          </w:p>
        </w:tc>
        <w:tc>
          <w:tcPr>
            <w:tcW w:w="5953" w:type="dxa"/>
            <w:gridSpan w:val="5"/>
            <w:tcBorders>
              <w:top w:val="dashed" w:sz="4" w:space="0" w:color="auto"/>
              <w:bottom w:val="single" w:sz="24" w:space="0" w:color="auto"/>
            </w:tcBorders>
          </w:tcPr>
          <w:p w14:paraId="4D73B98E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40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sz w:val="32"/>
                <w:szCs w:val="24"/>
              </w:rPr>
              <w:t>松橋　太郎</w:t>
            </w:r>
          </w:p>
        </w:tc>
        <w:tc>
          <w:tcPr>
            <w:tcW w:w="1134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14:paraId="6BA26CC0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132FEBB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7181E" w:rsidRPr="004D529A" w14:paraId="319F1CF1" w14:textId="77777777" w:rsidTr="00BA1E20">
        <w:tc>
          <w:tcPr>
            <w:tcW w:w="140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28A7027" w14:textId="77777777" w:rsidR="0037181E" w:rsidRPr="00001AA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01AA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緊急時の</w:t>
            </w:r>
          </w:p>
          <w:p w14:paraId="43FD6CA6" w14:textId="77777777" w:rsidR="0037181E" w:rsidRPr="00EE594E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01AA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715" w:type="dxa"/>
            <w:tcBorders>
              <w:top w:val="single" w:sz="24" w:space="0" w:color="auto"/>
            </w:tcBorders>
          </w:tcPr>
          <w:p w14:paraId="6C3DE61B" w14:textId="77777777" w:rsidR="0037181E" w:rsidRPr="00EE594E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021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14:paraId="1DB196CB" w14:textId="77777777" w:rsidR="0037181E" w:rsidRPr="00EE594E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名・勤務先等（ふりがな）</w:t>
            </w:r>
          </w:p>
        </w:tc>
        <w:tc>
          <w:tcPr>
            <w:tcW w:w="2693" w:type="dxa"/>
            <w:gridSpan w:val="4"/>
            <w:tcBorders>
              <w:top w:val="single" w:sz="24" w:space="0" w:color="auto"/>
            </w:tcBorders>
          </w:tcPr>
          <w:p w14:paraId="40F29C53" w14:textId="77777777" w:rsidR="0037181E" w:rsidRPr="00EE594E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3663E6EF" w14:textId="77777777" w:rsidR="0037181E" w:rsidRPr="00EE594E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</w:t>
            </w:r>
          </w:p>
        </w:tc>
      </w:tr>
      <w:tr w:rsidR="007D6D0C" w:rsidRPr="004D529A" w14:paraId="66BDF7B2" w14:textId="77777777" w:rsidTr="00BA1E20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40261348" w14:textId="77777777" w:rsidR="007D6D0C" w:rsidRPr="00EE594E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0FBE80CF" w14:textId="77777777" w:rsidR="007D6D0C" w:rsidRPr="007D6D0C" w:rsidRDefault="007D6D0C" w:rsidP="007D6D0C">
            <w:pPr>
              <w:spacing w:line="0" w:lineRule="atLeast"/>
              <w:ind w:leftChars="-62" w:left="-13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①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1A603BE6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8"/>
              </w:rPr>
            </w:pPr>
            <w:r w:rsidRPr="007D6D0C">
              <w:rPr>
                <w:rFonts w:ascii="ＭＳ 明朝" w:eastAsia="ＭＳ 明朝" w:hAnsi="ＭＳ 明朝" w:hint="eastAsia"/>
                <w:sz w:val="22"/>
                <w:szCs w:val="28"/>
              </w:rPr>
              <w:t>まつばせ　たろう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78E6B0F5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sz w:val="24"/>
                <w:szCs w:val="24"/>
              </w:rPr>
              <w:t>000－0000－0000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451F8F01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sz w:val="18"/>
                <w:szCs w:val="24"/>
              </w:rPr>
              <w:t>○○＠○○○．ｎｅ．ｊｐ</w:t>
            </w:r>
          </w:p>
        </w:tc>
      </w:tr>
      <w:tr w:rsidR="007D6D0C" w:rsidRPr="004D529A" w14:paraId="2CDB1198" w14:textId="77777777" w:rsidTr="00BA1E20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20D45BCE" w14:textId="77777777" w:rsidR="007D6D0C" w:rsidRPr="00EE594E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14:paraId="0DD2B625" w14:textId="77777777" w:rsidR="007D6D0C" w:rsidRPr="00EE594E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67A267C8" w14:textId="77777777" w:rsidR="007D6D0C" w:rsidRPr="007D6D0C" w:rsidRDefault="007D6D0C" w:rsidP="007D6D0C">
            <w:pPr>
              <w:spacing w:line="48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668DA">
              <w:rPr>
                <w:rFonts w:ascii="ＭＳ 明朝" w:eastAsia="ＭＳ 明朝" w:hAnsi="ＭＳ 明朝" w:hint="eastAsia"/>
                <w:sz w:val="32"/>
                <w:szCs w:val="28"/>
              </w:rPr>
              <w:t>松橋　太郎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5C74424A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731FFA87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6D0C" w:rsidRPr="004D529A" w14:paraId="48CF4F43" w14:textId="77777777" w:rsidTr="00BA1E20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6B3EB421" w14:textId="77777777" w:rsidR="007D6D0C" w:rsidRPr="00EE594E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5F9153DE" w14:textId="77777777" w:rsidR="007D6D0C" w:rsidRPr="00EE594E" w:rsidRDefault="007D6D0C" w:rsidP="007D6D0C">
            <w:pPr>
              <w:pStyle w:val="a4"/>
              <w:spacing w:line="0" w:lineRule="atLeast"/>
              <w:ind w:leftChars="0" w:left="45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②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654B4B7B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D6D0C">
              <w:rPr>
                <w:rFonts w:ascii="ＭＳ 明朝" w:eastAsia="ＭＳ 明朝" w:hAnsi="ＭＳ 明朝" w:hint="eastAsia"/>
                <w:sz w:val="22"/>
              </w:rPr>
              <w:t>まつばせ　はなこ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149B93BD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sz w:val="24"/>
                <w:szCs w:val="24"/>
              </w:rPr>
              <w:t>000－0000－0000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2F7F7C46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sz w:val="18"/>
                <w:szCs w:val="24"/>
              </w:rPr>
              <w:t>○○＠○○○．ｎｅ．ｊｐ</w:t>
            </w:r>
          </w:p>
        </w:tc>
      </w:tr>
      <w:tr w:rsidR="007D6D0C" w:rsidRPr="004D529A" w14:paraId="7C62D90A" w14:textId="77777777" w:rsidTr="00BA1E20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5420A244" w14:textId="77777777" w:rsidR="007D6D0C" w:rsidRPr="00EE594E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14:paraId="02FDFE3F" w14:textId="77777777" w:rsidR="007D6D0C" w:rsidRPr="00EE594E" w:rsidRDefault="007D6D0C" w:rsidP="007D6D0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650F6DCF" w14:textId="77777777" w:rsidR="007D6D0C" w:rsidRPr="007D6D0C" w:rsidRDefault="007D6D0C" w:rsidP="007D6D0C">
            <w:pPr>
              <w:spacing w:line="-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668DA">
              <w:rPr>
                <w:rFonts w:ascii="ＭＳ 明朝" w:eastAsia="ＭＳ 明朝" w:hAnsi="ＭＳ 明朝" w:hint="eastAsia"/>
                <w:sz w:val="32"/>
                <w:szCs w:val="28"/>
              </w:rPr>
              <w:t>松橋　花子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1BF47D83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0D7FD6DF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6D0C" w:rsidRPr="004D529A" w14:paraId="3328A94B" w14:textId="77777777" w:rsidTr="00BA1E20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772D3F07" w14:textId="77777777" w:rsidR="007D6D0C" w:rsidRPr="00EE594E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1DD7ED0D" w14:textId="77777777" w:rsidR="007D6D0C" w:rsidRPr="00EE594E" w:rsidRDefault="007D6D0C" w:rsidP="007D6D0C">
            <w:pPr>
              <w:pStyle w:val="a4"/>
              <w:spacing w:line="0" w:lineRule="atLeast"/>
              <w:ind w:leftChars="0" w:left="-97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③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7FADC8C9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D6D0C">
              <w:rPr>
                <w:rFonts w:ascii="ＭＳ 明朝" w:eastAsia="ＭＳ 明朝" w:hAnsi="ＭＳ 明朝" w:hint="eastAsia"/>
                <w:sz w:val="22"/>
              </w:rPr>
              <w:t>まつばせ　まさお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48FCC8A5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D293107" wp14:editId="604AC2AA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594995</wp:posOffset>
                      </wp:positionV>
                      <wp:extent cx="204470" cy="231775"/>
                      <wp:effectExtent l="0" t="0" r="24130" b="15875"/>
                      <wp:wrapNone/>
                      <wp:docPr id="48" name="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C9591" id="楕円 48" o:spid="_x0000_s1026" style="position:absolute;left:0;text-align:left;margin-left:133.1pt;margin-top:46.85pt;width:16.1pt;height:1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7D6D0C">
              <w:rPr>
                <w:rFonts w:ascii="ＭＳ 明朝" w:eastAsia="ＭＳ 明朝" w:hAnsi="ＭＳ 明朝" w:hint="eastAsia"/>
                <w:sz w:val="24"/>
                <w:szCs w:val="24"/>
              </w:rPr>
              <w:t>000－0000－0000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24AA4513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sz w:val="18"/>
                <w:szCs w:val="24"/>
              </w:rPr>
              <w:t>○○＠○○○．ｎｅ．ｊｐ</w:t>
            </w:r>
          </w:p>
        </w:tc>
      </w:tr>
      <w:tr w:rsidR="0037181E" w:rsidRPr="004D529A" w14:paraId="2BF18F47" w14:textId="77777777" w:rsidTr="00BA1E20">
        <w:tc>
          <w:tcPr>
            <w:tcW w:w="140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9F36F59" w14:textId="77777777" w:rsidR="0037181E" w:rsidRPr="004D529A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bottom w:val="single" w:sz="24" w:space="0" w:color="auto"/>
            </w:tcBorders>
          </w:tcPr>
          <w:p w14:paraId="4B037FA6" w14:textId="77777777" w:rsidR="0037181E" w:rsidRPr="004D529A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24" w:space="0" w:color="auto"/>
            </w:tcBorders>
          </w:tcPr>
          <w:p w14:paraId="6044E6BC" w14:textId="77777777" w:rsidR="0037181E" w:rsidRPr="007D6D0C" w:rsidRDefault="007D6D0C" w:rsidP="00BA1E20">
            <w:pPr>
              <w:spacing w:line="-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668DA">
              <w:rPr>
                <w:rFonts w:ascii="ＭＳ 明朝" w:eastAsia="ＭＳ 明朝" w:hAnsi="ＭＳ 明朝" w:hint="eastAsia"/>
                <w:sz w:val="32"/>
                <w:szCs w:val="28"/>
              </w:rPr>
              <w:t>松橋　正雄</w:t>
            </w:r>
          </w:p>
        </w:tc>
        <w:tc>
          <w:tcPr>
            <w:tcW w:w="2693" w:type="dxa"/>
            <w:gridSpan w:val="4"/>
            <w:vMerge/>
            <w:tcBorders>
              <w:bottom w:val="single" w:sz="24" w:space="0" w:color="auto"/>
            </w:tcBorders>
          </w:tcPr>
          <w:p w14:paraId="4E54958F" w14:textId="77777777" w:rsidR="0037181E" w:rsidRPr="004D529A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DFA71EF" w14:textId="77777777" w:rsidR="0037181E" w:rsidRPr="004D529A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7181E" w:rsidRPr="004D529A" w14:paraId="43484E6F" w14:textId="77777777" w:rsidTr="00BA1E20">
        <w:tc>
          <w:tcPr>
            <w:tcW w:w="140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6D126C22" w14:textId="77777777" w:rsidR="0037181E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14:paraId="76CB5048" w14:textId="77777777" w:rsidR="0037181E" w:rsidRPr="00001AA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01AA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引取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り</w:t>
            </w:r>
            <w:r w:rsidRPr="00001AA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者</w:t>
            </w:r>
          </w:p>
          <w:p w14:paraId="70D3C4C7" w14:textId="77777777" w:rsidR="0037181E" w:rsidRPr="00A716DD" w:rsidRDefault="009668DA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F1AEDF8" wp14:editId="37280063">
                      <wp:simplePos x="0" y="0"/>
                      <wp:positionH relativeFrom="column">
                        <wp:posOffset>-19677</wp:posOffset>
                      </wp:positionH>
                      <wp:positionV relativeFrom="paragraph">
                        <wp:posOffset>188925</wp:posOffset>
                      </wp:positionV>
                      <wp:extent cx="790575" cy="164782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1647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658E5" w14:textId="77777777" w:rsidR="0037181E" w:rsidRPr="00A716DD" w:rsidRDefault="0037181E" w:rsidP="0037181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右</w:t>
                                  </w:r>
                                  <w:r w:rsidRPr="00AB32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お</w:t>
                                  </w:r>
                                  <w:r w:rsidRPr="00AB32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名前のない方への引渡しは、原則として行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AEDF8" id="テキスト ボックス 5" o:spid="_x0000_s1037" type="#_x0000_t202" style="position:absolute;left:0;text-align:left;margin-left:-1.55pt;margin-top:14.9pt;width:62.25pt;height:12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" fillcolor="window" stroked="f" strokeweight=".5pt">
                      <v:textbox style="layout-flow:vertical-ideographic">
                        <w:txbxContent>
                          <w:p w14:paraId="574658E5" w14:textId="77777777" w:rsidR="0037181E" w:rsidRPr="00A716DD" w:rsidRDefault="0037181E" w:rsidP="0037181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右</w:t>
                            </w:r>
                            <w:r w:rsidRPr="00AB32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お</w:t>
                            </w:r>
                            <w:r w:rsidRPr="00AB32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名前のない方への引渡しは、原則として行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81E" w:rsidRPr="00A716DD">
              <w:rPr>
                <w:rFonts w:ascii="ＭＳ Ｐゴシック" w:eastAsia="ＭＳ Ｐゴシック" w:hAnsi="ＭＳ Ｐゴシック" w:hint="eastAsia"/>
                <w:b/>
                <w:szCs w:val="24"/>
              </w:rPr>
              <w:t>【注意】</w:t>
            </w:r>
          </w:p>
        </w:tc>
        <w:tc>
          <w:tcPr>
            <w:tcW w:w="715" w:type="dxa"/>
            <w:tcBorders>
              <w:top w:val="single" w:sz="24" w:space="0" w:color="auto"/>
            </w:tcBorders>
          </w:tcPr>
          <w:p w14:paraId="0730F26B" w14:textId="77777777" w:rsidR="0037181E" w:rsidRPr="00B021C2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1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14:paraId="7BD0AA8A" w14:textId="77777777" w:rsidR="0037181E" w:rsidRPr="00EE594E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名（ふりがな）</w:t>
            </w:r>
          </w:p>
        </w:tc>
        <w:tc>
          <w:tcPr>
            <w:tcW w:w="2693" w:type="dxa"/>
            <w:gridSpan w:val="4"/>
            <w:tcBorders>
              <w:top w:val="single" w:sz="24" w:space="0" w:color="auto"/>
            </w:tcBorders>
          </w:tcPr>
          <w:p w14:paraId="0F2B6EC4" w14:textId="77777777" w:rsidR="0037181E" w:rsidRPr="00EE594E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104507C8" w14:textId="77777777" w:rsidR="0037181E" w:rsidRPr="00EE594E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E59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児童生徒との関係</w:t>
            </w:r>
          </w:p>
        </w:tc>
      </w:tr>
      <w:tr w:rsidR="007D6D0C" w:rsidRPr="004D529A" w14:paraId="5AEB4447" w14:textId="77777777" w:rsidTr="00BA1E20">
        <w:trPr>
          <w:trHeight w:val="171"/>
        </w:trPr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47F5DCCE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3E249491" w14:textId="77777777" w:rsidR="007D6D0C" w:rsidRPr="001651E3" w:rsidRDefault="007D6D0C" w:rsidP="007D6D0C">
            <w:pPr>
              <w:pStyle w:val="a4"/>
              <w:spacing w:line="0" w:lineRule="atLeast"/>
              <w:ind w:leftChars="0" w:left="64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①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1C644E54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D6D0C">
              <w:rPr>
                <w:rFonts w:ascii="ＭＳ 明朝" w:eastAsia="ＭＳ 明朝" w:hAnsi="ＭＳ 明朝" w:hint="eastAsia"/>
                <w:sz w:val="22"/>
              </w:rPr>
              <w:t>まつばせ　たろう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4F1DA336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sz w:val="24"/>
                <w:szCs w:val="24"/>
              </w:rPr>
              <w:t>000－0000－0000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3F0B3F62" w14:textId="77777777" w:rsidR="007D6D0C" w:rsidRPr="00B021C2" w:rsidRDefault="007D6D0C" w:rsidP="007D6D0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父・母・祖父・祖母</w:t>
            </w:r>
          </w:p>
          <w:p w14:paraId="2D8B7A9A" w14:textId="77777777" w:rsidR="007D6D0C" w:rsidRPr="00B021C2" w:rsidRDefault="007D6D0C" w:rsidP="007D6D0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）</w:t>
            </w:r>
          </w:p>
        </w:tc>
      </w:tr>
      <w:tr w:rsidR="007D6D0C" w:rsidRPr="004D529A" w14:paraId="58E99C24" w14:textId="77777777" w:rsidTr="00BA1E20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0EA74BEF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4318D821" w14:textId="77777777" w:rsidR="007D6D0C" w:rsidRPr="001651E3" w:rsidRDefault="007D6D0C" w:rsidP="007D6D0C">
            <w:pPr>
              <w:spacing w:line="0" w:lineRule="atLeast"/>
              <w:ind w:left="64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2B284EB2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9668DA">
              <w:rPr>
                <w:rFonts w:ascii="ＭＳ 明朝" w:eastAsia="ＭＳ 明朝" w:hAnsi="ＭＳ 明朝" w:hint="eastAsia"/>
                <w:sz w:val="32"/>
                <w:szCs w:val="24"/>
              </w:rPr>
              <w:t>松橋　太郎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445FBAEF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24" w:space="0" w:color="auto"/>
            </w:tcBorders>
          </w:tcPr>
          <w:p w14:paraId="27934C7A" w14:textId="77777777" w:rsidR="007D6D0C" w:rsidRPr="00EE594E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6D0C" w:rsidRPr="004D529A" w14:paraId="3CC52C92" w14:textId="77777777" w:rsidTr="00BA1E20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1517F749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537655B4" w14:textId="77777777" w:rsidR="007D6D0C" w:rsidRPr="001651E3" w:rsidRDefault="007D6D0C" w:rsidP="007D6D0C">
            <w:pPr>
              <w:pStyle w:val="a4"/>
              <w:spacing w:line="0" w:lineRule="atLeast"/>
              <w:ind w:leftChars="0" w:left="64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②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7DC2BE57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D6D0C">
              <w:rPr>
                <w:rFonts w:ascii="ＭＳ 明朝" w:eastAsia="ＭＳ 明朝" w:hAnsi="ＭＳ 明朝" w:hint="eastAsia"/>
                <w:sz w:val="22"/>
              </w:rPr>
              <w:t>まつばせ　はなこ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330D1BA6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sz w:val="24"/>
                <w:szCs w:val="24"/>
              </w:rPr>
              <w:t>000－0000－0000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18EA7584" w14:textId="77777777" w:rsidR="007D6D0C" w:rsidRPr="00B021C2" w:rsidRDefault="007D6D0C" w:rsidP="007D6D0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6D0C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4A39FC6" wp14:editId="64351F2E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-25400</wp:posOffset>
                      </wp:positionV>
                      <wp:extent cx="204470" cy="231775"/>
                      <wp:effectExtent l="0" t="0" r="24130" b="15875"/>
                      <wp:wrapNone/>
                      <wp:docPr id="49" name="楕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A8401" id="楕円 49" o:spid="_x0000_s1026" style="position:absolute;left:0;text-align:left;margin-left:24.2pt;margin-top:-2pt;width:16.1pt;height:1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父・母・祖父・祖母</w:t>
            </w:r>
          </w:p>
          <w:p w14:paraId="75AB03FE" w14:textId="77777777" w:rsidR="007D6D0C" w:rsidRPr="00B021C2" w:rsidRDefault="007D6D0C" w:rsidP="007D6D0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）</w:t>
            </w:r>
          </w:p>
        </w:tc>
      </w:tr>
      <w:tr w:rsidR="007D6D0C" w:rsidRPr="004D529A" w14:paraId="060AF10E" w14:textId="77777777" w:rsidTr="00BA1E20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734BBC45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B829E19" w14:textId="77777777" w:rsidR="007D6D0C" w:rsidRPr="001651E3" w:rsidRDefault="007D6D0C" w:rsidP="007D6D0C">
            <w:pPr>
              <w:spacing w:line="0" w:lineRule="atLeast"/>
              <w:ind w:left="64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1CF808D0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9668DA">
              <w:rPr>
                <w:rFonts w:ascii="ＭＳ 明朝" w:eastAsia="ＭＳ 明朝" w:hAnsi="ＭＳ 明朝" w:hint="eastAsia"/>
                <w:sz w:val="32"/>
                <w:szCs w:val="24"/>
              </w:rPr>
              <w:t>松橋　花子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7276E455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24" w:space="0" w:color="auto"/>
            </w:tcBorders>
          </w:tcPr>
          <w:p w14:paraId="562289BD" w14:textId="77777777" w:rsidR="007D6D0C" w:rsidRPr="00EE594E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6D0C" w:rsidRPr="004D529A" w14:paraId="1A2C1A85" w14:textId="77777777" w:rsidTr="00BA1E20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6CCE4DF2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41912F08" w14:textId="77777777" w:rsidR="007D6D0C" w:rsidRPr="001651E3" w:rsidRDefault="007D6D0C" w:rsidP="007D6D0C">
            <w:pPr>
              <w:pStyle w:val="a4"/>
              <w:spacing w:line="0" w:lineRule="atLeast"/>
              <w:ind w:leftChars="0" w:left="64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③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79C611F5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D6D0C">
              <w:rPr>
                <w:rFonts w:ascii="ＭＳ 明朝" w:eastAsia="ＭＳ 明朝" w:hAnsi="ＭＳ 明朝" w:hint="eastAsia"/>
                <w:sz w:val="22"/>
              </w:rPr>
              <w:t>まつばせ　まさお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3EABCBDB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sz w:val="24"/>
                <w:szCs w:val="24"/>
              </w:rPr>
              <w:t>000－0000－0000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5FB8611B" w14:textId="77777777" w:rsidR="007D6D0C" w:rsidRPr="00B021C2" w:rsidRDefault="007D6D0C" w:rsidP="007D6D0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6D0C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4FA2703" wp14:editId="6BB78F3B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10160</wp:posOffset>
                      </wp:positionV>
                      <wp:extent cx="296545" cy="201295"/>
                      <wp:effectExtent l="0" t="0" r="27305" b="27305"/>
                      <wp:wrapNone/>
                      <wp:docPr id="50" name="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20178" id="楕円 50" o:spid="_x0000_s1026" style="position:absolute;left:0;text-align:left;margin-left:49.95pt;margin-top:-.8pt;width:23.35pt;height:15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父・母・祖父・祖母</w:t>
            </w:r>
          </w:p>
          <w:p w14:paraId="3F722CC3" w14:textId="77777777" w:rsidR="007D6D0C" w:rsidRPr="00B021C2" w:rsidRDefault="007D6D0C" w:rsidP="007D6D0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）</w:t>
            </w:r>
          </w:p>
        </w:tc>
      </w:tr>
      <w:tr w:rsidR="007D6D0C" w:rsidRPr="004D529A" w14:paraId="45426FA4" w14:textId="77777777" w:rsidTr="00BA1E20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29022673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289E437" w14:textId="77777777" w:rsidR="007D6D0C" w:rsidRPr="001651E3" w:rsidRDefault="007D6D0C" w:rsidP="007D6D0C">
            <w:pPr>
              <w:spacing w:line="0" w:lineRule="atLeast"/>
              <w:ind w:left="64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0F04F50A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9668DA">
              <w:rPr>
                <w:rFonts w:ascii="ＭＳ 明朝" w:eastAsia="ＭＳ 明朝" w:hAnsi="ＭＳ 明朝" w:hint="eastAsia"/>
                <w:sz w:val="32"/>
                <w:szCs w:val="24"/>
              </w:rPr>
              <w:t>松橋　正雄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4C39390E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24" w:space="0" w:color="auto"/>
            </w:tcBorders>
          </w:tcPr>
          <w:p w14:paraId="4A4E9F4F" w14:textId="77777777" w:rsidR="007D6D0C" w:rsidRPr="00EE594E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6D0C" w:rsidRPr="004D529A" w14:paraId="29DC1DBA" w14:textId="77777777" w:rsidTr="00BA1E20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20C1CD88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45F6A3E9" w14:textId="77777777" w:rsidR="007D6D0C" w:rsidRPr="001651E3" w:rsidRDefault="007D6D0C" w:rsidP="007D6D0C">
            <w:pPr>
              <w:pStyle w:val="a4"/>
              <w:spacing w:line="0" w:lineRule="atLeast"/>
              <w:ind w:leftChars="0" w:left="64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④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21FB02C1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D6D0C">
              <w:rPr>
                <w:rFonts w:ascii="ＭＳ 明朝" w:eastAsia="ＭＳ 明朝" w:hAnsi="ＭＳ 明朝" w:hint="eastAsia"/>
                <w:sz w:val="22"/>
              </w:rPr>
              <w:t>まつばせ　まつこ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35A5692D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sz w:val="24"/>
                <w:szCs w:val="24"/>
              </w:rPr>
              <w:t>000－0000－0000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25C0ACA1" w14:textId="77777777" w:rsidR="007D6D0C" w:rsidRPr="00B021C2" w:rsidRDefault="007D6D0C" w:rsidP="007D6D0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6D0C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BFEAEE9" wp14:editId="748910CF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-9525</wp:posOffset>
                      </wp:positionV>
                      <wp:extent cx="296545" cy="201295"/>
                      <wp:effectExtent l="0" t="0" r="27305" b="27305"/>
                      <wp:wrapNone/>
                      <wp:docPr id="51" name="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90A20" id="楕円 51" o:spid="_x0000_s1026" style="position:absolute;left:0;text-align:left;margin-left:87.05pt;margin-top:-.75pt;width:23.35pt;height:15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父・母・祖父・祖母</w:t>
            </w:r>
          </w:p>
          <w:p w14:paraId="6BAB68B0" w14:textId="77777777" w:rsidR="007D6D0C" w:rsidRPr="00B021C2" w:rsidRDefault="007D6D0C" w:rsidP="007D6D0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）</w:t>
            </w:r>
          </w:p>
        </w:tc>
      </w:tr>
      <w:tr w:rsidR="007D6D0C" w:rsidRPr="004D529A" w14:paraId="5FF87EB2" w14:textId="77777777" w:rsidTr="00BA1E20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7C6D30B9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03F32657" w14:textId="77777777" w:rsidR="007D6D0C" w:rsidRPr="001651E3" w:rsidRDefault="007D6D0C" w:rsidP="007D6D0C">
            <w:pPr>
              <w:spacing w:line="0" w:lineRule="atLeast"/>
              <w:ind w:left="64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22129845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9668DA">
              <w:rPr>
                <w:rFonts w:ascii="ＭＳ 明朝" w:eastAsia="ＭＳ 明朝" w:hAnsi="ＭＳ 明朝" w:hint="eastAsia"/>
                <w:sz w:val="32"/>
                <w:szCs w:val="24"/>
              </w:rPr>
              <w:t>松橋　松子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3E685F8A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24" w:space="0" w:color="auto"/>
            </w:tcBorders>
          </w:tcPr>
          <w:p w14:paraId="45260E1E" w14:textId="77777777" w:rsidR="007D6D0C" w:rsidRPr="00EE594E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6D0C" w:rsidRPr="004D529A" w14:paraId="7B087687" w14:textId="77777777" w:rsidTr="00BA1E20">
        <w:tc>
          <w:tcPr>
            <w:tcW w:w="1407" w:type="dxa"/>
            <w:vMerge/>
            <w:tcBorders>
              <w:left w:val="single" w:sz="24" w:space="0" w:color="auto"/>
            </w:tcBorders>
          </w:tcPr>
          <w:p w14:paraId="5B215EC9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2A3E22FB" w14:textId="77777777" w:rsidR="007D6D0C" w:rsidRPr="001651E3" w:rsidRDefault="007D6D0C" w:rsidP="007D6D0C">
            <w:pPr>
              <w:pStyle w:val="a4"/>
              <w:spacing w:line="0" w:lineRule="atLeast"/>
              <w:ind w:leftChars="0" w:left="64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⑤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2CD0C87B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D6D0C">
              <w:rPr>
                <w:rFonts w:ascii="ＭＳ 明朝" w:eastAsia="ＭＳ 明朝" w:hAnsi="ＭＳ 明朝" w:hint="eastAsia"/>
                <w:sz w:val="22"/>
              </w:rPr>
              <w:t>ひかわ　たけこ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60A7F398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6D0C">
              <w:rPr>
                <w:rFonts w:ascii="ＭＳ 明朝" w:eastAsia="ＭＳ 明朝" w:hAnsi="ＭＳ 明朝" w:hint="eastAsia"/>
                <w:sz w:val="24"/>
                <w:szCs w:val="24"/>
              </w:rPr>
              <w:t>000－0000－0000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2638F10D" w14:textId="77777777" w:rsidR="007D6D0C" w:rsidRPr="00B021C2" w:rsidRDefault="007D6D0C" w:rsidP="007D6D0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父・母・祖父・祖母</w:t>
            </w:r>
          </w:p>
          <w:p w14:paraId="71844999" w14:textId="77777777" w:rsidR="007D6D0C" w:rsidRPr="00B021C2" w:rsidRDefault="007D6D0C" w:rsidP="007D6D0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その他（　</w:t>
            </w:r>
            <w:r w:rsidRPr="007D6D0C">
              <w:rPr>
                <w:rFonts w:ascii="ＭＳ 明朝" w:eastAsia="ＭＳ 明朝" w:hAnsi="ＭＳ 明朝" w:hint="eastAsia"/>
                <w:sz w:val="24"/>
                <w:szCs w:val="24"/>
              </w:rPr>
              <w:t>叔母</w:t>
            </w:r>
            <w:r w:rsidRPr="00B021C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</w:tc>
      </w:tr>
      <w:tr w:rsidR="007D6D0C" w:rsidRPr="004D529A" w14:paraId="346E0FBF" w14:textId="77777777" w:rsidTr="00BA1E20">
        <w:tc>
          <w:tcPr>
            <w:tcW w:w="140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EB8144E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bottom w:val="single" w:sz="24" w:space="0" w:color="auto"/>
            </w:tcBorders>
          </w:tcPr>
          <w:p w14:paraId="46EFA02B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24" w:space="0" w:color="auto"/>
            </w:tcBorders>
          </w:tcPr>
          <w:p w14:paraId="71E0756C" w14:textId="77777777" w:rsidR="007D6D0C" w:rsidRPr="007D6D0C" w:rsidRDefault="007D6D0C" w:rsidP="007D6D0C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9668DA">
              <w:rPr>
                <w:rFonts w:ascii="ＭＳ 明朝" w:eastAsia="ＭＳ 明朝" w:hAnsi="ＭＳ 明朝" w:hint="eastAsia"/>
                <w:sz w:val="32"/>
                <w:szCs w:val="24"/>
              </w:rPr>
              <w:t>氷川　竹子</w:t>
            </w:r>
          </w:p>
        </w:tc>
        <w:tc>
          <w:tcPr>
            <w:tcW w:w="2693" w:type="dxa"/>
            <w:gridSpan w:val="4"/>
            <w:vMerge/>
            <w:tcBorders>
              <w:bottom w:val="single" w:sz="24" w:space="0" w:color="auto"/>
            </w:tcBorders>
          </w:tcPr>
          <w:p w14:paraId="4B05AE57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3FE0E0E" w14:textId="77777777" w:rsidR="007D6D0C" w:rsidRPr="004D529A" w:rsidRDefault="007D6D0C" w:rsidP="007D6D0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D5ED1FF" w14:textId="77777777" w:rsidR="0037181E" w:rsidRPr="00513854" w:rsidRDefault="0037181E" w:rsidP="0037181E">
      <w:pPr>
        <w:spacing w:line="0" w:lineRule="atLeast"/>
        <w:ind w:firstLineChars="150" w:firstLine="422"/>
        <w:rPr>
          <w:rFonts w:ascii="ＭＳ Ｐゴシック" w:eastAsia="ＭＳ Ｐゴシック" w:hAnsi="ＭＳ Ｐゴシック"/>
          <w:b/>
          <w:sz w:val="28"/>
          <w:szCs w:val="28"/>
        </w:rPr>
      </w:pPr>
      <w:r w:rsidRPr="00513854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4956D241" wp14:editId="22CCE799">
            <wp:simplePos x="0" y="0"/>
            <wp:positionH relativeFrom="margin">
              <wp:posOffset>22755</wp:posOffset>
            </wp:positionH>
            <wp:positionV relativeFrom="paragraph">
              <wp:posOffset>17780</wp:posOffset>
            </wp:positionV>
            <wp:extent cx="291084" cy="213173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" cy="2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513854">
        <w:rPr>
          <w:rFonts w:ascii="ＭＳ Ｐゴシック" w:eastAsia="ＭＳ Ｐゴシック" w:hAnsi="ＭＳ Ｐゴシック" w:hint="eastAsia"/>
          <w:b/>
          <w:sz w:val="28"/>
          <w:szCs w:val="28"/>
        </w:rPr>
        <w:t>点線内は、児童生徒の引渡し時に引取り者の方に記入し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701"/>
        <w:gridCol w:w="1063"/>
        <w:gridCol w:w="1743"/>
      </w:tblGrid>
      <w:tr w:rsidR="0037181E" w14:paraId="3BC9A98F" w14:textId="77777777" w:rsidTr="00BA1E20">
        <w:tc>
          <w:tcPr>
            <w:tcW w:w="1980" w:type="dxa"/>
          </w:tcPr>
          <w:p w14:paraId="39AB2C02" w14:textId="77777777" w:rsidR="0037181E" w:rsidRPr="00666BE2" w:rsidRDefault="0037181E" w:rsidP="00BA1E2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9DDA636" wp14:editId="373E1FF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5245</wp:posOffset>
                      </wp:positionV>
                      <wp:extent cx="17145" cy="693420"/>
                      <wp:effectExtent l="19050" t="19050" r="20955" b="1143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" cy="69342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43C07" id="直線コネクタ 7" o:spid="_x0000_s1026" style="position:absolute;left:0;text-align:lef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.35pt" to="-4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" strokecolor="windowText" strokeweight="3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引</w:t>
            </w:r>
            <w:r w:rsidRPr="00666BE2">
              <w:rPr>
                <w:rFonts w:ascii="ＭＳ ゴシック" w:eastAsia="ＭＳ ゴシック" w:hAnsi="ＭＳ ゴシック" w:hint="eastAsia"/>
                <w:b/>
                <w:sz w:val="24"/>
              </w:rPr>
              <w:t>取り者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3969" w:type="dxa"/>
            <w:tcBorders>
              <w:right w:val="dashed" w:sz="4" w:space="0" w:color="auto"/>
            </w:tcBorders>
          </w:tcPr>
          <w:p w14:paraId="76C412AE" w14:textId="77777777" w:rsidR="0037181E" w:rsidRPr="00666BE2" w:rsidRDefault="0037181E" w:rsidP="00BA1E20">
            <w:pPr>
              <w:spacing w:line="0" w:lineRule="atLeast"/>
              <w:rPr>
                <w:rFonts w:ascii="ＭＳ ゴシック" w:eastAsia="ＭＳ ゴシック" w:hAnsi="ＭＳ ゴシック"/>
                <w:b/>
                <w:w w:val="6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5DF37E" wp14:editId="605306A8">
                      <wp:simplePos x="0" y="0"/>
                      <wp:positionH relativeFrom="column">
                        <wp:posOffset>-1329056</wp:posOffset>
                      </wp:positionH>
                      <wp:positionV relativeFrom="paragraph">
                        <wp:posOffset>7620</wp:posOffset>
                      </wp:positionV>
                      <wp:extent cx="4848225" cy="9525"/>
                      <wp:effectExtent l="19050" t="19050" r="28575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8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08BAA" id="直線コネクタ 8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65pt,.6pt" to="277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" strokecolor="windowText" strokeweight="3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5B0D81C3" w14:textId="77777777" w:rsidR="0037181E" w:rsidRPr="00666BE2" w:rsidRDefault="0037181E" w:rsidP="00BA1E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C334BB9" wp14:editId="06ECD93E">
                      <wp:simplePos x="0" y="0"/>
                      <wp:positionH relativeFrom="column">
                        <wp:posOffset>1003926</wp:posOffset>
                      </wp:positionH>
                      <wp:positionV relativeFrom="paragraph">
                        <wp:posOffset>5998</wp:posOffset>
                      </wp:positionV>
                      <wp:extent cx="4307" cy="794689"/>
                      <wp:effectExtent l="19050" t="0" r="34290" b="571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7" cy="794689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FB812" id="直線コネクタ 13" o:spid="_x0000_s1026" style="position:absolute;left:0;text-align:lef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.45pt" to="79.4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" strokecolor="windowText" strokeweight="3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w w:val="66"/>
                <w:sz w:val="24"/>
              </w:rPr>
              <w:t>引取り者番号</w:t>
            </w:r>
          </w:p>
        </w:tc>
        <w:tc>
          <w:tcPr>
            <w:tcW w:w="1063" w:type="dxa"/>
            <w:vMerge w:val="restart"/>
            <w:vAlign w:val="center"/>
          </w:tcPr>
          <w:p w14:paraId="30380D0D" w14:textId="77777777" w:rsidR="0037181E" w:rsidRPr="00707661" w:rsidRDefault="0037181E" w:rsidP="00BA1E20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0766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</w:t>
            </w:r>
          </w:p>
          <w:p w14:paraId="7159852F" w14:textId="77777777" w:rsidR="0037181E" w:rsidRPr="00666BE2" w:rsidRDefault="0037181E" w:rsidP="00BA1E20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66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教職員</w:t>
            </w:r>
          </w:p>
        </w:tc>
        <w:tc>
          <w:tcPr>
            <w:tcW w:w="1743" w:type="dxa"/>
            <w:vMerge w:val="restart"/>
          </w:tcPr>
          <w:p w14:paraId="125757A2" w14:textId="77777777" w:rsidR="0037181E" w:rsidRPr="00666BE2" w:rsidRDefault="0037181E" w:rsidP="00BA1E20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7181E" w14:paraId="7CED3ACD" w14:textId="77777777" w:rsidTr="00BA1E20">
        <w:tc>
          <w:tcPr>
            <w:tcW w:w="1980" w:type="dxa"/>
          </w:tcPr>
          <w:p w14:paraId="427AA645" w14:textId="77777777" w:rsidR="0037181E" w:rsidRPr="00666BE2" w:rsidRDefault="0037181E" w:rsidP="00BA1E20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66BE2">
              <w:rPr>
                <w:rFonts w:ascii="ＭＳ ゴシック" w:eastAsia="ＭＳ ゴシック" w:hAnsi="ＭＳ ゴシック" w:hint="eastAsia"/>
                <w:b/>
                <w:sz w:val="24"/>
              </w:rPr>
              <w:t>帰宅後の連絡先</w:t>
            </w:r>
          </w:p>
          <w:p w14:paraId="76497E4E" w14:textId="77777777" w:rsidR="0037181E" w:rsidRPr="00666BE2" w:rsidRDefault="0037181E" w:rsidP="00BA1E20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56DBB1" wp14:editId="6A36E9A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3837</wp:posOffset>
                      </wp:positionV>
                      <wp:extent cx="4838700" cy="0"/>
                      <wp:effectExtent l="0" t="19050" r="1905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8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F7FA7A" id="直線コネクタ 14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5.25pt" to="376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" strokecolor="windowText" strokeweight="3pt">
                      <v:stroke dashstyle="dash" joinstyle="miter"/>
                    </v:line>
                  </w:pict>
                </mc:Fallback>
              </mc:AlternateContent>
            </w:r>
            <w:r w:rsidRPr="00666BE2">
              <w:rPr>
                <w:rFonts w:ascii="ＭＳ ゴシック" w:eastAsia="ＭＳ ゴシック" w:hAnsi="ＭＳ ゴシック" w:hint="eastAsia"/>
                <w:b/>
                <w:sz w:val="24"/>
              </w:rPr>
              <w:t>（避難先）</w:t>
            </w:r>
          </w:p>
        </w:tc>
        <w:tc>
          <w:tcPr>
            <w:tcW w:w="5670" w:type="dxa"/>
            <w:gridSpan w:val="2"/>
          </w:tcPr>
          <w:p w14:paraId="7C7F5CFC" w14:textId="77777777" w:rsidR="0037181E" w:rsidRPr="00666BE2" w:rsidRDefault="0037181E" w:rsidP="00BA1E20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63" w:type="dxa"/>
            <w:vMerge/>
          </w:tcPr>
          <w:p w14:paraId="3D1F2A0E" w14:textId="77777777" w:rsidR="0037181E" w:rsidRPr="00666BE2" w:rsidRDefault="0037181E" w:rsidP="00BA1E20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vMerge/>
          </w:tcPr>
          <w:p w14:paraId="6F9D3453" w14:textId="77777777" w:rsidR="0037181E" w:rsidRPr="00666BE2" w:rsidRDefault="0037181E" w:rsidP="00BA1E20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7181E" w14:paraId="0C2A5160" w14:textId="77777777" w:rsidTr="00BA1E20">
        <w:trPr>
          <w:trHeight w:val="473"/>
        </w:trPr>
        <w:tc>
          <w:tcPr>
            <w:tcW w:w="1980" w:type="dxa"/>
          </w:tcPr>
          <w:p w14:paraId="33F5C4FB" w14:textId="77777777" w:rsidR="0037181E" w:rsidRPr="00666BE2" w:rsidRDefault="0037181E" w:rsidP="00BA1E2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44CA3">
              <w:rPr>
                <w:rFonts w:ascii="ＭＳ ゴシック" w:eastAsia="ＭＳ ゴシック" w:hAnsi="ＭＳ ゴシック" w:hint="eastAsia"/>
                <w:b/>
                <w:sz w:val="24"/>
              </w:rPr>
              <w:t>引渡し場所</w:t>
            </w:r>
          </w:p>
        </w:tc>
        <w:tc>
          <w:tcPr>
            <w:tcW w:w="3969" w:type="dxa"/>
          </w:tcPr>
          <w:p w14:paraId="7692AA6C" w14:textId="77777777" w:rsidR="0037181E" w:rsidRPr="00666BE2" w:rsidRDefault="0037181E" w:rsidP="00BA1E20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</w:tcPr>
          <w:p w14:paraId="73A0D7E2" w14:textId="77777777" w:rsidR="0037181E" w:rsidRPr="00666BE2" w:rsidRDefault="0037181E" w:rsidP="00BA1E2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44CA3">
              <w:rPr>
                <w:rFonts w:ascii="ＭＳ ゴシック" w:eastAsia="ＭＳ ゴシック" w:hAnsi="ＭＳ ゴシック"/>
                <w:b/>
                <w:sz w:val="24"/>
              </w:rPr>
              <w:t>引渡し日時</w:t>
            </w:r>
          </w:p>
        </w:tc>
        <w:tc>
          <w:tcPr>
            <w:tcW w:w="2806" w:type="dxa"/>
            <w:gridSpan w:val="2"/>
          </w:tcPr>
          <w:p w14:paraId="7C86F39B" w14:textId="77777777" w:rsidR="0037181E" w:rsidRPr="00144CA3" w:rsidRDefault="0037181E" w:rsidP="00BA1E20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Pr="00144CA3">
              <w:rPr>
                <w:rFonts w:ascii="ＭＳ ゴシック" w:eastAsia="ＭＳ ゴシック" w:hAnsi="ＭＳ ゴシック"/>
                <w:b/>
                <w:sz w:val="24"/>
              </w:rPr>
              <w:t xml:space="preserve">年　　月　　日　</w:t>
            </w:r>
          </w:p>
          <w:p w14:paraId="603C80E9" w14:textId="77777777" w:rsidR="0037181E" w:rsidRPr="00666BE2" w:rsidRDefault="0037181E" w:rsidP="00BA1E20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</w:t>
            </w:r>
            <w:r w:rsidRPr="00144CA3">
              <w:rPr>
                <w:rFonts w:ascii="ＭＳ ゴシック" w:eastAsia="ＭＳ ゴシック" w:hAnsi="ＭＳ ゴシック" w:hint="eastAsia"/>
                <w:b/>
                <w:sz w:val="24"/>
              </w:rPr>
              <w:t>時　　分</w:t>
            </w:r>
          </w:p>
        </w:tc>
      </w:tr>
    </w:tbl>
    <w:p w14:paraId="4E808479" w14:textId="77777777" w:rsidR="0037181E" w:rsidRPr="008B3819" w:rsidRDefault="0037181E" w:rsidP="0037181E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※１　引渡しの際、顔写真付きの身分証明書等</w:t>
      </w:r>
      <w:r w:rsidRPr="008B3819">
        <w:rPr>
          <w:rFonts w:ascii="ＭＳ Ｐゴシック" w:eastAsia="ＭＳ Ｐゴシック" w:hAnsi="ＭＳ Ｐゴシック" w:hint="eastAsia"/>
          <w:b/>
          <w:sz w:val="22"/>
        </w:rPr>
        <w:t>で本人確認をさせていただきます。</w:t>
      </w:r>
    </w:p>
    <w:p w14:paraId="3367036E" w14:textId="77777777" w:rsidR="0037181E" w:rsidRPr="009D4908" w:rsidRDefault="0037181E" w:rsidP="0037181E">
      <w:pPr>
        <w:spacing w:line="0" w:lineRule="atLeast"/>
        <w:ind w:left="110" w:hangingChars="50" w:hanging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２</w:t>
      </w:r>
      <w:r w:rsidRPr="009D4908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非常時には、</w:t>
      </w:r>
      <w:r w:rsidRPr="009D4908">
        <w:rPr>
          <w:rFonts w:ascii="ＭＳ Ｐゴシック" w:eastAsia="ＭＳ Ｐゴシック" w:hAnsi="ＭＳ Ｐゴシック" w:hint="eastAsia"/>
          <w:sz w:val="22"/>
        </w:rPr>
        <w:t>電話</w:t>
      </w:r>
      <w:r>
        <w:rPr>
          <w:rFonts w:ascii="ＭＳ Ｐゴシック" w:eastAsia="ＭＳ Ｐゴシック" w:hAnsi="ＭＳ Ｐゴシック" w:hint="eastAsia"/>
          <w:sz w:val="22"/>
        </w:rPr>
        <w:t>だけでなく</w:t>
      </w:r>
      <w:r w:rsidRPr="009D4908">
        <w:rPr>
          <w:rFonts w:ascii="ＭＳ Ｐゴシック" w:eastAsia="ＭＳ Ｐゴシック" w:hAnsi="ＭＳ Ｐゴシック" w:hint="eastAsia"/>
          <w:sz w:val="22"/>
        </w:rPr>
        <w:t>、メールやその他の手段（災害伝言ダイヤルや学校ホームページなど）によってお知らせすることもあります。万が一連絡がつかない場合は、そちらの確認もお願いします。</w:t>
      </w:r>
    </w:p>
    <w:p w14:paraId="11FB54E7" w14:textId="77777777" w:rsidR="0037181E" w:rsidRPr="009D4908" w:rsidRDefault="0037181E" w:rsidP="0037181E">
      <w:pPr>
        <w:spacing w:line="0" w:lineRule="atLeast"/>
        <w:ind w:left="110" w:hangingChars="50" w:hanging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３　上記の引</w:t>
      </w:r>
      <w:r w:rsidRPr="009D4908">
        <w:rPr>
          <w:rFonts w:ascii="ＭＳ Ｐゴシック" w:eastAsia="ＭＳ Ｐゴシック" w:hAnsi="ＭＳ Ｐゴシック" w:hint="eastAsia"/>
          <w:sz w:val="22"/>
        </w:rPr>
        <w:t>取り者一覧にない方が来られた場合は、緊急時の連絡先に記入されている方と連絡を取り、確認</w:t>
      </w:r>
      <w:r>
        <w:rPr>
          <w:rFonts w:ascii="ＭＳ Ｐゴシック" w:eastAsia="ＭＳ Ｐゴシック" w:hAnsi="ＭＳ Ｐゴシック" w:hint="eastAsia"/>
          <w:sz w:val="22"/>
        </w:rPr>
        <w:t>が取れた場合に引渡します。確認が取れない場合は、引渡しできないことがあります。</w:t>
      </w:r>
    </w:p>
    <w:p w14:paraId="71F4CF66" w14:textId="77777777" w:rsidR="0037181E" w:rsidRDefault="0037181E" w:rsidP="0037181E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9D4908">
        <w:rPr>
          <w:rFonts w:ascii="ＭＳ Ｐゴシック" w:eastAsia="ＭＳ Ｐゴシック" w:hAnsi="ＭＳ Ｐゴシック" w:hint="eastAsia"/>
          <w:sz w:val="22"/>
        </w:rPr>
        <w:t>※４　引取り者欄には、移送サービス等のある施設名のご記入はできませんので、予めご了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1219"/>
        <w:gridCol w:w="1219"/>
        <w:gridCol w:w="1219"/>
      </w:tblGrid>
      <w:tr w:rsidR="0037181E" w:rsidRPr="00305400" w14:paraId="749D31A0" w14:textId="77777777" w:rsidTr="00BA1E20">
        <w:trPr>
          <w:trHeight w:val="424"/>
        </w:trPr>
        <w:tc>
          <w:tcPr>
            <w:tcW w:w="6799" w:type="dxa"/>
            <w:vMerge w:val="restart"/>
            <w:vAlign w:val="center"/>
          </w:tcPr>
          <w:p w14:paraId="57C55FB5" w14:textId="77777777" w:rsidR="0037181E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○この引渡し確認票は、最長</w:t>
            </w:r>
            <w:r w:rsidRPr="00B17CED">
              <w:rPr>
                <w:rFonts w:ascii="ＭＳ Ｐゴシック" w:eastAsia="ＭＳ Ｐゴシック" w:hAnsi="ＭＳ Ｐゴシック" w:hint="eastAsia"/>
                <w:b/>
                <w:sz w:val="22"/>
                <w:u w:val="wave"/>
              </w:rPr>
              <w:t>３カ年使用予定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です。変更があった場合</w:t>
            </w:r>
          </w:p>
          <w:p w14:paraId="49F59312" w14:textId="77777777" w:rsidR="0037181E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は、直ちに学校へ連絡してください。</w:t>
            </w:r>
          </w:p>
          <w:p w14:paraId="6D17FE17" w14:textId="77777777" w:rsidR="0037181E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（ 年度当初に再配布　⇒　確認・訂正 ⇒ 学校へ提出 ）</w:t>
            </w:r>
          </w:p>
          <w:p w14:paraId="4C7BAF6B" w14:textId="77777777" w:rsidR="0037181E" w:rsidRPr="00305400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○内容に間違いがなければ、</w:t>
            </w:r>
            <w:r w:rsidRPr="00B17CED">
              <w:rPr>
                <w:rFonts w:ascii="ＭＳ Ｐゴシック" w:eastAsia="ＭＳ Ｐゴシック" w:hAnsi="ＭＳ Ｐゴシック" w:hint="eastAsia"/>
                <w:b/>
                <w:sz w:val="22"/>
                <w:u w:val="wave"/>
              </w:rPr>
              <w:t>右の確認欄に押印後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、提出してください。</w:t>
            </w:r>
          </w:p>
        </w:tc>
        <w:tc>
          <w:tcPr>
            <w:tcW w:w="1219" w:type="dxa"/>
            <w:vAlign w:val="center"/>
          </w:tcPr>
          <w:p w14:paraId="40056779" w14:textId="77777777" w:rsidR="0037181E" w:rsidRPr="00513854" w:rsidRDefault="00604772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令和 </w:t>
            </w:r>
            <w:r w:rsidR="0037181E" w:rsidRPr="00513854">
              <w:rPr>
                <w:rFonts w:ascii="ＭＳ Ｐゴシック" w:eastAsia="ＭＳ Ｐゴシック" w:hAnsi="ＭＳ Ｐゴシック" w:hint="eastAsia"/>
                <w:b/>
              </w:rPr>
              <w:t>年度</w:t>
            </w:r>
          </w:p>
        </w:tc>
        <w:tc>
          <w:tcPr>
            <w:tcW w:w="1219" w:type="dxa"/>
            <w:vAlign w:val="center"/>
          </w:tcPr>
          <w:p w14:paraId="2A5F715D" w14:textId="77777777" w:rsidR="0037181E" w:rsidRPr="00513854" w:rsidRDefault="00604772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令和 </w:t>
            </w:r>
            <w:r w:rsidR="0037181E" w:rsidRPr="00513854">
              <w:rPr>
                <w:rFonts w:ascii="ＭＳ Ｐゴシック" w:eastAsia="ＭＳ Ｐゴシック" w:hAnsi="ＭＳ Ｐゴシック" w:hint="eastAsia"/>
                <w:b/>
              </w:rPr>
              <w:t>年度</w:t>
            </w:r>
          </w:p>
        </w:tc>
        <w:tc>
          <w:tcPr>
            <w:tcW w:w="1219" w:type="dxa"/>
            <w:vAlign w:val="center"/>
          </w:tcPr>
          <w:p w14:paraId="2A8CBF8C" w14:textId="77777777" w:rsidR="0037181E" w:rsidRPr="00513854" w:rsidRDefault="00604772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令和 </w:t>
            </w:r>
            <w:r w:rsidR="0037181E" w:rsidRPr="00513854">
              <w:rPr>
                <w:rFonts w:ascii="ＭＳ Ｐゴシック" w:eastAsia="ＭＳ Ｐゴシック" w:hAnsi="ＭＳ Ｐゴシック" w:hint="eastAsia"/>
                <w:b/>
              </w:rPr>
              <w:t>年度</w:t>
            </w:r>
          </w:p>
        </w:tc>
      </w:tr>
      <w:tr w:rsidR="0037181E" w:rsidRPr="00305400" w14:paraId="316B1E80" w14:textId="77777777" w:rsidTr="00BA1E20">
        <w:trPr>
          <w:trHeight w:val="695"/>
        </w:trPr>
        <w:tc>
          <w:tcPr>
            <w:tcW w:w="6799" w:type="dxa"/>
            <w:vMerge/>
          </w:tcPr>
          <w:p w14:paraId="4D85CA2D" w14:textId="77777777" w:rsidR="0037181E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19" w:type="dxa"/>
          </w:tcPr>
          <w:p w14:paraId="20A9EE5A" w14:textId="77777777" w:rsidR="0037181E" w:rsidRPr="00305400" w:rsidRDefault="009668DA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57AF3331" wp14:editId="774BB21E">
                  <wp:simplePos x="0" y="0"/>
                  <wp:positionH relativeFrom="column">
                    <wp:posOffset>148145</wp:posOffset>
                  </wp:positionH>
                  <wp:positionV relativeFrom="paragraph">
                    <wp:posOffset>45085</wp:posOffset>
                  </wp:positionV>
                  <wp:extent cx="368135" cy="368135"/>
                  <wp:effectExtent l="0" t="0" r="0" b="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35" cy="36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9" w:type="dxa"/>
          </w:tcPr>
          <w:p w14:paraId="3229A98B" w14:textId="77777777" w:rsidR="0037181E" w:rsidRPr="00305400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19" w:type="dxa"/>
          </w:tcPr>
          <w:p w14:paraId="035A11D7" w14:textId="77777777" w:rsidR="0037181E" w:rsidRPr="00305400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57DF395" w14:textId="77777777" w:rsidR="0037181E" w:rsidRDefault="0037181E" w:rsidP="0037181E">
      <w:pPr>
        <w:spacing w:line="0" w:lineRule="atLeast"/>
        <w:jc w:val="center"/>
        <w:rPr>
          <w:rFonts w:ascii="Century" w:eastAsia="ＭＳ Ｐゴシック" w:hAnsi="Century"/>
          <w:sz w:val="22"/>
        </w:rPr>
      </w:pPr>
    </w:p>
    <w:p w14:paraId="7BF68839" w14:textId="77777777" w:rsidR="0037181E" w:rsidRPr="008735C9" w:rsidRDefault="0037181E" w:rsidP="0037181E">
      <w:pPr>
        <w:spacing w:line="0" w:lineRule="atLeast"/>
        <w:jc w:val="center"/>
        <w:rPr>
          <w:rFonts w:ascii="Century" w:eastAsia="ＭＳ Ｐゴシック" w:hAnsi="Century"/>
          <w:sz w:val="22"/>
        </w:rPr>
      </w:pPr>
      <w:r w:rsidRPr="00BB22D5">
        <w:rPr>
          <w:rFonts w:ascii="ＭＳ ゴシック" w:eastAsia="ＭＳ ゴシック" w:hAnsi="ＭＳ 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FD2881" wp14:editId="64079D3A">
                <wp:simplePos x="0" y="0"/>
                <wp:positionH relativeFrom="margin">
                  <wp:posOffset>5734050</wp:posOffset>
                </wp:positionH>
                <wp:positionV relativeFrom="paragraph">
                  <wp:posOffset>103563</wp:posOffset>
                </wp:positionV>
                <wp:extent cx="999225" cy="435935"/>
                <wp:effectExtent l="19050" t="19050" r="10795" b="2159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225" cy="43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B9CFADC" w14:textId="77777777" w:rsidR="0037181E" w:rsidRPr="001A2834" w:rsidRDefault="0037181E" w:rsidP="0037181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40"/>
                              </w:rPr>
                            </w:pPr>
                            <w:r w:rsidRPr="001A2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2881" id="テキスト ボックス 26" o:spid="_x0000_s1038" type="#_x0000_t202" style="position:absolute;left:0;text-align:left;margin-left:451.5pt;margin-top:8.15pt;width:78.7pt;height:34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" fillcolor="window" strokecolor="#0070c0" strokeweight="3pt">
                <v:textbox>
                  <w:txbxContent>
                    <w:p w14:paraId="1B9CFADC" w14:textId="77777777" w:rsidR="0037181E" w:rsidRPr="001A2834" w:rsidRDefault="0037181E" w:rsidP="0037181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40"/>
                        </w:rPr>
                      </w:pPr>
                      <w:r w:rsidRPr="001A2834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7DDE">
        <w:rPr>
          <w:rFonts w:ascii="ＭＳ Ｐゴシック" w:eastAsia="ＭＳ Ｐゴシック" w:hAnsi="ＭＳ Ｐゴシック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279509" wp14:editId="708D4160">
                <wp:simplePos x="0" y="0"/>
                <wp:positionH relativeFrom="margin">
                  <wp:posOffset>0</wp:posOffset>
                </wp:positionH>
                <wp:positionV relativeFrom="paragraph">
                  <wp:posOffset>114490</wp:posOffset>
                </wp:positionV>
                <wp:extent cx="775970" cy="435610"/>
                <wp:effectExtent l="19050" t="19050" r="24130" b="2159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435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906E0E" w14:textId="77777777" w:rsidR="0037181E" w:rsidRPr="00EE594E" w:rsidRDefault="0037181E" w:rsidP="0037181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</w:rPr>
                            </w:pPr>
                            <w:r w:rsidRPr="00EE594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</w:rPr>
                              <w:t>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9509" id="テキスト ボックス 16" o:spid="_x0000_s1039" type="#_x0000_t202" style="position:absolute;left:0;text-align:left;margin-left:0;margin-top:9pt;width:61.1pt;height:34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" fillcolor="window" strokecolor="red" strokeweight="3pt">
                <v:textbox>
                  <w:txbxContent>
                    <w:p w14:paraId="5F906E0E" w14:textId="77777777" w:rsidR="0037181E" w:rsidRPr="00EE594E" w:rsidRDefault="0037181E" w:rsidP="0037181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</w:rPr>
                      </w:pPr>
                      <w:r w:rsidRPr="00EE594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</w:rPr>
                        <w:t>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4DE88" w14:textId="77777777" w:rsidR="0037181E" w:rsidRDefault="0037181E" w:rsidP="0037181E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4"/>
        </w:rPr>
      </w:pPr>
      <w:r>
        <w:rPr>
          <w:rFonts w:ascii="ＭＳ Ｐゴシック" w:eastAsia="ＭＳ Ｐゴシック" w:hAnsi="ＭＳ Ｐゴシック" w:hint="eastAsia"/>
          <w:b/>
          <w:sz w:val="40"/>
        </w:rPr>
        <w:t xml:space="preserve">令和 </w:t>
      </w:r>
      <w:r w:rsidR="00604772">
        <w:rPr>
          <w:rFonts w:ascii="ＭＳ Ｐゴシック" w:eastAsia="ＭＳ Ｐゴシック" w:hAnsi="ＭＳ Ｐゴシック" w:hint="eastAsia"/>
          <w:b/>
          <w:sz w:val="40"/>
        </w:rPr>
        <w:t xml:space="preserve"> ・  ・ </w:t>
      </w:r>
      <w:r>
        <w:rPr>
          <w:rFonts w:ascii="ＭＳ Ｐゴシック" w:eastAsia="ＭＳ Ｐゴシック" w:hAnsi="ＭＳ Ｐゴシック" w:hint="eastAsia"/>
          <w:b/>
          <w:sz w:val="40"/>
        </w:rPr>
        <w:t xml:space="preserve"> 年度</w:t>
      </w:r>
      <w:r>
        <w:rPr>
          <w:rFonts w:ascii="ＭＳ Ｐゴシック" w:eastAsia="ＭＳ Ｐゴシック" w:hAnsi="ＭＳ Ｐゴシック" w:hint="eastAsia"/>
          <w:b/>
          <w:sz w:val="44"/>
        </w:rPr>
        <w:t xml:space="preserve">　　引取り者カード</w:t>
      </w:r>
    </w:p>
    <w:p w14:paraId="7069C991" w14:textId="77777777" w:rsidR="0037181E" w:rsidRPr="00F47DDE" w:rsidRDefault="0037181E" w:rsidP="0037181E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11E82C" wp14:editId="2804DA32">
                <wp:simplePos x="0" y="0"/>
                <wp:positionH relativeFrom="margin">
                  <wp:posOffset>0</wp:posOffset>
                </wp:positionH>
                <wp:positionV relativeFrom="paragraph">
                  <wp:posOffset>94425</wp:posOffset>
                </wp:positionV>
                <wp:extent cx="6733309" cy="712519"/>
                <wp:effectExtent l="19050" t="19050" r="10795" b="1143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309" cy="7125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2429C" w14:textId="77777777" w:rsidR="0037181E" w:rsidRDefault="0037181E" w:rsidP="0037181E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8257BC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引取り者の方で、</w:t>
                            </w:r>
                            <w:r w:rsidRPr="008257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u w:val="wavyHeavy"/>
                              </w:rPr>
                              <w:t>顔写真付きの身分証明書をお持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u w:val="wavyHeavy"/>
                              </w:rPr>
                              <w:t>の</w:t>
                            </w:r>
                            <w:r w:rsidRPr="008257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u w:val="wavyHeavy"/>
                              </w:rPr>
                              <w:t>場合</w:t>
                            </w:r>
                            <w:r w:rsidRPr="008257BC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は、</w:t>
                            </w:r>
                          </w:p>
                          <w:p w14:paraId="514244FF" w14:textId="77777777" w:rsidR="0037181E" w:rsidRPr="00A36B0D" w:rsidRDefault="0037181E" w:rsidP="0037181E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u w:val="wavyHeavy"/>
                              </w:rPr>
                            </w:pPr>
                            <w:r w:rsidRPr="00A36B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u w:val="wave"/>
                              </w:rPr>
                              <w:t>この引取り者カードは</w:t>
                            </w:r>
                            <w:r w:rsidRPr="00A36B0D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u w:val="wave"/>
                              </w:rPr>
                              <w:t>必要ありません。</w:t>
                            </w:r>
                          </w:p>
                          <w:p w14:paraId="765DBACF" w14:textId="77777777" w:rsidR="0037181E" w:rsidRPr="00F56DDB" w:rsidRDefault="0037181E" w:rsidP="0037181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</w:p>
                          <w:p w14:paraId="04D47EAE" w14:textId="77777777" w:rsidR="0037181E" w:rsidRPr="008B3819" w:rsidRDefault="0037181E" w:rsidP="003718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1E82C" id="角丸四角形 18" o:spid="_x0000_s1040" style="position:absolute;left:0;text-align:left;margin-left:0;margin-top:7.45pt;width:530.2pt;height:56.1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" fillcolor="window" strokecolor="windowText" strokeweight="2.25pt">
                <v:stroke joinstyle="miter"/>
                <v:textbox>
                  <w:txbxContent>
                    <w:p w14:paraId="6582429C" w14:textId="77777777" w:rsidR="0037181E" w:rsidRDefault="0037181E" w:rsidP="0037181E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8257BC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引取り者の方で、</w:t>
                      </w:r>
                      <w:r w:rsidRPr="008257B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u w:val="wavyHeavy"/>
                        </w:rPr>
                        <w:t>顔写真付きの身分証明書をお持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u w:val="wavyHeavy"/>
                        </w:rPr>
                        <w:t>の</w:t>
                      </w:r>
                      <w:r w:rsidRPr="008257B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u w:val="wavyHeavy"/>
                        </w:rPr>
                        <w:t>場合</w:t>
                      </w:r>
                      <w:r w:rsidRPr="008257BC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は、</w:t>
                      </w:r>
                    </w:p>
                    <w:p w14:paraId="514244FF" w14:textId="77777777" w:rsidR="0037181E" w:rsidRPr="00A36B0D" w:rsidRDefault="0037181E" w:rsidP="0037181E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u w:val="wavyHeavy"/>
                        </w:rPr>
                      </w:pPr>
                      <w:r w:rsidRPr="00A36B0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u w:val="wave"/>
                        </w:rPr>
                        <w:t>この引取り者カードは</w:t>
                      </w:r>
                      <w:r w:rsidRPr="00A36B0D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u w:val="wave"/>
                        </w:rPr>
                        <w:t>必要ありません。</w:t>
                      </w:r>
                    </w:p>
                    <w:p w14:paraId="765DBACF" w14:textId="77777777" w:rsidR="0037181E" w:rsidRPr="00F56DDB" w:rsidRDefault="0037181E" w:rsidP="0037181E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</w:p>
                    <w:p w14:paraId="04D47EAE" w14:textId="77777777" w:rsidR="0037181E" w:rsidRPr="008B3819" w:rsidRDefault="0037181E" w:rsidP="0037181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66A86D" w14:textId="77777777" w:rsidR="0037181E" w:rsidRDefault="0037181E" w:rsidP="0037181E">
      <w:pPr>
        <w:spacing w:line="0" w:lineRule="atLeast"/>
        <w:rPr>
          <w:rFonts w:ascii="ＭＳ Ｐゴシック" w:eastAsia="ＭＳ Ｐゴシック" w:hAnsi="ＭＳ Ｐゴシック"/>
          <w:b/>
          <w:sz w:val="32"/>
        </w:rPr>
      </w:pPr>
    </w:p>
    <w:p w14:paraId="6E583509" w14:textId="77777777" w:rsidR="0037181E" w:rsidRDefault="0037181E" w:rsidP="0037181E">
      <w:pPr>
        <w:spacing w:line="0" w:lineRule="atLeast"/>
        <w:rPr>
          <w:rFonts w:ascii="ＭＳ Ｐゴシック" w:eastAsia="ＭＳ Ｐゴシック" w:hAnsi="ＭＳ Ｐゴシック"/>
          <w:b/>
          <w:sz w:val="32"/>
        </w:rPr>
      </w:pPr>
    </w:p>
    <w:p w14:paraId="48F7997F" w14:textId="77777777" w:rsidR="0037181E" w:rsidRDefault="0037181E" w:rsidP="0037181E">
      <w:pPr>
        <w:spacing w:line="0" w:lineRule="atLeast"/>
        <w:rPr>
          <w:rFonts w:ascii="ＭＳ Ｐゴシック" w:eastAsia="ＭＳ Ｐゴシック" w:hAnsi="ＭＳ Ｐゴシック"/>
          <w:b/>
          <w:sz w:val="32"/>
        </w:rPr>
      </w:pPr>
    </w:p>
    <w:p w14:paraId="5DC88775" w14:textId="77777777" w:rsidR="0037181E" w:rsidRDefault="0037181E" w:rsidP="0037181E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【ご使用までの流れ】</w:t>
      </w:r>
    </w:p>
    <w:p w14:paraId="71018A0A" w14:textId="77777777" w:rsidR="0037181E" w:rsidRPr="008257BC" w:rsidRDefault="0037181E" w:rsidP="0037181E">
      <w:pPr>
        <w:spacing w:line="480" w:lineRule="exact"/>
        <w:rPr>
          <w:rFonts w:ascii="ＭＳ Ｐゴシック" w:eastAsia="ＭＳ Ｐゴシック" w:hAnsi="ＭＳ Ｐゴシック"/>
          <w:sz w:val="32"/>
        </w:rPr>
      </w:pPr>
      <w:r w:rsidRPr="008257BC">
        <w:rPr>
          <w:rFonts w:ascii="ＭＳ Ｐゴシック" w:eastAsia="ＭＳ Ｐゴシック" w:hAnsi="ＭＳ Ｐゴシック" w:hint="eastAsia"/>
          <w:sz w:val="32"/>
        </w:rPr>
        <w:t xml:space="preserve">　　①引取り者カードに必要事項を記入し、担任へ提出する。</w:t>
      </w:r>
    </w:p>
    <w:p w14:paraId="6319891B" w14:textId="77777777" w:rsidR="0037181E" w:rsidRPr="008257BC" w:rsidRDefault="0037181E" w:rsidP="0037181E">
      <w:pPr>
        <w:spacing w:line="480" w:lineRule="exact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 xml:space="preserve">　　②担任が</w:t>
      </w:r>
      <w:r w:rsidRPr="008257BC">
        <w:rPr>
          <w:rFonts w:ascii="ＭＳ Ｐゴシック" w:eastAsia="ＭＳ Ｐゴシック" w:hAnsi="ＭＳ Ｐゴシック" w:hint="eastAsia"/>
          <w:sz w:val="32"/>
        </w:rPr>
        <w:t>内容を確認し、担任確認欄に印を押した後、返却する。</w:t>
      </w:r>
    </w:p>
    <w:p w14:paraId="65ADCB2A" w14:textId="77777777" w:rsidR="0037181E" w:rsidRPr="008257BC" w:rsidRDefault="0037181E" w:rsidP="0037181E">
      <w:pPr>
        <w:spacing w:line="480" w:lineRule="exact"/>
        <w:rPr>
          <w:rFonts w:ascii="ＭＳ Ｐゴシック" w:eastAsia="ＭＳ Ｐゴシック" w:hAnsi="ＭＳ Ｐゴシック"/>
          <w:sz w:val="32"/>
        </w:rPr>
      </w:pPr>
      <w:r w:rsidRPr="008257BC">
        <w:rPr>
          <w:rFonts w:ascii="ＭＳ Ｐゴシック" w:eastAsia="ＭＳ Ｐゴシック" w:hAnsi="ＭＳ Ｐゴシック" w:hint="eastAsia"/>
          <w:sz w:val="32"/>
        </w:rPr>
        <w:t xml:space="preserve">　　③太線で切り取り、それぞれの引取り者の方が、常時携帯しておく。</w:t>
      </w:r>
    </w:p>
    <w:p w14:paraId="5757FBD9" w14:textId="77777777" w:rsidR="0037181E" w:rsidRPr="008257BC" w:rsidRDefault="0037181E" w:rsidP="0037181E">
      <w:pPr>
        <w:spacing w:line="480" w:lineRule="exact"/>
        <w:rPr>
          <w:rFonts w:ascii="ＭＳ Ｐゴシック" w:eastAsia="ＭＳ Ｐゴシック" w:hAnsi="ＭＳ Ｐゴシック"/>
          <w:sz w:val="32"/>
        </w:rPr>
      </w:pPr>
      <w:r w:rsidRPr="008257BC">
        <w:rPr>
          <w:rFonts w:ascii="ＭＳ Ｐゴシック" w:eastAsia="ＭＳ Ｐゴシック" w:hAnsi="ＭＳ Ｐゴシック" w:hint="eastAsia"/>
          <w:sz w:val="32"/>
        </w:rPr>
        <w:t xml:space="preserve">　　④児童生徒を引取りに来られた際、担当職員に見せる。</w:t>
      </w:r>
    </w:p>
    <w:p w14:paraId="65659BC1" w14:textId="77777777" w:rsidR="0037181E" w:rsidRPr="0084162C" w:rsidRDefault="0037181E" w:rsidP="0037181E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8"/>
        <w:gridCol w:w="3524"/>
        <w:gridCol w:w="5200"/>
      </w:tblGrid>
      <w:tr w:rsidR="0037181E" w14:paraId="5B799F75" w14:textId="77777777" w:rsidTr="00BA1E20">
        <w:tc>
          <w:tcPr>
            <w:tcW w:w="5202" w:type="dxa"/>
            <w:gridSpan w:val="2"/>
            <w:tcBorders>
              <w:top w:val="single" w:sz="24" w:space="0" w:color="auto"/>
              <w:left w:val="single" w:sz="24" w:space="0" w:color="auto"/>
              <w:right w:val="dashed" w:sz="6" w:space="0" w:color="auto"/>
            </w:tcBorders>
          </w:tcPr>
          <w:p w14:paraId="061538D9" w14:textId="77777777" w:rsidR="0037181E" w:rsidRPr="00973750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令和 </w:t>
            </w:r>
            <w:r w:rsidR="00604772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・  ・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　引取り者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カード</w:t>
            </w:r>
          </w:p>
        </w:tc>
        <w:tc>
          <w:tcPr>
            <w:tcW w:w="5200" w:type="dxa"/>
            <w:vMerge w:val="restart"/>
            <w:tcBorders>
              <w:top w:val="single" w:sz="24" w:space="0" w:color="auto"/>
              <w:left w:val="dashed" w:sz="6" w:space="0" w:color="auto"/>
              <w:right w:val="single" w:sz="24" w:space="0" w:color="auto"/>
            </w:tcBorders>
            <w:vAlign w:val="center"/>
          </w:tcPr>
          <w:p w14:paraId="7732885D" w14:textId="77777777" w:rsidR="0037181E" w:rsidRPr="008257BC" w:rsidRDefault="0037181E" w:rsidP="00BA1E20">
            <w:pPr>
              <w:spacing w:line="360" w:lineRule="exact"/>
              <w:ind w:leftChars="100" w:left="490" w:hangingChars="100" w:hanging="280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熊本県立松橋支援学校</w:t>
            </w:r>
          </w:p>
          <w:p w14:paraId="68A64614" w14:textId="77777777" w:rsidR="0037181E" w:rsidRPr="00D7340E" w:rsidRDefault="0037181E" w:rsidP="00BA1E2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 w:rsidRPr="00251FF8">
              <w:rPr>
                <w:rFonts w:ascii="ＭＳ Ｐゴシック" w:eastAsia="ＭＳ Ｐゴシック" w:hAnsi="ＭＳ Ｐゴシック" w:hint="eastAsia"/>
                <w:sz w:val="28"/>
              </w:rPr>
              <w:t>（</w:t>
            </w: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>住所）　熊本県宇城市</w:t>
            </w:r>
          </w:p>
          <w:p w14:paraId="4DDB557E" w14:textId="77777777" w:rsidR="0037181E" w:rsidRPr="00D7340E" w:rsidRDefault="0037181E" w:rsidP="00BA1E2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松橋町南豊崎２５２番地</w:t>
            </w:r>
          </w:p>
          <w:p w14:paraId="726B8FA6" w14:textId="77777777" w:rsidR="0037181E" w:rsidRPr="00D7340E" w:rsidRDefault="0037181E" w:rsidP="00BA1E20">
            <w:pPr>
              <w:spacing w:line="360" w:lineRule="exact"/>
              <w:ind w:leftChars="100" w:left="490" w:hangingChars="100" w:hanging="28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（電話）　０９６４－３２－０７２９</w:t>
            </w:r>
          </w:p>
          <w:p w14:paraId="2372BB15" w14:textId="77777777" w:rsidR="0037181E" w:rsidRPr="00D7340E" w:rsidRDefault="0037181E" w:rsidP="00BA1E20">
            <w:pPr>
              <w:spacing w:line="120" w:lineRule="exact"/>
              <w:ind w:leftChars="100" w:left="250" w:hangingChars="100" w:hanging="40"/>
              <w:rPr>
                <w:rFonts w:ascii="ＭＳ Ｐゴシック" w:eastAsia="ＭＳ Ｐゴシック" w:hAnsi="ＭＳ Ｐゴシック"/>
                <w:sz w:val="4"/>
              </w:rPr>
            </w:pPr>
          </w:p>
          <w:p w14:paraId="037FDE23" w14:textId="77777777" w:rsidR="0037181E" w:rsidRPr="00636828" w:rsidRDefault="0037181E" w:rsidP="00BA1E20">
            <w:pPr>
              <w:spacing w:line="360" w:lineRule="exact"/>
              <w:ind w:leftChars="100" w:left="450" w:hangingChars="100" w:hanging="24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4"/>
              </w:rPr>
              <w:t>※本カードは、引取り者が常時携帯し、緊急時の引取り時にご提示ください。</w:t>
            </w:r>
          </w:p>
        </w:tc>
      </w:tr>
      <w:tr w:rsidR="0037181E" w14:paraId="7466E07E" w14:textId="77777777" w:rsidTr="00BA1E20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63E734ED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学部・学年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37E657BE" w14:textId="77777777" w:rsidR="0037181E" w:rsidRPr="008257BC" w:rsidRDefault="0037181E" w:rsidP="009668DA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5D336D87" wp14:editId="18FDCB2F">
                      <wp:simplePos x="0" y="0"/>
                      <wp:positionH relativeFrom="column">
                        <wp:posOffset>1999739</wp:posOffset>
                      </wp:positionH>
                      <wp:positionV relativeFrom="paragraph">
                        <wp:posOffset>206144</wp:posOffset>
                      </wp:positionV>
                      <wp:extent cx="353315" cy="5683522"/>
                      <wp:effectExtent l="0" t="0" r="889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315" cy="5683522"/>
                                <a:chOff x="0" y="0"/>
                                <a:chExt cx="353315" cy="5683522"/>
                              </a:xfrm>
                            </wpg:grpSpPr>
                            <wps:wsp>
                              <wps:cNvPr id="20" name="テキスト ボックス 20"/>
                              <wps:cNvSpPr txBox="1"/>
                              <wps:spPr>
                                <a:xfrm>
                                  <a:off x="11875" y="0"/>
                                  <a:ext cx="329565" cy="850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9DD7B2" w14:textId="77777777" w:rsidR="0037181E" w:rsidRPr="00FD7E11" w:rsidRDefault="0037181E" w:rsidP="0037181E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や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ま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お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0" y="1638795"/>
                                  <a:ext cx="329565" cy="850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50B38" w14:textId="77777777" w:rsidR="0037181E" w:rsidRPr="00FD7E11" w:rsidRDefault="0037181E" w:rsidP="0037181E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や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ま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お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23750" y="3253839"/>
                                  <a:ext cx="329565" cy="850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C3113E" w14:textId="77777777" w:rsidR="0037181E" w:rsidRPr="00FD7E11" w:rsidRDefault="0037181E" w:rsidP="0037181E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や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ま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お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テキスト ボックス 23"/>
                              <wps:cNvSpPr txBox="1"/>
                              <wps:spPr>
                                <a:xfrm>
                                  <a:off x="23750" y="4833257"/>
                                  <a:ext cx="329565" cy="850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9B57D7" w14:textId="77777777" w:rsidR="0037181E" w:rsidRPr="00FD7E11" w:rsidRDefault="0037181E" w:rsidP="0037181E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や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ま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お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D7E1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36D87" id="グループ化 19" o:spid="_x0000_s1041" style="position:absolute;left:0;text-align:left;margin-left:157.45pt;margin-top:16.25pt;width:27.8pt;height:447.5pt;z-index:251753472" coordsize="3533,5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">
                      <v:shape id="テキスト ボックス 20" o:spid="_x0000_s1042" type="#_x0000_t202" style="position:absolute;left:118;width:329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" fillcolor="window" stroked="f" strokeweight=".5pt">
                        <v:textbox style="layout-flow:vertical-ideographic">
                          <w:txbxContent>
                            <w:p w14:paraId="669DD7B2" w14:textId="77777777" w:rsidR="0037181E" w:rsidRPr="00FD7E11" w:rsidRDefault="0037181E" w:rsidP="0037181E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ま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り</w:t>
                              </w:r>
                            </w:p>
                          </w:txbxContent>
                        </v:textbox>
                      </v:shape>
                      <v:shape id="テキスト ボックス 21" o:spid="_x0000_s1043" type="#_x0000_t202" style="position:absolute;top:16387;width:3295;height:8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" fillcolor="window" stroked="f" strokeweight=".5pt">
                        <v:textbox style="layout-flow:vertical-ideographic">
                          <w:txbxContent>
                            <w:p w14:paraId="5B250B38" w14:textId="77777777" w:rsidR="0037181E" w:rsidRPr="00FD7E11" w:rsidRDefault="0037181E" w:rsidP="0037181E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ま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り</w:t>
                              </w:r>
                            </w:p>
                          </w:txbxContent>
                        </v:textbox>
                      </v:shape>
                      <v:shape id="テキスト ボックス 22" o:spid="_x0000_s1044" type="#_x0000_t202" style="position:absolute;left:237;top:32538;width:3296;height:8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" fillcolor="window" stroked="f" strokeweight=".5pt">
                        <v:textbox style="layout-flow:vertical-ideographic">
                          <w:txbxContent>
                            <w:p w14:paraId="3BC3113E" w14:textId="77777777" w:rsidR="0037181E" w:rsidRPr="00FD7E11" w:rsidRDefault="0037181E" w:rsidP="0037181E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ま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り</w:t>
                              </w:r>
                            </w:p>
                          </w:txbxContent>
                        </v:textbox>
                      </v:shape>
                      <v:shape id="テキスト ボックス 23" o:spid="_x0000_s1045" type="#_x0000_t202" style="position:absolute;left:237;top:48332;width:3296;height:8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" fillcolor="window" stroked="f" strokeweight=".5pt">
                        <v:textbox style="layout-flow:vertical-ideographic">
                          <w:txbxContent>
                            <w:p w14:paraId="569B57D7" w14:textId="77777777" w:rsidR="0037181E" w:rsidRPr="00FD7E11" w:rsidRDefault="0037181E" w:rsidP="0037181E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ま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 </w:t>
                              </w:r>
                              <w:r w:rsidRPr="00FD7E1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 </w:t>
            </w:r>
            <w:r w:rsidR="009668DA" w:rsidRPr="009668DA">
              <w:rPr>
                <w:rFonts w:ascii="ＭＳ 明朝" w:eastAsia="ＭＳ 明朝" w:hAnsi="ＭＳ 明朝" w:hint="eastAsia"/>
                <w:sz w:val="28"/>
              </w:rPr>
              <w:t>中学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部 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="009668DA">
              <w:rPr>
                <w:rFonts w:ascii="ＭＳ Ｐゴシック" w:eastAsia="ＭＳ Ｐゴシック" w:hAnsi="ＭＳ Ｐゴシック" w:hint="eastAsia"/>
                <w:sz w:val="28"/>
              </w:rPr>
              <w:t xml:space="preserve"> １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  年　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1AC0E03A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7181E" w14:paraId="0F6F4F86" w14:textId="77777777" w:rsidTr="00BA1E20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29BF304B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児童生徒名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26AC8417" w14:textId="77777777" w:rsidR="0037181E" w:rsidRPr="009668DA" w:rsidRDefault="009668DA" w:rsidP="00BA1E20">
            <w:pPr>
              <w:spacing w:line="0" w:lineRule="atLeas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Pr="009668DA">
              <w:rPr>
                <w:rFonts w:ascii="ＭＳ 明朝" w:eastAsia="ＭＳ 明朝" w:hAnsi="ＭＳ 明朝" w:hint="eastAsia"/>
                <w:sz w:val="28"/>
              </w:rPr>
              <w:t>松橋　一郎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43542DD6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7181E" w14:paraId="24AB4138" w14:textId="77777777" w:rsidTr="00BA1E20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3C4A86EB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w w:val="90"/>
                <w:sz w:val="28"/>
              </w:rPr>
              <w:t>引取り者名</w:t>
            </w:r>
          </w:p>
          <w:p w14:paraId="1226CAE7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（続柄）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7542B81C" w14:textId="77777777" w:rsidR="0037181E" w:rsidRPr="009668DA" w:rsidRDefault="009668DA" w:rsidP="009668DA">
            <w:pPr>
              <w:wordWrap w:val="0"/>
              <w:spacing w:line="0" w:lineRule="atLeast"/>
              <w:jc w:val="lef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Pr="009668DA">
              <w:rPr>
                <w:rFonts w:ascii="ＭＳ 明朝" w:eastAsia="ＭＳ 明朝" w:hAnsi="ＭＳ 明朝" w:hint="eastAsia"/>
                <w:sz w:val="28"/>
              </w:rPr>
              <w:t>松橋　松子</w:t>
            </w:r>
          </w:p>
          <w:p w14:paraId="1B9E1338" w14:textId="77777777" w:rsidR="0037181E" w:rsidRPr="008257BC" w:rsidRDefault="0037181E" w:rsidP="009668D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（ </w:t>
            </w:r>
            <w:r w:rsidR="009668DA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="009668DA" w:rsidRPr="009668DA">
              <w:rPr>
                <w:rFonts w:ascii="ＭＳ 明朝" w:eastAsia="ＭＳ 明朝" w:hAnsi="ＭＳ 明朝" w:hint="eastAsia"/>
                <w:sz w:val="28"/>
              </w:rPr>
              <w:t>祖母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 ）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1A54075D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7181E" w14:paraId="2E86E0C1" w14:textId="77777777" w:rsidTr="00BA1E20">
        <w:tc>
          <w:tcPr>
            <w:tcW w:w="1678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58F1D14B" w14:textId="77777777" w:rsidR="0037181E" w:rsidRPr="008257BC" w:rsidRDefault="0037181E" w:rsidP="00BA1E20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担任確認欄</w:t>
            </w:r>
          </w:p>
        </w:tc>
        <w:tc>
          <w:tcPr>
            <w:tcW w:w="3524" w:type="dxa"/>
            <w:tcBorders>
              <w:left w:val="single" w:sz="8" w:space="0" w:color="auto"/>
              <w:bottom w:val="single" w:sz="24" w:space="0" w:color="auto"/>
              <w:right w:val="dashed" w:sz="6" w:space="0" w:color="auto"/>
            </w:tcBorders>
          </w:tcPr>
          <w:p w14:paraId="4FF6FCD1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200" w:type="dxa"/>
            <w:vMerge/>
            <w:tcBorders>
              <w:left w:val="dashed" w:sz="6" w:space="0" w:color="auto"/>
              <w:bottom w:val="single" w:sz="24" w:space="0" w:color="auto"/>
              <w:right w:val="single" w:sz="24" w:space="0" w:color="auto"/>
            </w:tcBorders>
          </w:tcPr>
          <w:p w14:paraId="514DBE35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7181E" w14:paraId="6E702056" w14:textId="77777777" w:rsidTr="00BA1E20">
        <w:tc>
          <w:tcPr>
            <w:tcW w:w="5202" w:type="dxa"/>
            <w:gridSpan w:val="2"/>
            <w:tcBorders>
              <w:top w:val="single" w:sz="24" w:space="0" w:color="auto"/>
              <w:left w:val="single" w:sz="24" w:space="0" w:color="auto"/>
              <w:right w:val="dashed" w:sz="6" w:space="0" w:color="auto"/>
            </w:tcBorders>
          </w:tcPr>
          <w:p w14:paraId="07691C5E" w14:textId="77777777" w:rsidR="0037181E" w:rsidRPr="00973750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令和 </w:t>
            </w:r>
            <w:r w:rsidR="00604772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・  ・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　引取り者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カード</w:t>
            </w:r>
          </w:p>
        </w:tc>
        <w:tc>
          <w:tcPr>
            <w:tcW w:w="5200" w:type="dxa"/>
            <w:vMerge w:val="restart"/>
            <w:tcBorders>
              <w:top w:val="single" w:sz="24" w:space="0" w:color="auto"/>
              <w:left w:val="dashed" w:sz="6" w:space="0" w:color="auto"/>
              <w:right w:val="single" w:sz="24" w:space="0" w:color="auto"/>
            </w:tcBorders>
            <w:vAlign w:val="center"/>
          </w:tcPr>
          <w:p w14:paraId="6671E3DD" w14:textId="77777777" w:rsidR="0037181E" w:rsidRPr="008257BC" w:rsidRDefault="009668DA" w:rsidP="00BA1E20">
            <w:pPr>
              <w:spacing w:line="360" w:lineRule="exact"/>
              <w:ind w:leftChars="100" w:left="430" w:hangingChars="100" w:hanging="220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687635" wp14:editId="518BA891">
                      <wp:simplePos x="0" y="0"/>
                      <wp:positionH relativeFrom="margin">
                        <wp:posOffset>-2252345</wp:posOffset>
                      </wp:positionH>
                      <wp:positionV relativeFrom="paragraph">
                        <wp:posOffset>408940</wp:posOffset>
                      </wp:positionV>
                      <wp:extent cx="5135880" cy="549275"/>
                      <wp:effectExtent l="19050" t="19050" r="26670" b="2222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5880" cy="549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5F3988" w14:textId="77777777" w:rsidR="009668DA" w:rsidRPr="0024752E" w:rsidRDefault="009668DA" w:rsidP="00966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</w:rPr>
                                    <w:t>【注】必要とな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</w:rPr>
                                    <w:t>方の分のみ、記入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</w:rPr>
                                    <w:t>提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687635" id="角丸四角形 30" o:spid="_x0000_s1046" style="position:absolute;left:0;text-align:left;margin-left:-177.35pt;margin-top:32.2pt;width:404.4pt;height:43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" fillcolor="window" strokecolor="windowText" strokeweight="2.25pt">
                      <v:stroke joinstyle="miter"/>
                      <v:textbox>
                        <w:txbxContent>
                          <w:p w14:paraId="455F3988" w14:textId="77777777" w:rsidR="009668DA" w:rsidRPr="0024752E" w:rsidRDefault="009668DA" w:rsidP="009668DA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【注】必要とな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方の分のみ、記入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提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37181E"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熊本県立松橋支援学校</w:t>
            </w:r>
          </w:p>
          <w:p w14:paraId="3A3F8B73" w14:textId="77777777" w:rsidR="0037181E" w:rsidRPr="00D7340E" w:rsidRDefault="0037181E" w:rsidP="00BA1E2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　（住所）　熊本県宇城市</w:t>
            </w:r>
          </w:p>
          <w:p w14:paraId="32D57F6A" w14:textId="77777777" w:rsidR="0037181E" w:rsidRPr="00D7340E" w:rsidRDefault="0037181E" w:rsidP="00BA1E2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松橋町南豊崎２５２番地</w:t>
            </w:r>
          </w:p>
          <w:p w14:paraId="4385C7AB" w14:textId="77777777" w:rsidR="0037181E" w:rsidRPr="00D7340E" w:rsidRDefault="0037181E" w:rsidP="00BA1E20">
            <w:pPr>
              <w:spacing w:line="360" w:lineRule="exact"/>
              <w:ind w:leftChars="100" w:left="490" w:hangingChars="100" w:hanging="28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（電話）　０９６４－３２－０７２９</w:t>
            </w:r>
          </w:p>
          <w:p w14:paraId="7E49D3DE" w14:textId="77777777" w:rsidR="0037181E" w:rsidRPr="00D7340E" w:rsidRDefault="0037181E" w:rsidP="00BA1E20">
            <w:pPr>
              <w:spacing w:line="120" w:lineRule="exact"/>
              <w:ind w:leftChars="100" w:left="250" w:hangingChars="100" w:hanging="40"/>
              <w:rPr>
                <w:rFonts w:ascii="ＭＳ Ｐゴシック" w:eastAsia="ＭＳ Ｐゴシック" w:hAnsi="ＭＳ Ｐゴシック"/>
                <w:sz w:val="4"/>
              </w:rPr>
            </w:pPr>
          </w:p>
          <w:p w14:paraId="7151E94D" w14:textId="77777777" w:rsidR="0037181E" w:rsidRPr="00636828" w:rsidRDefault="0037181E" w:rsidP="00BA1E20">
            <w:pPr>
              <w:spacing w:line="360" w:lineRule="exact"/>
              <w:ind w:leftChars="100" w:left="450" w:hangingChars="100" w:hanging="24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4"/>
              </w:rPr>
              <w:t>※本カードは、引取り者が常時携帯し、緊急時の引取り時にご提示ください。</w:t>
            </w:r>
          </w:p>
        </w:tc>
      </w:tr>
      <w:tr w:rsidR="0037181E" w14:paraId="72321477" w14:textId="77777777" w:rsidTr="00BA1E20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5E957CB3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学部・学年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27DDC9CD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 </w:t>
            </w:r>
            <w:r w:rsidRPr="008257BC">
              <w:rPr>
                <w:rFonts w:ascii="ＭＳ Ｐゴシック" w:eastAsia="ＭＳ Ｐゴシック" w:hAnsi="ＭＳ Ｐゴシック"/>
                <w:sz w:val="28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　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部 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    年　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02939119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7181E" w14:paraId="7F0D7F27" w14:textId="77777777" w:rsidTr="00BA1E20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064815C4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児童生徒名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1677C66A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0C038B8E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7181E" w14:paraId="7065AD0C" w14:textId="77777777" w:rsidTr="00BA1E20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43D400B1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w w:val="90"/>
                <w:sz w:val="28"/>
              </w:rPr>
              <w:t>引取り者名</w:t>
            </w:r>
          </w:p>
          <w:p w14:paraId="372B5427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（続柄）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14482B72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2FB76EA2" w14:textId="77777777" w:rsidR="0037181E" w:rsidRPr="008257BC" w:rsidRDefault="0037181E" w:rsidP="00BA1E20">
            <w:pPr>
              <w:wordWrap w:val="0"/>
              <w:spacing w:line="0" w:lineRule="atLeast"/>
              <w:ind w:firstLineChars="200" w:firstLine="560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（  　　 </w:t>
            </w:r>
            <w:r w:rsidRPr="008257BC">
              <w:rPr>
                <w:rFonts w:ascii="ＭＳ Ｐゴシック" w:eastAsia="ＭＳ Ｐゴシック" w:hAnsi="ＭＳ Ｐゴシック"/>
                <w:sz w:val="28"/>
              </w:rPr>
              <w:t xml:space="preserve"> 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）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2B1C1BDD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7181E" w14:paraId="2471CF33" w14:textId="77777777" w:rsidTr="00BA1E20">
        <w:tc>
          <w:tcPr>
            <w:tcW w:w="1678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07AC954E" w14:textId="77777777" w:rsidR="0037181E" w:rsidRPr="008257BC" w:rsidRDefault="0037181E" w:rsidP="00BA1E20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担任確認欄</w:t>
            </w:r>
          </w:p>
        </w:tc>
        <w:tc>
          <w:tcPr>
            <w:tcW w:w="3524" w:type="dxa"/>
            <w:tcBorders>
              <w:left w:val="single" w:sz="8" w:space="0" w:color="auto"/>
              <w:bottom w:val="single" w:sz="24" w:space="0" w:color="auto"/>
              <w:right w:val="dashed" w:sz="6" w:space="0" w:color="auto"/>
            </w:tcBorders>
          </w:tcPr>
          <w:p w14:paraId="02E89334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200" w:type="dxa"/>
            <w:vMerge/>
            <w:tcBorders>
              <w:left w:val="dashed" w:sz="6" w:space="0" w:color="auto"/>
              <w:bottom w:val="single" w:sz="24" w:space="0" w:color="auto"/>
              <w:right w:val="single" w:sz="24" w:space="0" w:color="auto"/>
            </w:tcBorders>
          </w:tcPr>
          <w:p w14:paraId="2F63D868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7181E" w14:paraId="39E254B9" w14:textId="77777777" w:rsidTr="00BA1E20">
        <w:tc>
          <w:tcPr>
            <w:tcW w:w="5202" w:type="dxa"/>
            <w:gridSpan w:val="2"/>
            <w:tcBorders>
              <w:top w:val="single" w:sz="24" w:space="0" w:color="auto"/>
              <w:left w:val="single" w:sz="24" w:space="0" w:color="auto"/>
              <w:right w:val="dashed" w:sz="6" w:space="0" w:color="auto"/>
            </w:tcBorders>
          </w:tcPr>
          <w:p w14:paraId="3D269199" w14:textId="77777777" w:rsidR="0037181E" w:rsidRPr="00973750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令和 </w:t>
            </w:r>
            <w:r w:rsidR="00604772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 ・  ・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　引取り者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カード</w:t>
            </w:r>
          </w:p>
        </w:tc>
        <w:tc>
          <w:tcPr>
            <w:tcW w:w="5200" w:type="dxa"/>
            <w:vMerge w:val="restart"/>
            <w:tcBorders>
              <w:top w:val="single" w:sz="24" w:space="0" w:color="auto"/>
              <w:left w:val="dashed" w:sz="6" w:space="0" w:color="auto"/>
              <w:right w:val="single" w:sz="24" w:space="0" w:color="auto"/>
            </w:tcBorders>
            <w:vAlign w:val="center"/>
          </w:tcPr>
          <w:p w14:paraId="0BAC6BA8" w14:textId="77777777" w:rsidR="0037181E" w:rsidRPr="008257BC" w:rsidRDefault="0037181E" w:rsidP="00BA1E20">
            <w:pPr>
              <w:spacing w:line="360" w:lineRule="exact"/>
              <w:ind w:leftChars="100" w:left="490" w:hangingChars="100" w:hanging="280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熊本県立松橋支援学校</w:t>
            </w:r>
          </w:p>
          <w:p w14:paraId="70AAD409" w14:textId="77777777" w:rsidR="0037181E" w:rsidRPr="00D7340E" w:rsidRDefault="0037181E" w:rsidP="00BA1E2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（住所）　熊本県宇城市</w:t>
            </w:r>
          </w:p>
          <w:p w14:paraId="64954C76" w14:textId="77777777" w:rsidR="0037181E" w:rsidRPr="00D7340E" w:rsidRDefault="0037181E" w:rsidP="00BA1E2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松橋町南豊崎２５２番地</w:t>
            </w:r>
          </w:p>
          <w:p w14:paraId="4EA339FC" w14:textId="77777777" w:rsidR="0037181E" w:rsidRPr="00D7340E" w:rsidRDefault="0037181E" w:rsidP="00BA1E20">
            <w:pPr>
              <w:spacing w:line="360" w:lineRule="exact"/>
              <w:ind w:leftChars="100" w:left="490" w:hangingChars="100" w:hanging="28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（電話）　０９６４－３２－０７２９</w:t>
            </w:r>
          </w:p>
          <w:p w14:paraId="66F460B2" w14:textId="77777777" w:rsidR="0037181E" w:rsidRPr="00D7340E" w:rsidRDefault="0037181E" w:rsidP="00BA1E20">
            <w:pPr>
              <w:spacing w:line="120" w:lineRule="exact"/>
              <w:ind w:leftChars="100" w:left="250" w:hangingChars="100" w:hanging="40"/>
              <w:rPr>
                <w:rFonts w:ascii="ＭＳ Ｐゴシック" w:eastAsia="ＭＳ Ｐゴシック" w:hAnsi="ＭＳ Ｐゴシック"/>
                <w:sz w:val="4"/>
              </w:rPr>
            </w:pPr>
          </w:p>
          <w:p w14:paraId="482E78EF" w14:textId="77777777" w:rsidR="0037181E" w:rsidRPr="00636828" w:rsidRDefault="0037181E" w:rsidP="00BA1E20">
            <w:pPr>
              <w:spacing w:line="360" w:lineRule="exact"/>
              <w:ind w:leftChars="100" w:left="450" w:hangingChars="100" w:hanging="24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4"/>
              </w:rPr>
              <w:t>※本カードは、引取り者が常時携帯し、緊急時の引取り時にご提示ください。</w:t>
            </w:r>
          </w:p>
        </w:tc>
      </w:tr>
      <w:tr w:rsidR="0037181E" w14:paraId="4289E16A" w14:textId="77777777" w:rsidTr="00BA1E20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3AD90643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学部・学年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32D21600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 </w:t>
            </w:r>
            <w:r w:rsidRPr="008257BC">
              <w:rPr>
                <w:rFonts w:ascii="ＭＳ Ｐゴシック" w:eastAsia="ＭＳ Ｐゴシック" w:hAnsi="ＭＳ Ｐゴシック"/>
                <w:sz w:val="28"/>
              </w:rPr>
              <w:t xml:space="preserve"> 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部 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    年　　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40A2D9CA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7181E" w14:paraId="7024769D" w14:textId="77777777" w:rsidTr="00BA1E20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3E9980D7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児童生徒名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21F09013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24D3E5D2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7181E" w14:paraId="722B240A" w14:textId="77777777" w:rsidTr="00BA1E20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41E75042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w w:val="90"/>
                <w:sz w:val="28"/>
              </w:rPr>
              <w:t>引取り者名</w:t>
            </w:r>
          </w:p>
          <w:p w14:paraId="61FECB1E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（続柄）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06C32142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06DF8EE9" w14:textId="77777777" w:rsidR="0037181E" w:rsidRPr="008257BC" w:rsidRDefault="0037181E" w:rsidP="00BA1E20">
            <w:pPr>
              <w:wordWrap w:val="0"/>
              <w:spacing w:line="0" w:lineRule="atLeast"/>
              <w:ind w:firstLineChars="200" w:firstLine="560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（  　　 </w:t>
            </w:r>
            <w:r w:rsidRPr="008257BC">
              <w:rPr>
                <w:rFonts w:ascii="ＭＳ Ｐゴシック" w:eastAsia="ＭＳ Ｐゴシック" w:hAnsi="ＭＳ Ｐゴシック"/>
                <w:sz w:val="28"/>
              </w:rPr>
              <w:t xml:space="preserve"> 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）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497A4162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7181E" w14:paraId="591AEFDF" w14:textId="77777777" w:rsidTr="00BA1E20">
        <w:tc>
          <w:tcPr>
            <w:tcW w:w="1678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7C1292DC" w14:textId="77777777" w:rsidR="0037181E" w:rsidRPr="008257BC" w:rsidRDefault="0037181E" w:rsidP="00BA1E20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担任確認欄</w:t>
            </w:r>
          </w:p>
        </w:tc>
        <w:tc>
          <w:tcPr>
            <w:tcW w:w="3524" w:type="dxa"/>
            <w:tcBorders>
              <w:left w:val="single" w:sz="8" w:space="0" w:color="auto"/>
              <w:bottom w:val="single" w:sz="24" w:space="0" w:color="auto"/>
              <w:right w:val="dashed" w:sz="6" w:space="0" w:color="auto"/>
            </w:tcBorders>
          </w:tcPr>
          <w:p w14:paraId="6F98EC3E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200" w:type="dxa"/>
            <w:vMerge/>
            <w:tcBorders>
              <w:left w:val="dashed" w:sz="6" w:space="0" w:color="auto"/>
              <w:bottom w:val="single" w:sz="24" w:space="0" w:color="auto"/>
              <w:right w:val="single" w:sz="24" w:space="0" w:color="auto"/>
            </w:tcBorders>
          </w:tcPr>
          <w:p w14:paraId="58ABFD22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7181E" w14:paraId="44FE0778" w14:textId="77777777" w:rsidTr="00BA1E20">
        <w:tc>
          <w:tcPr>
            <w:tcW w:w="5202" w:type="dxa"/>
            <w:gridSpan w:val="2"/>
            <w:tcBorders>
              <w:top w:val="single" w:sz="24" w:space="0" w:color="auto"/>
              <w:left w:val="single" w:sz="24" w:space="0" w:color="auto"/>
              <w:right w:val="dashed" w:sz="6" w:space="0" w:color="auto"/>
            </w:tcBorders>
          </w:tcPr>
          <w:p w14:paraId="797114C7" w14:textId="77777777" w:rsidR="0037181E" w:rsidRPr="00973750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令和 </w:t>
            </w:r>
            <w:r w:rsidR="00604772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・  ・ 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 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　引取り者</w:t>
            </w:r>
            <w:r w:rsidRPr="00973750">
              <w:rPr>
                <w:rFonts w:ascii="ＭＳ Ｐゴシック" w:eastAsia="ＭＳ Ｐゴシック" w:hAnsi="ＭＳ Ｐゴシック" w:hint="eastAsia"/>
                <w:b/>
                <w:sz w:val="28"/>
              </w:rPr>
              <w:t>カード</w:t>
            </w:r>
          </w:p>
        </w:tc>
        <w:tc>
          <w:tcPr>
            <w:tcW w:w="5200" w:type="dxa"/>
            <w:vMerge w:val="restart"/>
            <w:tcBorders>
              <w:top w:val="single" w:sz="24" w:space="0" w:color="auto"/>
              <w:left w:val="dashed" w:sz="6" w:space="0" w:color="auto"/>
              <w:right w:val="single" w:sz="24" w:space="0" w:color="auto"/>
            </w:tcBorders>
            <w:vAlign w:val="center"/>
          </w:tcPr>
          <w:p w14:paraId="0236FD2C" w14:textId="77777777" w:rsidR="0037181E" w:rsidRPr="008257BC" w:rsidRDefault="0037181E" w:rsidP="00BA1E20">
            <w:pPr>
              <w:spacing w:line="360" w:lineRule="exact"/>
              <w:ind w:leftChars="100" w:left="490" w:hangingChars="100" w:hanging="280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熊本県立松橋支援学校</w:t>
            </w:r>
          </w:p>
          <w:p w14:paraId="129B4399" w14:textId="77777777" w:rsidR="0037181E" w:rsidRPr="00D7340E" w:rsidRDefault="0037181E" w:rsidP="00BA1E2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（住所）　熊本県宇城市</w:t>
            </w:r>
          </w:p>
          <w:p w14:paraId="697D0A6A" w14:textId="77777777" w:rsidR="0037181E" w:rsidRPr="00D7340E" w:rsidRDefault="0037181E" w:rsidP="00BA1E2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松橋町南豊崎２５２番地</w:t>
            </w:r>
          </w:p>
          <w:p w14:paraId="7D058070" w14:textId="77777777" w:rsidR="0037181E" w:rsidRPr="00D7340E" w:rsidRDefault="0037181E" w:rsidP="00BA1E20">
            <w:pPr>
              <w:spacing w:line="360" w:lineRule="exact"/>
              <w:ind w:leftChars="100" w:left="490" w:hangingChars="100" w:hanging="28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8"/>
              </w:rPr>
              <w:t xml:space="preserve">　（電話）　０９６４－３２－０７２９</w:t>
            </w:r>
          </w:p>
          <w:p w14:paraId="571D3329" w14:textId="77777777" w:rsidR="0037181E" w:rsidRPr="00D7340E" w:rsidRDefault="0037181E" w:rsidP="00BA1E20">
            <w:pPr>
              <w:spacing w:line="120" w:lineRule="exact"/>
              <w:ind w:leftChars="100" w:left="250" w:hangingChars="100" w:hanging="40"/>
              <w:rPr>
                <w:rFonts w:ascii="ＭＳ Ｐゴシック" w:eastAsia="ＭＳ Ｐゴシック" w:hAnsi="ＭＳ Ｐゴシック"/>
                <w:sz w:val="4"/>
              </w:rPr>
            </w:pPr>
          </w:p>
          <w:p w14:paraId="16408A15" w14:textId="77777777" w:rsidR="0037181E" w:rsidRPr="00636828" w:rsidRDefault="0037181E" w:rsidP="00BA1E20">
            <w:pPr>
              <w:spacing w:line="360" w:lineRule="exact"/>
              <w:ind w:leftChars="100" w:left="450" w:hangingChars="100" w:hanging="240"/>
              <w:rPr>
                <w:rFonts w:ascii="ＭＳ Ｐゴシック" w:eastAsia="ＭＳ Ｐゴシック" w:hAnsi="ＭＳ Ｐゴシック"/>
                <w:sz w:val="28"/>
              </w:rPr>
            </w:pPr>
            <w:r w:rsidRPr="00D7340E">
              <w:rPr>
                <w:rFonts w:ascii="ＭＳ Ｐゴシック" w:eastAsia="ＭＳ Ｐゴシック" w:hAnsi="ＭＳ Ｐゴシック" w:hint="eastAsia"/>
                <w:sz w:val="24"/>
              </w:rPr>
              <w:t>※本カードは、引取り者が常時携帯し、緊急時の引取り時にご提示ください。</w:t>
            </w:r>
          </w:p>
        </w:tc>
      </w:tr>
      <w:tr w:rsidR="0037181E" w14:paraId="6240FCB3" w14:textId="77777777" w:rsidTr="00BA1E20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60715724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学部・学年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7728E408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 </w:t>
            </w:r>
            <w:r>
              <w:rPr>
                <w:rFonts w:ascii="ＭＳ Ｐゴシック" w:eastAsia="ＭＳ Ｐゴシック" w:hAnsi="ＭＳ Ｐゴシック"/>
                <w:sz w:val="28"/>
              </w:rPr>
              <w:t xml:space="preserve"> </w:t>
            </w:r>
            <w:r w:rsidRPr="008257BC">
              <w:rPr>
                <w:rFonts w:ascii="ＭＳ Ｐゴシック" w:eastAsia="ＭＳ Ｐゴシック" w:hAnsi="ＭＳ Ｐゴシック"/>
                <w:sz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部 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    年　　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76C0EC95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7181E" w14:paraId="6CD4BC9E" w14:textId="77777777" w:rsidTr="00BA1E20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722B4082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児童生徒名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0056A122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16704A07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7181E" w14:paraId="22DB34B8" w14:textId="77777777" w:rsidTr="00BA1E20">
        <w:tc>
          <w:tcPr>
            <w:tcW w:w="1678" w:type="dxa"/>
            <w:tcBorders>
              <w:left w:val="single" w:sz="24" w:space="0" w:color="auto"/>
              <w:right w:val="single" w:sz="8" w:space="0" w:color="auto"/>
            </w:tcBorders>
          </w:tcPr>
          <w:p w14:paraId="3854EBF2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w w:val="90"/>
                <w:sz w:val="28"/>
              </w:rPr>
              <w:t>引取り者名</w:t>
            </w:r>
          </w:p>
          <w:p w14:paraId="2CEC7A35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（続柄）</w:t>
            </w:r>
          </w:p>
        </w:tc>
        <w:tc>
          <w:tcPr>
            <w:tcW w:w="3524" w:type="dxa"/>
            <w:tcBorders>
              <w:left w:val="single" w:sz="8" w:space="0" w:color="auto"/>
              <w:right w:val="dashed" w:sz="6" w:space="0" w:color="auto"/>
            </w:tcBorders>
          </w:tcPr>
          <w:p w14:paraId="07190E30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6741ED20" w14:textId="77777777" w:rsidR="0037181E" w:rsidRPr="008257BC" w:rsidRDefault="0037181E" w:rsidP="00BA1E20">
            <w:pPr>
              <w:wordWrap w:val="0"/>
              <w:spacing w:line="0" w:lineRule="atLeast"/>
              <w:ind w:firstLineChars="200" w:firstLine="560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（  　　 </w:t>
            </w:r>
            <w:r w:rsidRPr="008257BC">
              <w:rPr>
                <w:rFonts w:ascii="ＭＳ Ｐゴシック" w:eastAsia="ＭＳ Ｐゴシック" w:hAnsi="ＭＳ Ｐゴシック"/>
                <w:sz w:val="28"/>
              </w:rPr>
              <w:t xml:space="preserve"> </w:t>
            </w: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 xml:space="preserve">　　）</w:t>
            </w:r>
          </w:p>
        </w:tc>
        <w:tc>
          <w:tcPr>
            <w:tcW w:w="5200" w:type="dxa"/>
            <w:vMerge/>
            <w:tcBorders>
              <w:left w:val="dashed" w:sz="6" w:space="0" w:color="auto"/>
              <w:right w:val="single" w:sz="24" w:space="0" w:color="auto"/>
            </w:tcBorders>
          </w:tcPr>
          <w:p w14:paraId="6732CC79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7181E" w14:paraId="39CA8CD4" w14:textId="77777777" w:rsidTr="00BA1E20">
        <w:tc>
          <w:tcPr>
            <w:tcW w:w="1678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4E824CDC" w14:textId="77777777" w:rsidR="0037181E" w:rsidRPr="008257BC" w:rsidRDefault="0037181E" w:rsidP="00BA1E20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8257BC">
              <w:rPr>
                <w:rFonts w:ascii="ＭＳ Ｐゴシック" w:eastAsia="ＭＳ Ｐゴシック" w:hAnsi="ＭＳ Ｐゴシック" w:hint="eastAsia"/>
                <w:sz w:val="28"/>
              </w:rPr>
              <w:t>担任確認欄</w:t>
            </w:r>
          </w:p>
        </w:tc>
        <w:tc>
          <w:tcPr>
            <w:tcW w:w="3524" w:type="dxa"/>
            <w:tcBorders>
              <w:left w:val="single" w:sz="8" w:space="0" w:color="auto"/>
              <w:bottom w:val="single" w:sz="24" w:space="0" w:color="auto"/>
              <w:right w:val="dashed" w:sz="6" w:space="0" w:color="auto"/>
            </w:tcBorders>
          </w:tcPr>
          <w:p w14:paraId="77CB81D7" w14:textId="77777777" w:rsidR="0037181E" w:rsidRPr="008257BC" w:rsidRDefault="0037181E" w:rsidP="00BA1E20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5200" w:type="dxa"/>
            <w:vMerge/>
            <w:tcBorders>
              <w:left w:val="dashed" w:sz="6" w:space="0" w:color="auto"/>
              <w:bottom w:val="single" w:sz="24" w:space="0" w:color="auto"/>
              <w:right w:val="single" w:sz="24" w:space="0" w:color="auto"/>
            </w:tcBorders>
          </w:tcPr>
          <w:p w14:paraId="554100DA" w14:textId="77777777" w:rsidR="0037181E" w:rsidRPr="00636828" w:rsidRDefault="0037181E" w:rsidP="00BA1E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187C71DE" w14:textId="77777777" w:rsidR="0037181E" w:rsidRPr="008735C9" w:rsidRDefault="0037181E" w:rsidP="00513B22">
      <w:pPr>
        <w:spacing w:line="0" w:lineRule="atLeast"/>
        <w:rPr>
          <w:rFonts w:ascii="Century" w:eastAsia="ＭＳ Ｐゴシック" w:hAnsi="Century" w:hint="eastAsia"/>
          <w:sz w:val="22"/>
        </w:rPr>
      </w:pPr>
    </w:p>
    <w:sectPr w:rsidR="0037181E" w:rsidRPr="008735C9" w:rsidSect="00042C26">
      <w:pgSz w:w="11906" w:h="16838" w:code="9"/>
      <w:pgMar w:top="454" w:right="720" w:bottom="454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AFB9" w14:textId="77777777" w:rsidR="00634661" w:rsidRDefault="00634661" w:rsidP="00627537">
      <w:r>
        <w:separator/>
      </w:r>
    </w:p>
  </w:endnote>
  <w:endnote w:type="continuationSeparator" w:id="0">
    <w:p w14:paraId="19412CB2" w14:textId="77777777" w:rsidR="00634661" w:rsidRDefault="00634661" w:rsidP="0062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603C" w14:textId="77777777" w:rsidR="00634661" w:rsidRDefault="00634661" w:rsidP="00627537">
      <w:r>
        <w:separator/>
      </w:r>
    </w:p>
  </w:footnote>
  <w:footnote w:type="continuationSeparator" w:id="0">
    <w:p w14:paraId="5420E039" w14:textId="77777777" w:rsidR="00634661" w:rsidRDefault="00634661" w:rsidP="0062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63D3B"/>
    <w:multiLevelType w:val="hybridMultilevel"/>
    <w:tmpl w:val="1AA8FE16"/>
    <w:lvl w:ilvl="0" w:tplc="09FED4E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B8246D4"/>
    <w:multiLevelType w:val="hybridMultilevel"/>
    <w:tmpl w:val="2138B4E2"/>
    <w:lvl w:ilvl="0" w:tplc="9C783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26259"/>
    <w:multiLevelType w:val="hybridMultilevel"/>
    <w:tmpl w:val="5EFEB4F2"/>
    <w:lvl w:ilvl="0" w:tplc="7D5A8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BB22FD"/>
    <w:multiLevelType w:val="hybridMultilevel"/>
    <w:tmpl w:val="7122B842"/>
    <w:lvl w:ilvl="0" w:tplc="B8D2CA6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9BE4D6F"/>
    <w:multiLevelType w:val="hybridMultilevel"/>
    <w:tmpl w:val="38BE28FA"/>
    <w:lvl w:ilvl="0" w:tplc="702A6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9A"/>
    <w:rsid w:val="00001AA8"/>
    <w:rsid w:val="00016742"/>
    <w:rsid w:val="00033F9C"/>
    <w:rsid w:val="00042C26"/>
    <w:rsid w:val="0007350A"/>
    <w:rsid w:val="000C77B5"/>
    <w:rsid w:val="000D7104"/>
    <w:rsid w:val="001075D4"/>
    <w:rsid w:val="00125095"/>
    <w:rsid w:val="00144CA3"/>
    <w:rsid w:val="00153860"/>
    <w:rsid w:val="00154EAE"/>
    <w:rsid w:val="001651E3"/>
    <w:rsid w:val="001933FB"/>
    <w:rsid w:val="00195444"/>
    <w:rsid w:val="001A2834"/>
    <w:rsid w:val="001A7BB1"/>
    <w:rsid w:val="001D7CF1"/>
    <w:rsid w:val="0023556F"/>
    <w:rsid w:val="002419BE"/>
    <w:rsid w:val="00251FF8"/>
    <w:rsid w:val="002711FE"/>
    <w:rsid w:val="002A324D"/>
    <w:rsid w:val="00305400"/>
    <w:rsid w:val="0037181E"/>
    <w:rsid w:val="00441897"/>
    <w:rsid w:val="0044735A"/>
    <w:rsid w:val="0044792D"/>
    <w:rsid w:val="004700DD"/>
    <w:rsid w:val="004B4F5B"/>
    <w:rsid w:val="004C000F"/>
    <w:rsid w:val="004C28EA"/>
    <w:rsid w:val="004D529A"/>
    <w:rsid w:val="00513854"/>
    <w:rsid w:val="00513B22"/>
    <w:rsid w:val="00535786"/>
    <w:rsid w:val="0057783C"/>
    <w:rsid w:val="00583795"/>
    <w:rsid w:val="005C4E1D"/>
    <w:rsid w:val="005F38DF"/>
    <w:rsid w:val="00603A35"/>
    <w:rsid w:val="00604772"/>
    <w:rsid w:val="00610BC0"/>
    <w:rsid w:val="00627537"/>
    <w:rsid w:val="00634661"/>
    <w:rsid w:val="00636828"/>
    <w:rsid w:val="006502B5"/>
    <w:rsid w:val="00666BE2"/>
    <w:rsid w:val="006965F5"/>
    <w:rsid w:val="00707661"/>
    <w:rsid w:val="00752017"/>
    <w:rsid w:val="00756546"/>
    <w:rsid w:val="00761338"/>
    <w:rsid w:val="00763BBC"/>
    <w:rsid w:val="00772DFE"/>
    <w:rsid w:val="0078001A"/>
    <w:rsid w:val="007A5017"/>
    <w:rsid w:val="007B4DE3"/>
    <w:rsid w:val="007B5AFA"/>
    <w:rsid w:val="007D6B1C"/>
    <w:rsid w:val="007D6D0C"/>
    <w:rsid w:val="007D7D48"/>
    <w:rsid w:val="007F6791"/>
    <w:rsid w:val="00822E30"/>
    <w:rsid w:val="00823E5F"/>
    <w:rsid w:val="008257BC"/>
    <w:rsid w:val="0084162C"/>
    <w:rsid w:val="008735C9"/>
    <w:rsid w:val="008B3819"/>
    <w:rsid w:val="008C1F7E"/>
    <w:rsid w:val="008C67CD"/>
    <w:rsid w:val="008F2EEE"/>
    <w:rsid w:val="00935577"/>
    <w:rsid w:val="00945EF3"/>
    <w:rsid w:val="00947D1E"/>
    <w:rsid w:val="00953F4D"/>
    <w:rsid w:val="009542A2"/>
    <w:rsid w:val="00955759"/>
    <w:rsid w:val="009668DA"/>
    <w:rsid w:val="00973750"/>
    <w:rsid w:val="009A31A0"/>
    <w:rsid w:val="009C688C"/>
    <w:rsid w:val="009D08E2"/>
    <w:rsid w:val="009D4908"/>
    <w:rsid w:val="00A650D0"/>
    <w:rsid w:val="00A716DD"/>
    <w:rsid w:val="00AB329B"/>
    <w:rsid w:val="00AE4693"/>
    <w:rsid w:val="00AF6C54"/>
    <w:rsid w:val="00B021C2"/>
    <w:rsid w:val="00B17CED"/>
    <w:rsid w:val="00B23F5B"/>
    <w:rsid w:val="00B328BE"/>
    <w:rsid w:val="00BB22D5"/>
    <w:rsid w:val="00BD193C"/>
    <w:rsid w:val="00BE6A3D"/>
    <w:rsid w:val="00BF3974"/>
    <w:rsid w:val="00C07B37"/>
    <w:rsid w:val="00C14007"/>
    <w:rsid w:val="00C22D6C"/>
    <w:rsid w:val="00C27F2C"/>
    <w:rsid w:val="00C31225"/>
    <w:rsid w:val="00C60A99"/>
    <w:rsid w:val="00C90B2B"/>
    <w:rsid w:val="00CE3291"/>
    <w:rsid w:val="00D43042"/>
    <w:rsid w:val="00D459DF"/>
    <w:rsid w:val="00D7340E"/>
    <w:rsid w:val="00D95630"/>
    <w:rsid w:val="00DD75FC"/>
    <w:rsid w:val="00E3058B"/>
    <w:rsid w:val="00E31ADB"/>
    <w:rsid w:val="00EE2F79"/>
    <w:rsid w:val="00EE594E"/>
    <w:rsid w:val="00EF4568"/>
    <w:rsid w:val="00F04CD3"/>
    <w:rsid w:val="00F2572D"/>
    <w:rsid w:val="00F3575D"/>
    <w:rsid w:val="00F47DDE"/>
    <w:rsid w:val="00F56DDB"/>
    <w:rsid w:val="00F67517"/>
    <w:rsid w:val="00FA2DE3"/>
    <w:rsid w:val="00FD7E11"/>
    <w:rsid w:val="00FE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D2562"/>
  <w15:chartTrackingRefBased/>
  <w15:docId w15:val="{640B18B9-49E1-4488-9C5B-4537A88F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58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27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7537"/>
  </w:style>
  <w:style w:type="paragraph" w:styleId="a7">
    <w:name w:val="footer"/>
    <w:basedOn w:val="a"/>
    <w:link w:val="a8"/>
    <w:uiPriority w:val="99"/>
    <w:unhideWhenUsed/>
    <w:rsid w:val="00627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7537"/>
  </w:style>
  <w:style w:type="paragraph" w:styleId="a9">
    <w:name w:val="Balloon Text"/>
    <w:basedOn w:val="a"/>
    <w:link w:val="aa"/>
    <w:uiPriority w:val="99"/>
    <w:semiHidden/>
    <w:unhideWhenUsed/>
    <w:rsid w:val="00B23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3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4EFCF6C982E43843553663FA39BC1" ma:contentTypeVersion="1" ma:contentTypeDescription="新しいドキュメントを作成します。" ma:contentTypeScope="" ma:versionID="b18e6d5764ae33c713c7a82b43af8f5f">
  <xsd:schema xmlns:xsd="http://www.w3.org/2001/XMLSchema" xmlns:xs="http://www.w3.org/2001/XMLSchema" xmlns:p="http://schemas.microsoft.com/office/2006/metadata/properties" xmlns:ns2="20dda258-fcbe-40d2-99ad-a08d4cad6fb8" targetNamespace="http://schemas.microsoft.com/office/2006/metadata/properties" ma:root="true" ma:fieldsID="060561082a624a2a63bf3cb7c6cc7a1c" ns2:_="">
    <xsd:import namespace="20dda258-fcbe-40d2-99ad-a08d4cad6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a258-fcbe-40d2-99ad-a08d4cad6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0A80-D3D4-4596-8170-697538A94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a258-fcbe-40d2-99ad-a08d4cad6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8ACD3-4A76-4ACC-B79A-033574D5F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55984-5C29-4F50-A8D9-43A52AEEA4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78CEDE-A401-4583-8E69-1CB9AFA0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庁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内尾 康樹</cp:lastModifiedBy>
  <cp:revision>12</cp:revision>
  <cp:lastPrinted>2024-04-16T23:19:00Z</cp:lastPrinted>
  <dcterms:created xsi:type="dcterms:W3CDTF">2020-05-25T05:40:00Z</dcterms:created>
  <dcterms:modified xsi:type="dcterms:W3CDTF">2024-04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4EFCF6C982E43843553663FA39BC1</vt:lpwstr>
  </property>
</Properties>
</file>